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84" w:rsidRDefault="004B3E84" w:rsidP="004B3E84">
      <w:pPr>
        <w:jc w:val="center"/>
        <w:rPr>
          <w:b/>
          <w:i/>
          <w:sz w:val="32"/>
          <w:szCs w:val="32"/>
        </w:rPr>
      </w:pPr>
    </w:p>
    <w:p w:rsidR="004B3E84" w:rsidRPr="006078B9" w:rsidRDefault="004B3E84" w:rsidP="00BE5BFD">
      <w:pPr>
        <w:jc w:val="center"/>
        <w:rPr>
          <w:b/>
        </w:rPr>
      </w:pPr>
      <w:r w:rsidRPr="006078B9">
        <w:rPr>
          <w:b/>
        </w:rPr>
        <w:t xml:space="preserve">Пояснительная записка </w:t>
      </w:r>
    </w:p>
    <w:p w:rsidR="00657307" w:rsidRPr="006078B9" w:rsidRDefault="00657307" w:rsidP="00BE5BFD">
      <w:pPr>
        <w:jc w:val="center"/>
        <w:rPr>
          <w:b/>
        </w:rPr>
      </w:pPr>
    </w:p>
    <w:p w:rsidR="00185FAA" w:rsidRPr="006078B9" w:rsidRDefault="00BB33FF" w:rsidP="00943DC3">
      <w:pPr>
        <w:spacing w:line="360" w:lineRule="auto"/>
        <w:ind w:firstLine="708"/>
        <w:contextualSpacing/>
        <w:jc w:val="both"/>
      </w:pPr>
      <w:r w:rsidRPr="006078B9">
        <w:t>Рабочая программа секции</w:t>
      </w:r>
      <w:r w:rsidR="000854B7" w:rsidRPr="006078B9">
        <w:t xml:space="preserve"> «Общая физическая подготовка»</w:t>
      </w:r>
      <w:r w:rsidR="00A768A4" w:rsidRPr="006078B9">
        <w:t xml:space="preserve"> составлена на основании плана</w:t>
      </w:r>
      <w:r w:rsidR="00FC3A39" w:rsidRPr="006078B9">
        <w:t xml:space="preserve"> </w:t>
      </w:r>
      <w:r w:rsidR="00871D29" w:rsidRPr="006078B9">
        <w:rPr>
          <w:bCs/>
        </w:rPr>
        <w:t>дополнительного</w:t>
      </w:r>
      <w:r w:rsidR="00FC3A39" w:rsidRPr="006078B9">
        <w:rPr>
          <w:bCs/>
        </w:rPr>
        <w:t xml:space="preserve"> </w:t>
      </w:r>
      <w:r w:rsidR="00871D29" w:rsidRPr="006078B9">
        <w:rPr>
          <w:bCs/>
        </w:rPr>
        <w:t>образования</w:t>
      </w:r>
      <w:r w:rsidR="00A768A4" w:rsidRPr="006078B9">
        <w:rPr>
          <w:bCs/>
        </w:rPr>
        <w:t xml:space="preserve"> в</w:t>
      </w:r>
      <w:r w:rsidR="004A76CA" w:rsidRPr="006078B9">
        <w:rPr>
          <w:bCs/>
          <w:iCs/>
        </w:rPr>
        <w:t xml:space="preserve"> соответствии</w:t>
      </w:r>
      <w:r w:rsidR="00A768A4" w:rsidRPr="006078B9">
        <w:rPr>
          <w:bCs/>
          <w:iCs/>
        </w:rPr>
        <w:t xml:space="preserve"> с целями и задачами школы, </w:t>
      </w:r>
      <w:r w:rsidR="004A76CA" w:rsidRPr="006078B9">
        <w:rPr>
          <w:bCs/>
          <w:iCs/>
        </w:rPr>
        <w:t xml:space="preserve">запросами </w:t>
      </w:r>
      <w:r w:rsidR="000854B7" w:rsidRPr="006078B9">
        <w:rPr>
          <w:bCs/>
          <w:iCs/>
        </w:rPr>
        <w:t>родителей.</w:t>
      </w:r>
      <w:r w:rsidR="00FC3A39" w:rsidRPr="006078B9">
        <w:rPr>
          <w:bCs/>
          <w:iCs/>
        </w:rPr>
        <w:t xml:space="preserve"> </w:t>
      </w:r>
      <w:r w:rsidR="00185FAA" w:rsidRPr="006078B9">
        <w:t xml:space="preserve">Рабочая программа конкретизирует содержание предметных тем и показывает распределение  часов по разделам курса. Согласно плану </w:t>
      </w:r>
      <w:r w:rsidR="00185FAA" w:rsidRPr="006078B9">
        <w:rPr>
          <w:color w:val="000000" w:themeColor="text1"/>
        </w:rPr>
        <w:t>дополнительного образования М</w:t>
      </w:r>
      <w:r w:rsidR="00FC3A39" w:rsidRPr="006078B9">
        <w:rPr>
          <w:color w:val="000000" w:themeColor="text1"/>
        </w:rPr>
        <w:t>Б</w:t>
      </w:r>
      <w:r w:rsidR="00185FAA" w:rsidRPr="006078B9">
        <w:rPr>
          <w:color w:val="000000" w:themeColor="text1"/>
        </w:rPr>
        <w:t>О</w:t>
      </w:r>
      <w:r w:rsidR="00FC3A39" w:rsidRPr="006078B9">
        <w:rPr>
          <w:color w:val="000000" w:themeColor="text1"/>
        </w:rPr>
        <w:t>У «</w:t>
      </w:r>
      <w:r w:rsidR="00185FAA" w:rsidRPr="006078B9">
        <w:rPr>
          <w:color w:val="000000" w:themeColor="text1"/>
        </w:rPr>
        <w:t>С</w:t>
      </w:r>
      <w:r w:rsidR="00FC3A39" w:rsidRPr="006078B9">
        <w:rPr>
          <w:color w:val="000000" w:themeColor="text1"/>
        </w:rPr>
        <w:t>О</w:t>
      </w:r>
      <w:r w:rsidR="00185FAA" w:rsidRPr="006078B9">
        <w:rPr>
          <w:color w:val="000000" w:themeColor="text1"/>
        </w:rPr>
        <w:t>Ш №43</w:t>
      </w:r>
      <w:r w:rsidR="00FC3A39" w:rsidRPr="006078B9">
        <w:rPr>
          <w:color w:val="000000" w:themeColor="text1"/>
        </w:rPr>
        <w:t>»</w:t>
      </w:r>
      <w:r w:rsidR="00185FAA" w:rsidRPr="006078B9">
        <w:rPr>
          <w:color w:val="000000" w:themeColor="text1"/>
        </w:rPr>
        <w:t xml:space="preserve"> </w:t>
      </w:r>
      <w:r w:rsidR="00B1780C" w:rsidRPr="006078B9">
        <w:rPr>
          <w:color w:val="000000" w:themeColor="text1"/>
        </w:rPr>
        <w:t xml:space="preserve">в рамках спортивно </w:t>
      </w:r>
      <w:r w:rsidR="00C136F8" w:rsidRPr="006078B9">
        <w:rPr>
          <w:color w:val="000000" w:themeColor="text1"/>
        </w:rPr>
        <w:t>–</w:t>
      </w:r>
      <w:r w:rsidR="00B1780C" w:rsidRPr="006078B9">
        <w:rPr>
          <w:color w:val="000000" w:themeColor="text1"/>
        </w:rPr>
        <w:t xml:space="preserve"> оздоровительного</w:t>
      </w:r>
      <w:r w:rsidR="00FC3A39" w:rsidRPr="006078B9">
        <w:rPr>
          <w:color w:val="000000" w:themeColor="text1"/>
        </w:rPr>
        <w:t xml:space="preserve"> </w:t>
      </w:r>
      <w:r w:rsidR="00B1780C" w:rsidRPr="006078B9">
        <w:rPr>
          <w:color w:val="000000" w:themeColor="text1"/>
        </w:rPr>
        <w:t>направления</w:t>
      </w:r>
      <w:r w:rsidR="00185FAA" w:rsidRPr="006078B9">
        <w:rPr>
          <w:color w:val="000000" w:themeColor="text1"/>
        </w:rPr>
        <w:t xml:space="preserve">  секции </w:t>
      </w:r>
      <w:r w:rsidR="00185FAA" w:rsidRPr="006078B9">
        <w:t>«Общая физическая подготовка»</w:t>
      </w:r>
      <w:r w:rsidR="00FC3A39" w:rsidRPr="006078B9">
        <w:t xml:space="preserve"> </w:t>
      </w:r>
      <w:r w:rsidR="00185FAA" w:rsidRPr="006078B9">
        <w:t>в</w:t>
      </w:r>
      <w:r w:rsidR="00FC3A39" w:rsidRPr="006078B9">
        <w:t xml:space="preserve"> </w:t>
      </w:r>
      <w:r w:rsidR="00185FAA" w:rsidRPr="006078B9">
        <w:t>4-х</w:t>
      </w:r>
      <w:r w:rsidR="00C540B3" w:rsidRPr="006078B9">
        <w:t xml:space="preserve"> </w:t>
      </w:r>
      <w:r w:rsidR="00185FAA" w:rsidRPr="006078B9">
        <w:t xml:space="preserve">классах отводится </w:t>
      </w:r>
      <w:r w:rsidR="003C0563">
        <w:t>74  часа</w:t>
      </w:r>
      <w:r w:rsidR="00E0395B" w:rsidRPr="006078B9">
        <w:t xml:space="preserve">  из расчёта 2</w:t>
      </w:r>
      <w:r w:rsidR="00185FAA" w:rsidRPr="006078B9">
        <w:t xml:space="preserve"> часа в неделю.</w:t>
      </w:r>
      <w:r w:rsidR="00B1780C" w:rsidRPr="006078B9">
        <w:t xml:space="preserve"> Для реализации</w:t>
      </w:r>
      <w:r w:rsidR="00421E1E" w:rsidRPr="006078B9">
        <w:t xml:space="preserve"> программы организована работа 1</w:t>
      </w:r>
      <w:r w:rsidR="00B1780C" w:rsidRPr="006078B9">
        <w:t xml:space="preserve"> групп</w:t>
      </w:r>
      <w:r w:rsidR="00421E1E" w:rsidRPr="006078B9">
        <w:t>ы</w:t>
      </w:r>
      <w:r w:rsidR="00B1780C" w:rsidRPr="006078B9">
        <w:t xml:space="preserve">. </w:t>
      </w:r>
    </w:p>
    <w:p w:rsidR="00BB33FF" w:rsidRPr="006078B9" w:rsidRDefault="00871C28" w:rsidP="00185FAA">
      <w:pPr>
        <w:spacing w:line="360" w:lineRule="auto"/>
        <w:contextualSpacing/>
        <w:jc w:val="both"/>
      </w:pPr>
      <w:r>
        <w:t>Программа секции в 2014-2015</w:t>
      </w:r>
      <w:r w:rsidR="00BB33FF" w:rsidRPr="006078B9">
        <w:t xml:space="preserve"> учебном году</w:t>
      </w:r>
      <w:r w:rsidR="005213C1" w:rsidRPr="006078B9">
        <w:t xml:space="preserve"> рассчитана</w:t>
      </w:r>
      <w:r w:rsidR="00154209" w:rsidRPr="006078B9">
        <w:t xml:space="preserve"> н</w:t>
      </w:r>
      <w:r w:rsidR="00185129" w:rsidRPr="006078B9">
        <w:t>а школьников в</w:t>
      </w:r>
      <w:r w:rsidR="00421E1E" w:rsidRPr="006078B9">
        <w:t xml:space="preserve"> возрасте с девяти до  десяти</w:t>
      </w:r>
      <w:r w:rsidR="005213C1" w:rsidRPr="006078B9">
        <w:t xml:space="preserve">  лет</w:t>
      </w:r>
      <w:r w:rsidR="00C136F8" w:rsidRPr="006078B9">
        <w:t xml:space="preserve">. </w:t>
      </w:r>
      <w:r w:rsidR="001F424C" w:rsidRPr="006078B9">
        <w:t xml:space="preserve">В секции занимаются </w:t>
      </w:r>
      <w:r w:rsidR="00BB33FF" w:rsidRPr="006078B9">
        <w:t>мальчики и д</w:t>
      </w:r>
      <w:r w:rsidR="001F424C" w:rsidRPr="006078B9">
        <w:t xml:space="preserve">евочки. Количественный состав </w:t>
      </w:r>
      <w:r w:rsidR="00421E1E" w:rsidRPr="006078B9">
        <w:t>-</w:t>
      </w:r>
      <w:r w:rsidR="00C540B3" w:rsidRPr="006078B9">
        <w:t xml:space="preserve"> </w:t>
      </w:r>
      <w:r w:rsidR="00421E1E" w:rsidRPr="006078B9">
        <w:t>20</w:t>
      </w:r>
      <w:r w:rsidR="00BB33FF" w:rsidRPr="006078B9">
        <w:t xml:space="preserve"> учащихся. </w:t>
      </w:r>
      <w:r w:rsidR="001F424C" w:rsidRPr="006078B9">
        <w:t>Набор в секцию осуществляется  на добровольной</w:t>
      </w:r>
      <w:r w:rsidR="001D6319" w:rsidRPr="006078B9">
        <w:t xml:space="preserve"> основе</w:t>
      </w:r>
      <w:r w:rsidR="00BB33FF" w:rsidRPr="006078B9">
        <w:t xml:space="preserve">. </w:t>
      </w:r>
      <w:r w:rsidR="001D6319" w:rsidRPr="006078B9">
        <w:t>В рамках программы</w:t>
      </w:r>
      <w:r w:rsidR="00BB33FF" w:rsidRPr="006078B9">
        <w:t xml:space="preserve"> предусматриваются индивидуальные занятия, которые направлены на развитие детей, подготовленных слабее.</w:t>
      </w:r>
    </w:p>
    <w:p w:rsidR="00C136F8" w:rsidRPr="006078B9" w:rsidRDefault="001F424C" w:rsidP="008C0DCF">
      <w:pPr>
        <w:pStyle w:val="a7"/>
        <w:spacing w:line="360" w:lineRule="auto"/>
        <w:ind w:firstLine="284"/>
        <w:jc w:val="both"/>
        <w:rPr>
          <w:color w:val="000000" w:themeColor="text1"/>
        </w:rPr>
      </w:pPr>
      <w:r w:rsidRPr="006078B9">
        <w:t xml:space="preserve"> Рабочая программа</w:t>
      </w:r>
      <w:r w:rsidR="005213C1" w:rsidRPr="006078B9">
        <w:t xml:space="preserve"> предусматривает проведение теоретических и практических учебно-тренировочных занятий, обязательное выполнение контрольных упражнений и участ</w:t>
      </w:r>
      <w:r w:rsidR="00BB33FF" w:rsidRPr="006078B9">
        <w:t xml:space="preserve">ие в спортивных соревнованиях. </w:t>
      </w:r>
      <w:r w:rsidR="005213C1" w:rsidRPr="006078B9">
        <w:t xml:space="preserve">Теоретические сведения сообщаются </w:t>
      </w:r>
      <w:r w:rsidR="00BB33FF" w:rsidRPr="006078B9">
        <w:t>в процессе практических занятий</w:t>
      </w:r>
      <w:r w:rsidR="00EF2BEF" w:rsidRPr="006078B9">
        <w:t>.</w:t>
      </w:r>
      <w:r w:rsidR="00FC3A39" w:rsidRPr="006078B9">
        <w:t xml:space="preserve"> </w:t>
      </w:r>
      <w:r w:rsidR="005213C1" w:rsidRPr="006078B9">
        <w:t>Содержание учебно-тренировочной работы в секции отвечает требованиям данной программы с учетом местных условий и индивиду</w:t>
      </w:r>
      <w:r w:rsidR="001D6319" w:rsidRPr="006078B9">
        <w:t xml:space="preserve">альных особенностей школьников. </w:t>
      </w:r>
      <w:r w:rsidR="005213C1" w:rsidRPr="006078B9">
        <w:t xml:space="preserve"> Основой</w:t>
      </w:r>
      <w:r w:rsidR="00BB33FF" w:rsidRPr="006078B9">
        <w:t xml:space="preserve"> занятий</w:t>
      </w:r>
      <w:r w:rsidR="005213C1" w:rsidRPr="006078B9">
        <w:t xml:space="preserve"> являются развитие физических качеств человека: быстрота, ловкость, сила, гибкость, выносливость.</w:t>
      </w:r>
      <w:r w:rsidR="00BB33FF" w:rsidRPr="006078B9">
        <w:t xml:space="preserve"> Занятия в секции</w:t>
      </w:r>
      <w:r w:rsidR="005213C1" w:rsidRPr="006078B9">
        <w:t xml:space="preserve"> </w:t>
      </w:r>
      <w:r w:rsidR="005213C1" w:rsidRPr="006078B9">
        <w:lastRenderedPageBreak/>
        <w:t>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:rsidR="00C70261" w:rsidRPr="006078B9" w:rsidRDefault="00C70261" w:rsidP="001D6319">
      <w:pPr>
        <w:pStyle w:val="a7"/>
        <w:spacing w:line="360" w:lineRule="auto"/>
        <w:jc w:val="both"/>
      </w:pPr>
      <w:r w:rsidRPr="006078B9">
        <w:rPr>
          <w:b/>
        </w:rPr>
        <w:t>Цель:</w:t>
      </w:r>
    </w:p>
    <w:p w:rsidR="00C136F8" w:rsidRPr="006078B9" w:rsidRDefault="00C70261" w:rsidP="001D6319">
      <w:pPr>
        <w:pStyle w:val="a7"/>
        <w:numPr>
          <w:ilvl w:val="0"/>
          <w:numId w:val="14"/>
        </w:numPr>
        <w:spacing w:line="360" w:lineRule="auto"/>
        <w:jc w:val="both"/>
      </w:pPr>
      <w:r w:rsidRPr="006078B9">
        <w:t>формирование у учащихся начальной школы основ здорового образа жизни, развитие интереса</w:t>
      </w:r>
      <w:r w:rsidR="000854B7" w:rsidRPr="006078B9">
        <w:t xml:space="preserve"> к физической культуре и спорту</w:t>
      </w:r>
      <w:r w:rsidRPr="006078B9">
        <w:t>.</w:t>
      </w:r>
    </w:p>
    <w:p w:rsidR="00C70261" w:rsidRPr="006078B9" w:rsidRDefault="00C70261" w:rsidP="001D6319">
      <w:pPr>
        <w:pStyle w:val="a7"/>
        <w:spacing w:line="360" w:lineRule="auto"/>
        <w:jc w:val="both"/>
      </w:pPr>
      <w:r w:rsidRPr="006078B9">
        <w:rPr>
          <w:b/>
          <w:bCs/>
          <w:iCs/>
        </w:rPr>
        <w:t>Задачи:</w:t>
      </w:r>
    </w:p>
    <w:p w:rsidR="00C70261" w:rsidRPr="006078B9" w:rsidRDefault="00C70261" w:rsidP="00AC78BF">
      <w:pPr>
        <w:pStyle w:val="a7"/>
        <w:numPr>
          <w:ilvl w:val="0"/>
          <w:numId w:val="15"/>
        </w:numPr>
        <w:spacing w:line="360" w:lineRule="auto"/>
        <w:jc w:val="both"/>
      </w:pPr>
      <w:r w:rsidRPr="006078B9">
        <w:t xml:space="preserve">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C70261" w:rsidRPr="006078B9" w:rsidRDefault="00C70261" w:rsidP="00AC78BF">
      <w:pPr>
        <w:pStyle w:val="a7"/>
        <w:numPr>
          <w:ilvl w:val="0"/>
          <w:numId w:val="15"/>
        </w:numPr>
        <w:spacing w:line="360" w:lineRule="auto"/>
        <w:jc w:val="both"/>
      </w:pPr>
      <w:r w:rsidRPr="006078B9">
        <w:t xml:space="preserve"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C70261" w:rsidRPr="006078B9" w:rsidRDefault="00C70261" w:rsidP="00AC78BF">
      <w:pPr>
        <w:pStyle w:val="a7"/>
        <w:numPr>
          <w:ilvl w:val="0"/>
          <w:numId w:val="15"/>
        </w:numPr>
        <w:spacing w:line="360" w:lineRule="auto"/>
        <w:jc w:val="both"/>
      </w:pPr>
      <w:r w:rsidRPr="006078B9"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C70261" w:rsidRPr="006078B9" w:rsidRDefault="00C70261" w:rsidP="00AC78BF">
      <w:pPr>
        <w:pStyle w:val="a7"/>
        <w:numPr>
          <w:ilvl w:val="0"/>
          <w:numId w:val="15"/>
        </w:numPr>
        <w:spacing w:line="360" w:lineRule="auto"/>
        <w:jc w:val="both"/>
      </w:pPr>
      <w:r w:rsidRPr="006078B9"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7F295B" w:rsidRPr="006078B9" w:rsidRDefault="00C70261" w:rsidP="00AC78BF">
      <w:pPr>
        <w:pStyle w:val="a7"/>
        <w:numPr>
          <w:ilvl w:val="0"/>
          <w:numId w:val="15"/>
        </w:numPr>
        <w:spacing w:line="360" w:lineRule="auto"/>
        <w:jc w:val="both"/>
      </w:pPr>
      <w:r w:rsidRPr="006078B9"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7F295B" w:rsidRPr="006078B9" w:rsidRDefault="000854B7" w:rsidP="001D6319">
      <w:pPr>
        <w:pStyle w:val="a7"/>
        <w:spacing w:line="360" w:lineRule="auto"/>
        <w:jc w:val="both"/>
        <w:rPr>
          <w:b/>
        </w:rPr>
      </w:pPr>
      <w:r w:rsidRPr="006078B9">
        <w:rPr>
          <w:b/>
        </w:rPr>
        <w:t>Учебно-методическое обеспечение</w:t>
      </w:r>
      <w:r w:rsidR="007F295B" w:rsidRPr="006078B9">
        <w:rPr>
          <w:b/>
        </w:rPr>
        <w:t xml:space="preserve"> программы:</w:t>
      </w:r>
    </w:p>
    <w:p w:rsidR="005213C1" w:rsidRPr="006078B9" w:rsidRDefault="005213C1" w:rsidP="001D6319">
      <w:pPr>
        <w:pStyle w:val="a7"/>
        <w:numPr>
          <w:ilvl w:val="0"/>
          <w:numId w:val="8"/>
        </w:numPr>
        <w:spacing w:line="360" w:lineRule="auto"/>
        <w:jc w:val="both"/>
      </w:pPr>
      <w:r w:rsidRPr="006078B9">
        <w:t>П.А.Киселев, С.Б.Киселева,   «Справочник учителя физической культуры», Волгоград, «Учитель», 2008.</w:t>
      </w:r>
    </w:p>
    <w:p w:rsidR="005213C1" w:rsidRPr="006078B9" w:rsidRDefault="005213C1" w:rsidP="001D6319">
      <w:pPr>
        <w:pStyle w:val="a7"/>
        <w:numPr>
          <w:ilvl w:val="0"/>
          <w:numId w:val="8"/>
        </w:numPr>
        <w:spacing w:line="360" w:lineRule="auto"/>
        <w:jc w:val="both"/>
      </w:pPr>
      <w:r w:rsidRPr="006078B9">
        <w:t>А.Ю.Патрикеев,  «Подвижные игры 1-4 классы», Москва, «ВАКО», 2007.</w:t>
      </w:r>
    </w:p>
    <w:p w:rsidR="005213C1" w:rsidRPr="006078B9" w:rsidRDefault="005213C1" w:rsidP="001D6319">
      <w:pPr>
        <w:pStyle w:val="a7"/>
        <w:numPr>
          <w:ilvl w:val="0"/>
          <w:numId w:val="8"/>
        </w:numPr>
        <w:spacing w:line="360" w:lineRule="auto"/>
        <w:jc w:val="both"/>
      </w:pPr>
      <w:r w:rsidRPr="006078B9">
        <w:t>А.Ю.Патрикеев,  «Зимние подвижные игры 1-4 классы», Москва, «ВАКО», 2009.</w:t>
      </w:r>
    </w:p>
    <w:p w:rsidR="005213C1" w:rsidRPr="006078B9" w:rsidRDefault="005213C1" w:rsidP="001D6319">
      <w:pPr>
        <w:pStyle w:val="a7"/>
        <w:numPr>
          <w:ilvl w:val="0"/>
          <w:numId w:val="8"/>
        </w:numPr>
        <w:spacing w:line="360" w:lineRule="auto"/>
        <w:jc w:val="both"/>
      </w:pPr>
      <w:r w:rsidRPr="006078B9">
        <w:lastRenderedPageBreak/>
        <w:t>Г.П.Попова, «Дружить со спортом и игрой»,  Волгоград,  «Учитель», 2008.</w:t>
      </w:r>
    </w:p>
    <w:p w:rsidR="005213C1" w:rsidRPr="006078B9" w:rsidRDefault="005213C1" w:rsidP="001D6319">
      <w:pPr>
        <w:pStyle w:val="a7"/>
        <w:numPr>
          <w:ilvl w:val="0"/>
          <w:numId w:val="8"/>
        </w:numPr>
        <w:spacing w:line="360" w:lineRule="auto"/>
        <w:jc w:val="both"/>
        <w:rPr>
          <w:color w:val="444444"/>
          <w:shd w:val="clear" w:color="auto" w:fill="FFFFFF"/>
        </w:rPr>
      </w:pPr>
      <w:r w:rsidRPr="006078B9">
        <w:t>Г.П.Болонов, «Физкультура в начальной школе», Москва, «ТЦ Сфера», 2005.</w:t>
      </w:r>
    </w:p>
    <w:p w:rsidR="00172228" w:rsidRPr="006078B9" w:rsidRDefault="005213C1" w:rsidP="001D6319">
      <w:pPr>
        <w:pStyle w:val="a7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6078B9">
        <w:t>Добровольский В.К., «Физическая культура и здоровье»,  Москва, 1982г.</w:t>
      </w:r>
    </w:p>
    <w:p w:rsidR="007F295B" w:rsidRPr="006078B9" w:rsidRDefault="007F295B" w:rsidP="001D6319">
      <w:pPr>
        <w:pStyle w:val="a7"/>
        <w:spacing w:line="360" w:lineRule="auto"/>
        <w:jc w:val="both"/>
        <w:rPr>
          <w:b/>
        </w:rPr>
      </w:pPr>
      <w:r w:rsidRPr="006078B9">
        <w:rPr>
          <w:b/>
        </w:rPr>
        <w:t xml:space="preserve">Перечень </w:t>
      </w:r>
      <w:r w:rsidR="00A02B46" w:rsidRPr="006078B9">
        <w:rPr>
          <w:b/>
        </w:rPr>
        <w:t>материально-технического</w:t>
      </w:r>
      <w:r w:rsidRPr="006078B9">
        <w:rPr>
          <w:b/>
        </w:rPr>
        <w:t xml:space="preserve"> обеспечения:</w:t>
      </w:r>
    </w:p>
    <w:p w:rsidR="007F295B" w:rsidRPr="006078B9" w:rsidRDefault="007F295B" w:rsidP="001D6319">
      <w:pPr>
        <w:pStyle w:val="a7"/>
        <w:numPr>
          <w:ilvl w:val="0"/>
          <w:numId w:val="9"/>
        </w:numPr>
        <w:spacing w:line="360" w:lineRule="auto"/>
        <w:jc w:val="both"/>
      </w:pPr>
      <w:r w:rsidRPr="006078B9">
        <w:t>Гимнастические палки, скамейки, стенка, козел, конь, маты, брусья, обручи, скакалки;</w:t>
      </w:r>
    </w:p>
    <w:p w:rsidR="007F295B" w:rsidRPr="006078B9" w:rsidRDefault="007F295B" w:rsidP="001D6319">
      <w:pPr>
        <w:pStyle w:val="a7"/>
        <w:numPr>
          <w:ilvl w:val="0"/>
          <w:numId w:val="9"/>
        </w:numPr>
        <w:spacing w:line="360" w:lineRule="auto"/>
        <w:jc w:val="both"/>
      </w:pPr>
      <w:r w:rsidRPr="006078B9">
        <w:t>Лыжи, лыжные палки, ботинки;</w:t>
      </w:r>
    </w:p>
    <w:p w:rsidR="007F295B" w:rsidRPr="006078B9" w:rsidRDefault="007F295B" w:rsidP="001D6319">
      <w:pPr>
        <w:pStyle w:val="a7"/>
        <w:numPr>
          <w:ilvl w:val="0"/>
          <w:numId w:val="9"/>
        </w:numPr>
        <w:spacing w:line="360" w:lineRule="auto"/>
        <w:jc w:val="both"/>
      </w:pPr>
      <w:r w:rsidRPr="006078B9">
        <w:t>Мячи футбольные, волейбольные, баскетбольные; кольца баскетбольные, сетка волейбольная;</w:t>
      </w:r>
    </w:p>
    <w:p w:rsidR="007F295B" w:rsidRPr="006078B9" w:rsidRDefault="007F295B" w:rsidP="001D6319">
      <w:pPr>
        <w:pStyle w:val="a7"/>
        <w:numPr>
          <w:ilvl w:val="0"/>
          <w:numId w:val="9"/>
        </w:numPr>
        <w:spacing w:line="360" w:lineRule="auto"/>
        <w:jc w:val="both"/>
      </w:pPr>
      <w:r w:rsidRPr="006078B9">
        <w:t>Гранаты и мячи для метания, турник, стойки для прыжков, кубики, секундомер, рулетка, свисток;</w:t>
      </w:r>
    </w:p>
    <w:p w:rsidR="00C70261" w:rsidRPr="006078B9" w:rsidRDefault="007F295B" w:rsidP="001D6319">
      <w:pPr>
        <w:pStyle w:val="a7"/>
        <w:numPr>
          <w:ilvl w:val="0"/>
          <w:numId w:val="9"/>
        </w:numPr>
        <w:spacing w:line="360" w:lineRule="auto"/>
        <w:jc w:val="both"/>
      </w:pPr>
      <w:r w:rsidRPr="006078B9">
        <w:t>Компьютерные презентации по темам.</w:t>
      </w:r>
    </w:p>
    <w:p w:rsidR="00C70261" w:rsidRPr="006078B9" w:rsidRDefault="00C70261" w:rsidP="001D6319">
      <w:pPr>
        <w:pStyle w:val="a7"/>
        <w:spacing w:line="360" w:lineRule="auto"/>
        <w:jc w:val="both"/>
        <w:rPr>
          <w:b/>
        </w:rPr>
      </w:pPr>
      <w:r w:rsidRPr="006078B9">
        <w:rPr>
          <w:b/>
        </w:rPr>
        <w:t xml:space="preserve">Содержание программы </w:t>
      </w:r>
    </w:p>
    <w:p w:rsidR="00C70261" w:rsidRPr="006078B9" w:rsidRDefault="00C70261" w:rsidP="001D6319">
      <w:pPr>
        <w:pStyle w:val="a7"/>
        <w:spacing w:line="360" w:lineRule="auto"/>
        <w:jc w:val="both"/>
        <w:rPr>
          <w:iCs/>
        </w:rPr>
      </w:pPr>
      <w:r w:rsidRPr="006078B9">
        <w:rPr>
          <w:b/>
          <w:bCs/>
          <w:iCs/>
        </w:rPr>
        <w:t xml:space="preserve">Легкая атлетика. </w:t>
      </w:r>
      <w:r w:rsidRPr="006078B9">
        <w:rPr>
          <w:iCs/>
        </w:rPr>
        <w:t>Беговые упражнения, прыжки, броски большого мяча, метание малого мяча.</w:t>
      </w:r>
    </w:p>
    <w:p w:rsidR="00C70261" w:rsidRPr="006078B9" w:rsidRDefault="00C70261" w:rsidP="001D6319">
      <w:pPr>
        <w:pStyle w:val="a7"/>
        <w:spacing w:line="360" w:lineRule="auto"/>
        <w:jc w:val="both"/>
        <w:rPr>
          <w:iCs/>
        </w:rPr>
      </w:pPr>
      <w:r w:rsidRPr="006078B9">
        <w:rPr>
          <w:b/>
          <w:bCs/>
          <w:iCs/>
        </w:rPr>
        <w:t>Подвижные и спортивные игры</w:t>
      </w:r>
      <w:r w:rsidRPr="006078B9">
        <w:rPr>
          <w:iCs/>
        </w:rPr>
        <w:t xml:space="preserve">. </w:t>
      </w:r>
      <w:r w:rsidR="00657307" w:rsidRPr="006078B9">
        <w:rPr>
          <w:iCs/>
        </w:rPr>
        <w:t>«</w:t>
      </w:r>
      <w:r w:rsidRPr="006078B9">
        <w:rPr>
          <w:iCs/>
        </w:rPr>
        <w:t>Салки</w:t>
      </w:r>
      <w:r w:rsidR="00657307" w:rsidRPr="006078B9">
        <w:rPr>
          <w:iCs/>
        </w:rPr>
        <w:t>»</w:t>
      </w:r>
      <w:r w:rsidRPr="006078B9">
        <w:rPr>
          <w:iCs/>
        </w:rPr>
        <w:t xml:space="preserve">, </w:t>
      </w:r>
      <w:r w:rsidR="00657307" w:rsidRPr="006078B9">
        <w:rPr>
          <w:iCs/>
        </w:rPr>
        <w:t>«</w:t>
      </w:r>
      <w:r w:rsidRPr="006078B9">
        <w:rPr>
          <w:iCs/>
        </w:rPr>
        <w:t>Гуси-лебеди</w:t>
      </w:r>
      <w:r w:rsidR="00657307" w:rsidRPr="006078B9">
        <w:rPr>
          <w:iCs/>
        </w:rPr>
        <w:t>»</w:t>
      </w:r>
      <w:r w:rsidRPr="006078B9">
        <w:rPr>
          <w:iCs/>
        </w:rPr>
        <w:t xml:space="preserve">, </w:t>
      </w:r>
      <w:r w:rsidR="00657307" w:rsidRPr="006078B9">
        <w:rPr>
          <w:iCs/>
        </w:rPr>
        <w:t>«</w:t>
      </w:r>
      <w:r w:rsidRPr="006078B9">
        <w:rPr>
          <w:iCs/>
        </w:rPr>
        <w:t>Метко в цель</w:t>
      </w:r>
      <w:r w:rsidR="00657307" w:rsidRPr="006078B9">
        <w:rPr>
          <w:iCs/>
        </w:rPr>
        <w:t>»</w:t>
      </w:r>
      <w:r w:rsidRPr="006078B9">
        <w:rPr>
          <w:iCs/>
        </w:rPr>
        <w:t xml:space="preserve">, </w:t>
      </w:r>
      <w:r w:rsidR="00657307" w:rsidRPr="006078B9">
        <w:rPr>
          <w:iCs/>
        </w:rPr>
        <w:t>«</w:t>
      </w:r>
      <w:r w:rsidRPr="006078B9">
        <w:rPr>
          <w:iCs/>
        </w:rPr>
        <w:t>Два Мороза</w:t>
      </w:r>
      <w:r w:rsidR="00657307" w:rsidRPr="006078B9">
        <w:rPr>
          <w:iCs/>
        </w:rPr>
        <w:t>»</w:t>
      </w:r>
      <w:r w:rsidRPr="006078B9">
        <w:rPr>
          <w:iCs/>
        </w:rPr>
        <w:t xml:space="preserve">, </w:t>
      </w:r>
      <w:r w:rsidR="00657307" w:rsidRPr="006078B9">
        <w:rPr>
          <w:iCs/>
        </w:rPr>
        <w:t>«</w:t>
      </w:r>
      <w:r w:rsidRPr="006078B9">
        <w:rPr>
          <w:iCs/>
        </w:rPr>
        <w:t>Запрещенное движение</w:t>
      </w:r>
      <w:r w:rsidR="00657307" w:rsidRPr="006078B9">
        <w:rPr>
          <w:iCs/>
        </w:rPr>
        <w:t>»</w:t>
      </w:r>
      <w:r w:rsidRPr="006078B9">
        <w:rPr>
          <w:iCs/>
        </w:rPr>
        <w:t xml:space="preserve">, </w:t>
      </w:r>
      <w:r w:rsidR="00657307" w:rsidRPr="006078B9">
        <w:rPr>
          <w:iCs/>
        </w:rPr>
        <w:t>«</w:t>
      </w:r>
      <w:r w:rsidRPr="006078B9">
        <w:rPr>
          <w:iCs/>
        </w:rPr>
        <w:t>Совушка</w:t>
      </w:r>
      <w:r w:rsidR="00657307" w:rsidRPr="006078B9">
        <w:rPr>
          <w:iCs/>
        </w:rPr>
        <w:t>»</w:t>
      </w:r>
      <w:r w:rsidRPr="006078B9">
        <w:rPr>
          <w:iCs/>
        </w:rPr>
        <w:t xml:space="preserve">, </w:t>
      </w:r>
      <w:r w:rsidR="00657307" w:rsidRPr="006078B9">
        <w:rPr>
          <w:iCs/>
        </w:rPr>
        <w:t>«</w:t>
      </w:r>
      <w:r w:rsidRPr="006078B9">
        <w:rPr>
          <w:iCs/>
        </w:rPr>
        <w:t>Охотники и зайцы</w:t>
      </w:r>
      <w:r w:rsidR="00657307" w:rsidRPr="006078B9">
        <w:rPr>
          <w:iCs/>
        </w:rPr>
        <w:t>»</w:t>
      </w:r>
      <w:r w:rsidRPr="006078B9">
        <w:rPr>
          <w:iCs/>
        </w:rPr>
        <w:t xml:space="preserve">, </w:t>
      </w:r>
      <w:r w:rsidR="00657307" w:rsidRPr="006078B9">
        <w:rPr>
          <w:iCs/>
        </w:rPr>
        <w:t>«</w:t>
      </w:r>
      <w:r w:rsidRPr="006078B9">
        <w:rPr>
          <w:iCs/>
        </w:rPr>
        <w:t>Кто быстрее схватит</w:t>
      </w:r>
      <w:r w:rsidR="00657307" w:rsidRPr="006078B9">
        <w:rPr>
          <w:iCs/>
        </w:rPr>
        <w:t>»</w:t>
      </w:r>
      <w:r w:rsidRPr="006078B9">
        <w:rPr>
          <w:iCs/>
        </w:rPr>
        <w:t xml:space="preserve">, </w:t>
      </w:r>
      <w:r w:rsidR="00657307" w:rsidRPr="006078B9">
        <w:rPr>
          <w:iCs/>
        </w:rPr>
        <w:t>«</w:t>
      </w:r>
      <w:r w:rsidRPr="006078B9">
        <w:rPr>
          <w:iCs/>
        </w:rPr>
        <w:t>Правильный номер</w:t>
      </w:r>
      <w:r w:rsidR="00657307" w:rsidRPr="006078B9">
        <w:rPr>
          <w:iCs/>
        </w:rPr>
        <w:t>»</w:t>
      </w:r>
      <w:r w:rsidRPr="006078B9">
        <w:rPr>
          <w:iCs/>
        </w:rPr>
        <w:t xml:space="preserve">, </w:t>
      </w:r>
      <w:r w:rsidR="00657307" w:rsidRPr="006078B9">
        <w:rPr>
          <w:iCs/>
        </w:rPr>
        <w:t>«</w:t>
      </w:r>
      <w:r w:rsidRPr="006078B9">
        <w:rPr>
          <w:iCs/>
        </w:rPr>
        <w:t>Удочка</w:t>
      </w:r>
      <w:r w:rsidR="00657307" w:rsidRPr="006078B9">
        <w:rPr>
          <w:iCs/>
        </w:rPr>
        <w:t>»</w:t>
      </w:r>
      <w:r w:rsidRPr="006078B9">
        <w:rPr>
          <w:iCs/>
        </w:rPr>
        <w:t>.</w:t>
      </w:r>
    </w:p>
    <w:p w:rsidR="00C70261" w:rsidRPr="006078B9" w:rsidRDefault="00C70261" w:rsidP="001D6319">
      <w:pPr>
        <w:pStyle w:val="a7"/>
        <w:spacing w:line="360" w:lineRule="auto"/>
        <w:jc w:val="both"/>
      </w:pPr>
      <w:r w:rsidRPr="006078B9">
        <w:rPr>
          <w:b/>
        </w:rPr>
        <w:t>Знания о физической культуре.</w:t>
      </w:r>
      <w:r w:rsidRPr="006078B9">
        <w:t xml:space="preserve"> Что такое физическая культура. Как возникли физические упражнения. Чему обучают на уроках физической культуры. Как передвигаются животные. Как передвигается человек.</w:t>
      </w:r>
    </w:p>
    <w:p w:rsidR="00C70261" w:rsidRPr="006078B9" w:rsidRDefault="00C70261" w:rsidP="001D6319">
      <w:pPr>
        <w:pStyle w:val="a7"/>
        <w:spacing w:line="360" w:lineRule="auto"/>
        <w:jc w:val="both"/>
      </w:pPr>
      <w:r w:rsidRPr="006078B9">
        <w:rPr>
          <w:b/>
          <w:bCs/>
        </w:rPr>
        <w:t>Способы физкультурной деятельности.</w:t>
      </w:r>
      <w:r w:rsidRPr="006078B9">
        <w:t xml:space="preserve">Одежда для игр и прогулок. Подвижные игры. Что такое режим дня. Утренняя зарядка. Физкультминутка. Личная гигиена. </w:t>
      </w:r>
    </w:p>
    <w:p w:rsidR="00C70261" w:rsidRPr="006078B9" w:rsidRDefault="00C70261" w:rsidP="001D6319">
      <w:pPr>
        <w:pStyle w:val="a7"/>
        <w:spacing w:line="360" w:lineRule="auto"/>
        <w:jc w:val="both"/>
      </w:pPr>
      <w:r w:rsidRPr="006078B9">
        <w:rPr>
          <w:b/>
          <w:bCs/>
        </w:rPr>
        <w:lastRenderedPageBreak/>
        <w:t>Физическое совершенствование</w:t>
      </w:r>
      <w:r w:rsidRPr="006078B9">
        <w:rPr>
          <w:b/>
        </w:rPr>
        <w:t>.</w:t>
      </w:r>
      <w:r w:rsidRPr="006078B9">
        <w:t xml:space="preserve"> Комплексы физических упражнений для утренней зарядки. Комплексы физкультминуток. Упражнения для профилактики и коррекции нарушений осанки. </w:t>
      </w:r>
    </w:p>
    <w:p w:rsidR="00C70261" w:rsidRPr="006078B9" w:rsidRDefault="00C70261" w:rsidP="001D6319">
      <w:pPr>
        <w:pStyle w:val="a7"/>
        <w:spacing w:line="360" w:lineRule="auto"/>
        <w:jc w:val="both"/>
      </w:pPr>
      <w:r w:rsidRPr="006078B9">
        <w:rPr>
          <w:b/>
          <w:bCs/>
          <w:iCs/>
        </w:rPr>
        <w:t xml:space="preserve">Гимнастика с основами акробатики. </w:t>
      </w:r>
      <w:r w:rsidRPr="006078B9">
        <w:t xml:space="preserve">Строевые упражнения. </w:t>
      </w:r>
      <w:r w:rsidRPr="006078B9">
        <w:rPr>
          <w:iCs/>
        </w:rPr>
        <w:t xml:space="preserve">Акробатика.  Прыжки со скакалкой и висы. </w:t>
      </w:r>
      <w:r w:rsidRPr="006078B9">
        <w:t xml:space="preserve">Лазанье  по гимнастической стенке и канату. </w:t>
      </w:r>
    </w:p>
    <w:p w:rsidR="00EF2BEF" w:rsidRPr="006078B9" w:rsidRDefault="00C70261" w:rsidP="001D6319">
      <w:pPr>
        <w:pStyle w:val="a7"/>
        <w:spacing w:line="360" w:lineRule="auto"/>
        <w:jc w:val="both"/>
      </w:pPr>
      <w:r w:rsidRPr="006078B9">
        <w:rPr>
          <w:b/>
          <w:bCs/>
          <w:iCs/>
        </w:rPr>
        <w:t xml:space="preserve">Лыжные гонки. </w:t>
      </w:r>
      <w:r w:rsidRPr="006078B9">
        <w:t>Передвижение на лыжах, повороты, спуски, подъемы, торможение.</w:t>
      </w:r>
    </w:p>
    <w:p w:rsidR="004F4531" w:rsidRPr="006078B9" w:rsidRDefault="004F4531" w:rsidP="008F7940">
      <w:pPr>
        <w:pStyle w:val="a7"/>
        <w:spacing w:line="360" w:lineRule="auto"/>
        <w:rPr>
          <w:b/>
        </w:rPr>
      </w:pPr>
    </w:p>
    <w:p w:rsidR="00C70261" w:rsidRPr="006078B9" w:rsidRDefault="001D6319" w:rsidP="004F4531">
      <w:pPr>
        <w:pStyle w:val="a7"/>
        <w:spacing w:line="360" w:lineRule="auto"/>
        <w:jc w:val="center"/>
      </w:pPr>
      <w:r w:rsidRPr="006078B9">
        <w:rPr>
          <w:b/>
        </w:rPr>
        <w:t>Тематическое планирование</w:t>
      </w:r>
    </w:p>
    <w:tbl>
      <w:tblPr>
        <w:tblW w:w="72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958"/>
        <w:gridCol w:w="1764"/>
      </w:tblGrid>
      <w:tr w:rsidR="00421E1E" w:rsidRPr="006078B9" w:rsidTr="00421E1E">
        <w:trPr>
          <w:trHeight w:val="263"/>
        </w:trPr>
        <w:tc>
          <w:tcPr>
            <w:tcW w:w="515" w:type="dxa"/>
          </w:tcPr>
          <w:p w:rsidR="00421E1E" w:rsidRPr="006078B9" w:rsidRDefault="00421E1E" w:rsidP="004F4531">
            <w:pPr>
              <w:pStyle w:val="a7"/>
              <w:spacing w:line="360" w:lineRule="auto"/>
              <w:rPr>
                <w:b/>
              </w:rPr>
            </w:pPr>
            <w:r w:rsidRPr="006078B9">
              <w:rPr>
                <w:b/>
              </w:rPr>
              <w:t>№</w:t>
            </w:r>
          </w:p>
        </w:tc>
        <w:tc>
          <w:tcPr>
            <w:tcW w:w="4958" w:type="dxa"/>
          </w:tcPr>
          <w:p w:rsidR="00421E1E" w:rsidRPr="006078B9" w:rsidRDefault="00421E1E" w:rsidP="008F7940">
            <w:pPr>
              <w:pStyle w:val="a7"/>
              <w:spacing w:line="360" w:lineRule="auto"/>
              <w:jc w:val="center"/>
              <w:rPr>
                <w:b/>
              </w:rPr>
            </w:pPr>
            <w:r w:rsidRPr="006078B9">
              <w:rPr>
                <w:b/>
              </w:rPr>
              <w:t>Тема раздела</w:t>
            </w:r>
          </w:p>
        </w:tc>
        <w:tc>
          <w:tcPr>
            <w:tcW w:w="1764" w:type="dxa"/>
          </w:tcPr>
          <w:p w:rsidR="00421E1E" w:rsidRPr="006078B9" w:rsidRDefault="00421E1E" w:rsidP="008F7940">
            <w:pPr>
              <w:pStyle w:val="a7"/>
              <w:spacing w:line="360" w:lineRule="auto"/>
              <w:jc w:val="center"/>
              <w:rPr>
                <w:b/>
              </w:rPr>
            </w:pPr>
            <w:r w:rsidRPr="006078B9">
              <w:rPr>
                <w:b/>
              </w:rPr>
              <w:t>Кол-во часов 1 группы</w:t>
            </w:r>
          </w:p>
        </w:tc>
      </w:tr>
      <w:tr w:rsidR="00421E1E" w:rsidRPr="006078B9" w:rsidTr="00421E1E">
        <w:trPr>
          <w:trHeight w:val="107"/>
        </w:trPr>
        <w:tc>
          <w:tcPr>
            <w:tcW w:w="515" w:type="dxa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>1</w:t>
            </w:r>
          </w:p>
        </w:tc>
        <w:tc>
          <w:tcPr>
            <w:tcW w:w="4958" w:type="dxa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>Легкоатлетические упражнения</w:t>
            </w:r>
          </w:p>
        </w:tc>
        <w:tc>
          <w:tcPr>
            <w:tcW w:w="1764" w:type="dxa"/>
          </w:tcPr>
          <w:p w:rsidR="00421E1E" w:rsidRPr="006078B9" w:rsidRDefault="003C0563" w:rsidP="00C136F8">
            <w:pPr>
              <w:pStyle w:val="a7"/>
              <w:spacing w:line="360" w:lineRule="auto"/>
              <w:jc w:val="center"/>
            </w:pPr>
            <w:r>
              <w:t>18</w:t>
            </w:r>
          </w:p>
        </w:tc>
      </w:tr>
      <w:tr w:rsidR="00421E1E" w:rsidRPr="006078B9" w:rsidTr="00421E1E">
        <w:trPr>
          <w:trHeight w:val="107"/>
        </w:trPr>
        <w:tc>
          <w:tcPr>
            <w:tcW w:w="515" w:type="dxa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>2</w:t>
            </w:r>
          </w:p>
        </w:tc>
        <w:tc>
          <w:tcPr>
            <w:tcW w:w="4958" w:type="dxa"/>
          </w:tcPr>
          <w:p w:rsidR="00421E1E" w:rsidRPr="006078B9" w:rsidRDefault="00421E1E" w:rsidP="004F4531">
            <w:pPr>
              <w:pStyle w:val="a7"/>
              <w:spacing w:line="360" w:lineRule="auto"/>
              <w:rPr>
                <w:b/>
              </w:rPr>
            </w:pPr>
            <w:r w:rsidRPr="006078B9">
              <w:t xml:space="preserve">Подвижные </w:t>
            </w:r>
            <w:r w:rsidR="003B0E82" w:rsidRPr="006078B9">
              <w:t xml:space="preserve">и спортивные </w:t>
            </w:r>
            <w:r w:rsidRPr="006078B9">
              <w:t>игры</w:t>
            </w:r>
          </w:p>
        </w:tc>
        <w:tc>
          <w:tcPr>
            <w:tcW w:w="1764" w:type="dxa"/>
          </w:tcPr>
          <w:p w:rsidR="00421E1E" w:rsidRPr="006078B9" w:rsidRDefault="003C0563" w:rsidP="007E7C60">
            <w:pPr>
              <w:pStyle w:val="a7"/>
              <w:spacing w:line="360" w:lineRule="auto"/>
              <w:jc w:val="center"/>
            </w:pPr>
            <w:r>
              <w:t>28</w:t>
            </w:r>
          </w:p>
        </w:tc>
      </w:tr>
      <w:tr w:rsidR="00421E1E" w:rsidRPr="006078B9" w:rsidTr="00421E1E">
        <w:trPr>
          <w:trHeight w:val="221"/>
        </w:trPr>
        <w:tc>
          <w:tcPr>
            <w:tcW w:w="515" w:type="dxa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>3</w:t>
            </w:r>
          </w:p>
        </w:tc>
        <w:tc>
          <w:tcPr>
            <w:tcW w:w="4958" w:type="dxa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>Гимнастика</w:t>
            </w:r>
          </w:p>
        </w:tc>
        <w:tc>
          <w:tcPr>
            <w:tcW w:w="1764" w:type="dxa"/>
          </w:tcPr>
          <w:p w:rsidR="00421E1E" w:rsidRPr="006078B9" w:rsidRDefault="00E0395B" w:rsidP="00C136F8">
            <w:pPr>
              <w:pStyle w:val="a7"/>
              <w:spacing w:line="360" w:lineRule="auto"/>
              <w:jc w:val="center"/>
            </w:pPr>
            <w:r w:rsidRPr="006078B9">
              <w:t>10</w:t>
            </w:r>
          </w:p>
        </w:tc>
      </w:tr>
      <w:tr w:rsidR="00421E1E" w:rsidRPr="006078B9" w:rsidTr="00421E1E">
        <w:trPr>
          <w:trHeight w:val="237"/>
        </w:trPr>
        <w:tc>
          <w:tcPr>
            <w:tcW w:w="515" w:type="dxa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>4</w:t>
            </w:r>
          </w:p>
        </w:tc>
        <w:tc>
          <w:tcPr>
            <w:tcW w:w="4958" w:type="dxa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>Лыжная подготовка</w:t>
            </w:r>
          </w:p>
        </w:tc>
        <w:tc>
          <w:tcPr>
            <w:tcW w:w="1764" w:type="dxa"/>
          </w:tcPr>
          <w:p w:rsidR="00421E1E" w:rsidRPr="006078B9" w:rsidRDefault="00E0395B" w:rsidP="00C136F8">
            <w:pPr>
              <w:pStyle w:val="a7"/>
              <w:spacing w:line="360" w:lineRule="auto"/>
              <w:jc w:val="center"/>
            </w:pPr>
            <w:r w:rsidRPr="006078B9">
              <w:t>12</w:t>
            </w:r>
          </w:p>
        </w:tc>
      </w:tr>
      <w:tr w:rsidR="00421E1E" w:rsidRPr="006078B9" w:rsidTr="00421E1E">
        <w:trPr>
          <w:trHeight w:val="237"/>
        </w:trPr>
        <w:tc>
          <w:tcPr>
            <w:tcW w:w="515" w:type="dxa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>5</w:t>
            </w:r>
          </w:p>
        </w:tc>
        <w:tc>
          <w:tcPr>
            <w:tcW w:w="4958" w:type="dxa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>Соревнования (каникулы)</w:t>
            </w:r>
          </w:p>
        </w:tc>
        <w:tc>
          <w:tcPr>
            <w:tcW w:w="1764" w:type="dxa"/>
          </w:tcPr>
          <w:p w:rsidR="00421E1E" w:rsidRPr="006078B9" w:rsidRDefault="001D0639" w:rsidP="00C136F8">
            <w:pPr>
              <w:pStyle w:val="a7"/>
              <w:spacing w:line="360" w:lineRule="auto"/>
              <w:jc w:val="center"/>
            </w:pPr>
            <w:r w:rsidRPr="006078B9">
              <w:t>6</w:t>
            </w:r>
          </w:p>
        </w:tc>
      </w:tr>
      <w:tr w:rsidR="00421E1E" w:rsidRPr="006078B9" w:rsidTr="00421E1E">
        <w:trPr>
          <w:trHeight w:val="303"/>
        </w:trPr>
        <w:tc>
          <w:tcPr>
            <w:tcW w:w="5473" w:type="dxa"/>
            <w:gridSpan w:val="2"/>
          </w:tcPr>
          <w:p w:rsidR="00421E1E" w:rsidRPr="006078B9" w:rsidRDefault="00421E1E" w:rsidP="004F4531">
            <w:pPr>
              <w:pStyle w:val="a7"/>
              <w:spacing w:line="360" w:lineRule="auto"/>
            </w:pPr>
            <w:r w:rsidRPr="006078B9">
              <w:t xml:space="preserve">Всего часов </w:t>
            </w:r>
          </w:p>
        </w:tc>
        <w:tc>
          <w:tcPr>
            <w:tcW w:w="1764" w:type="dxa"/>
          </w:tcPr>
          <w:p w:rsidR="00421E1E" w:rsidRPr="006078B9" w:rsidRDefault="00E0395B" w:rsidP="008F7940">
            <w:pPr>
              <w:pStyle w:val="a7"/>
              <w:spacing w:line="360" w:lineRule="auto"/>
              <w:jc w:val="center"/>
            </w:pPr>
            <w:r w:rsidRPr="006078B9">
              <w:t>7</w:t>
            </w:r>
            <w:r w:rsidR="003C0563">
              <w:t>4</w:t>
            </w:r>
          </w:p>
        </w:tc>
      </w:tr>
    </w:tbl>
    <w:p w:rsidR="00EF2BEF" w:rsidRPr="006078B9" w:rsidRDefault="00EF2BEF" w:rsidP="004F4531">
      <w:pPr>
        <w:pStyle w:val="a7"/>
        <w:spacing w:line="360" w:lineRule="auto"/>
        <w:rPr>
          <w:b/>
        </w:rPr>
      </w:pPr>
    </w:p>
    <w:p w:rsidR="00154209" w:rsidRPr="006078B9" w:rsidRDefault="00EC45A4" w:rsidP="001D6319">
      <w:pPr>
        <w:pStyle w:val="a7"/>
        <w:spacing w:line="360" w:lineRule="auto"/>
        <w:jc w:val="both"/>
        <w:rPr>
          <w:b/>
        </w:rPr>
      </w:pPr>
      <w:r w:rsidRPr="006078B9">
        <w:rPr>
          <w:b/>
        </w:rPr>
        <w:t>У</w:t>
      </w:r>
      <w:r w:rsidR="00083A18" w:rsidRPr="006078B9">
        <w:rPr>
          <w:b/>
        </w:rPr>
        <w:t xml:space="preserve">ниверсальные учебные действия. </w:t>
      </w:r>
    </w:p>
    <w:p w:rsidR="00EC45A4" w:rsidRPr="006078B9" w:rsidRDefault="00EC45A4" w:rsidP="001D6319">
      <w:pPr>
        <w:pStyle w:val="a7"/>
        <w:spacing w:line="360" w:lineRule="auto"/>
        <w:jc w:val="both"/>
      </w:pPr>
      <w:r w:rsidRPr="006078B9">
        <w:rPr>
          <w:b/>
          <w:bCs/>
        </w:rPr>
        <w:t>Универсальными компетенциями</w:t>
      </w:r>
      <w:r w:rsidR="00FC3A39" w:rsidRPr="006078B9">
        <w:rPr>
          <w:b/>
          <w:bCs/>
        </w:rPr>
        <w:t xml:space="preserve"> </w:t>
      </w:r>
      <w:r w:rsidRPr="006078B9">
        <w:t>учащихся по</w:t>
      </w:r>
      <w:r w:rsidR="00362E80" w:rsidRPr="006078B9">
        <w:t xml:space="preserve"> курсу «Общая физическая подготовка</w:t>
      </w:r>
      <w:r w:rsidRPr="006078B9">
        <w:t>» являются:</w:t>
      </w:r>
    </w:p>
    <w:p w:rsidR="00EC45A4" w:rsidRPr="006078B9" w:rsidRDefault="00EC45A4" w:rsidP="00185129">
      <w:pPr>
        <w:pStyle w:val="a7"/>
        <w:numPr>
          <w:ilvl w:val="0"/>
          <w:numId w:val="10"/>
        </w:numPr>
        <w:spacing w:line="360" w:lineRule="auto"/>
        <w:jc w:val="both"/>
      </w:pPr>
      <w:r w:rsidRPr="006078B9">
        <w:t>умения организовывать собственную деятельность, выбирать и использовать средства для достижения её цели;</w:t>
      </w:r>
    </w:p>
    <w:p w:rsidR="00EC45A4" w:rsidRPr="006078B9" w:rsidRDefault="00EC45A4" w:rsidP="00185129">
      <w:pPr>
        <w:pStyle w:val="a7"/>
        <w:numPr>
          <w:ilvl w:val="0"/>
          <w:numId w:val="10"/>
        </w:numPr>
        <w:spacing w:line="360" w:lineRule="auto"/>
        <w:jc w:val="both"/>
      </w:pPr>
      <w:r w:rsidRPr="006078B9">
        <w:lastRenderedPageBreak/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EC45A4" w:rsidRPr="006078B9" w:rsidRDefault="00EC45A4" w:rsidP="00185129">
      <w:pPr>
        <w:pStyle w:val="a7"/>
        <w:numPr>
          <w:ilvl w:val="0"/>
          <w:numId w:val="10"/>
        </w:numPr>
        <w:spacing w:line="360" w:lineRule="auto"/>
        <w:jc w:val="both"/>
      </w:pPr>
      <w:r w:rsidRPr="006078B9"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EC45A4" w:rsidRPr="006078B9" w:rsidRDefault="00EC45A4" w:rsidP="001D6319">
      <w:pPr>
        <w:pStyle w:val="a7"/>
        <w:spacing w:line="360" w:lineRule="auto"/>
        <w:jc w:val="both"/>
      </w:pPr>
      <w:r w:rsidRPr="006078B9">
        <w:rPr>
          <w:b/>
          <w:bCs/>
        </w:rPr>
        <w:t>Личностными результатами</w:t>
      </w:r>
      <w:r w:rsidRPr="006078B9">
        <w:t> освоения учащимися содержания курса являются следующие умения:</w:t>
      </w:r>
    </w:p>
    <w:p w:rsidR="00EC45A4" w:rsidRPr="006078B9" w:rsidRDefault="00EC45A4" w:rsidP="00185129">
      <w:pPr>
        <w:pStyle w:val="a7"/>
        <w:numPr>
          <w:ilvl w:val="0"/>
          <w:numId w:val="11"/>
        </w:numPr>
        <w:spacing w:line="360" w:lineRule="auto"/>
        <w:jc w:val="both"/>
      </w:pPr>
      <w:r w:rsidRPr="006078B9"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C45A4" w:rsidRPr="006078B9" w:rsidRDefault="00EC45A4" w:rsidP="00185129">
      <w:pPr>
        <w:pStyle w:val="a7"/>
        <w:numPr>
          <w:ilvl w:val="0"/>
          <w:numId w:val="11"/>
        </w:numPr>
        <w:spacing w:line="360" w:lineRule="auto"/>
        <w:jc w:val="both"/>
      </w:pPr>
      <w:r w:rsidRPr="006078B9"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EC45A4" w:rsidRPr="006078B9" w:rsidRDefault="00EC45A4" w:rsidP="00185129">
      <w:pPr>
        <w:pStyle w:val="a7"/>
        <w:numPr>
          <w:ilvl w:val="0"/>
          <w:numId w:val="11"/>
        </w:numPr>
        <w:spacing w:line="360" w:lineRule="auto"/>
        <w:jc w:val="both"/>
      </w:pPr>
      <w:r w:rsidRPr="006078B9">
        <w:t>проявлять дисциплинированность, трудолюбие и упорство в достижении поставленных целей;</w:t>
      </w:r>
    </w:p>
    <w:p w:rsidR="00EC45A4" w:rsidRPr="006078B9" w:rsidRDefault="00EC45A4" w:rsidP="00185129">
      <w:pPr>
        <w:pStyle w:val="a7"/>
        <w:numPr>
          <w:ilvl w:val="0"/>
          <w:numId w:val="11"/>
        </w:numPr>
        <w:spacing w:line="360" w:lineRule="auto"/>
        <w:jc w:val="both"/>
      </w:pPr>
      <w:r w:rsidRPr="006078B9">
        <w:t>оказывать бескорыстную помощь своим сверстникам, находить с ними общий язык и общие интересы.</w:t>
      </w:r>
    </w:p>
    <w:p w:rsidR="00EC45A4" w:rsidRPr="006078B9" w:rsidRDefault="00EC45A4" w:rsidP="001D6319">
      <w:pPr>
        <w:pStyle w:val="a7"/>
        <w:spacing w:line="360" w:lineRule="auto"/>
        <w:jc w:val="both"/>
      </w:pPr>
      <w:r w:rsidRPr="006078B9">
        <w:rPr>
          <w:b/>
          <w:bCs/>
        </w:rPr>
        <w:t>Метапредметными результатами</w:t>
      </w:r>
      <w:r w:rsidRPr="006078B9">
        <w:t xml:space="preserve"> освоения учащимися содержания программы по </w:t>
      </w:r>
      <w:r w:rsidR="00362E80" w:rsidRPr="006078B9">
        <w:t>курсу «Общая физическая подготовка</w:t>
      </w:r>
      <w:r w:rsidRPr="006078B9">
        <w:t>» являются следующие умения: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находить ошибки при выполнении учебных заданий, отбирать способы их исправления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общаться и взаимодействовать со сверстниками на принципах взаимоуважения и взаимопомощи, дружбы и толерантности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обеспечивать защиту и сохранность природы во время активного отдыха и занятий физической культурой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lastRenderedPageBreak/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планировать собственную деятельность, распределять нагрузку и отдых в процессе ее выполнения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анализировать и объективно оценивать результаты собственного труда, находить возможности и способы их улучшения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видеть красоту движений, выделять и обосновывать эстетические признаки в движениях и передвижениях человека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оценивать красоту телосложения и осанки, сравнивать их с эталонными образцами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EC45A4" w:rsidRPr="006078B9" w:rsidRDefault="00EC45A4" w:rsidP="00185129">
      <w:pPr>
        <w:pStyle w:val="a7"/>
        <w:numPr>
          <w:ilvl w:val="0"/>
          <w:numId w:val="12"/>
        </w:numPr>
        <w:spacing w:line="360" w:lineRule="auto"/>
        <w:jc w:val="both"/>
      </w:pPr>
      <w:r w:rsidRPr="006078B9"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C45A4" w:rsidRPr="006078B9" w:rsidRDefault="00EC45A4" w:rsidP="001D6319">
      <w:pPr>
        <w:pStyle w:val="a7"/>
        <w:spacing w:line="360" w:lineRule="auto"/>
        <w:jc w:val="both"/>
      </w:pPr>
      <w:r w:rsidRPr="006078B9">
        <w:rPr>
          <w:b/>
          <w:bCs/>
        </w:rPr>
        <w:t>Предметными результатами</w:t>
      </w:r>
      <w:r w:rsidR="00FC3A39" w:rsidRPr="006078B9">
        <w:rPr>
          <w:b/>
          <w:bCs/>
        </w:rPr>
        <w:t xml:space="preserve"> </w:t>
      </w:r>
      <w:r w:rsidRPr="006078B9">
        <w:t xml:space="preserve">освоения учащимися содержания программы по </w:t>
      </w:r>
      <w:r w:rsidR="00362E80" w:rsidRPr="006078B9">
        <w:t>курсу «Общая физическая подготовка</w:t>
      </w:r>
      <w:r w:rsidRPr="006078B9">
        <w:t>»  являются следующие умения: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t>представлять игры как средство укрепления здоровья, физического развития и физической подготовки человека;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lastRenderedPageBreak/>
        <w:t>бережно обращаться с инвентарём и оборудованием, соблюдать требования техники безопасности к местам проведения;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t>организовывать и проводить игры с разной целевой направленностью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t>взаимодействовать со сверстниками по правилам проведения подвижных игр и соревнований;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t>выполнять технические действия из базовых видов спорта, применять их в игровой и соревновательной деятельности;</w:t>
      </w:r>
    </w:p>
    <w:p w:rsidR="00EC45A4" w:rsidRPr="006078B9" w:rsidRDefault="00EC45A4" w:rsidP="00185129">
      <w:pPr>
        <w:pStyle w:val="a7"/>
        <w:numPr>
          <w:ilvl w:val="0"/>
          <w:numId w:val="13"/>
        </w:numPr>
        <w:spacing w:line="360" w:lineRule="auto"/>
        <w:jc w:val="both"/>
      </w:pPr>
      <w:r w:rsidRPr="006078B9"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C70261" w:rsidRPr="006078B9" w:rsidRDefault="00C70261" w:rsidP="001D6319">
      <w:pPr>
        <w:pStyle w:val="a7"/>
        <w:spacing w:line="360" w:lineRule="auto"/>
        <w:jc w:val="both"/>
        <w:rPr>
          <w:b/>
        </w:rPr>
      </w:pPr>
      <w:r w:rsidRPr="006078B9">
        <w:rPr>
          <w:b/>
        </w:rPr>
        <w:t xml:space="preserve">По окончании </w:t>
      </w:r>
      <w:r w:rsidR="00A02B46" w:rsidRPr="006078B9">
        <w:rPr>
          <w:b/>
        </w:rPr>
        <w:t>учебного года</w:t>
      </w:r>
      <w:r w:rsidRPr="006078B9">
        <w:rPr>
          <w:b/>
        </w:rPr>
        <w:t xml:space="preserve"> учащиеся должны уметь:</w:t>
      </w:r>
    </w:p>
    <w:p w:rsidR="00C70261" w:rsidRPr="006078B9" w:rsidRDefault="00C70261" w:rsidP="00AC78BF">
      <w:pPr>
        <w:pStyle w:val="a7"/>
        <w:numPr>
          <w:ilvl w:val="0"/>
          <w:numId w:val="16"/>
        </w:numPr>
        <w:spacing w:line="360" w:lineRule="auto"/>
        <w:jc w:val="both"/>
      </w:pPr>
      <w:r w:rsidRPr="006078B9">
        <w:t xml:space="preserve">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C70261" w:rsidRPr="006078B9" w:rsidRDefault="00C70261" w:rsidP="00AC78BF">
      <w:pPr>
        <w:pStyle w:val="a7"/>
        <w:numPr>
          <w:ilvl w:val="0"/>
          <w:numId w:val="16"/>
        </w:numPr>
        <w:spacing w:line="360" w:lineRule="auto"/>
        <w:jc w:val="both"/>
      </w:pPr>
      <w:r w:rsidRPr="006078B9"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C70261" w:rsidRPr="006078B9" w:rsidRDefault="00C70261" w:rsidP="00AC78BF">
      <w:pPr>
        <w:pStyle w:val="a7"/>
        <w:numPr>
          <w:ilvl w:val="0"/>
          <w:numId w:val="16"/>
        </w:numPr>
        <w:spacing w:line="360" w:lineRule="auto"/>
        <w:jc w:val="both"/>
      </w:pPr>
      <w:r w:rsidRPr="006078B9">
        <w:t xml:space="preserve"> соблюдать требования техники безопасности к местам проведения занятий физической культурой;</w:t>
      </w:r>
    </w:p>
    <w:p w:rsidR="00C70261" w:rsidRPr="006078B9" w:rsidRDefault="00C70261" w:rsidP="00AC78BF">
      <w:pPr>
        <w:pStyle w:val="a7"/>
        <w:numPr>
          <w:ilvl w:val="0"/>
          <w:numId w:val="16"/>
        </w:numPr>
        <w:spacing w:line="360" w:lineRule="auto"/>
        <w:jc w:val="both"/>
      </w:pPr>
      <w:r w:rsidRPr="006078B9">
        <w:t xml:space="preserve"> выполнять технические действия из базовых видов спорта, применять их в игровой и соревновательной деятельности.</w:t>
      </w:r>
    </w:p>
    <w:p w:rsidR="007F295B" w:rsidRPr="006078B9" w:rsidRDefault="00172228" w:rsidP="001D6319">
      <w:pPr>
        <w:pStyle w:val="a7"/>
        <w:spacing w:line="360" w:lineRule="auto"/>
        <w:jc w:val="both"/>
      </w:pPr>
      <w:r w:rsidRPr="006078B9">
        <w:rPr>
          <w:b/>
        </w:rPr>
        <w:t>Ожидаемые результаты программы</w:t>
      </w:r>
      <w:r w:rsidR="007F295B" w:rsidRPr="006078B9">
        <w:rPr>
          <w:b/>
        </w:rPr>
        <w:t>:</w:t>
      </w:r>
    </w:p>
    <w:p w:rsidR="007F295B" w:rsidRPr="006078B9" w:rsidRDefault="007F295B" w:rsidP="001D6319">
      <w:pPr>
        <w:pStyle w:val="a7"/>
        <w:spacing w:line="360" w:lineRule="auto"/>
        <w:jc w:val="both"/>
      </w:pPr>
      <w:r w:rsidRPr="006078B9">
        <w:lastRenderedPageBreak/>
        <w:t>1.  Изменение у всех субъектов образовательного процесса отношения к своему здоровью: выработка способности противостоять вредным привычкам и отрицательного воздействия окружающей среды, желание и умение вести здоровый образ жизни.</w:t>
      </w:r>
    </w:p>
    <w:p w:rsidR="007F295B" w:rsidRPr="006078B9" w:rsidRDefault="007F295B" w:rsidP="001D6319">
      <w:pPr>
        <w:pStyle w:val="a7"/>
        <w:spacing w:line="360" w:lineRule="auto"/>
        <w:jc w:val="both"/>
      </w:pPr>
      <w:r w:rsidRPr="006078B9">
        <w:t>2.  Включение в образовательный процесс здоровьесберегающих технологий.</w:t>
      </w:r>
    </w:p>
    <w:p w:rsidR="007F295B" w:rsidRPr="006078B9" w:rsidRDefault="007F295B" w:rsidP="001D6319">
      <w:pPr>
        <w:pStyle w:val="a7"/>
        <w:spacing w:line="360" w:lineRule="auto"/>
        <w:jc w:val="both"/>
      </w:pPr>
      <w:r w:rsidRPr="006078B9">
        <w:t>3.  Снижение заболеваемости школьников.</w:t>
      </w:r>
    </w:p>
    <w:p w:rsidR="007F295B" w:rsidRPr="006078B9" w:rsidRDefault="007F295B" w:rsidP="001D6319">
      <w:pPr>
        <w:pStyle w:val="a7"/>
        <w:spacing w:line="360" w:lineRule="auto"/>
        <w:jc w:val="both"/>
      </w:pPr>
      <w:r w:rsidRPr="006078B9">
        <w:t xml:space="preserve">4.  Снижение психоэмоциональных расстройств. </w:t>
      </w:r>
    </w:p>
    <w:p w:rsidR="007F295B" w:rsidRPr="006078B9" w:rsidRDefault="007F295B" w:rsidP="001D6319">
      <w:pPr>
        <w:pStyle w:val="a7"/>
        <w:spacing w:line="360" w:lineRule="auto"/>
        <w:jc w:val="both"/>
      </w:pPr>
      <w:r w:rsidRPr="006078B9">
        <w:t>5.  Повышение уровня физической подготовки школьников.</w:t>
      </w:r>
    </w:p>
    <w:p w:rsidR="007F295B" w:rsidRPr="006078B9" w:rsidRDefault="007F295B" w:rsidP="001D6319">
      <w:pPr>
        <w:pStyle w:val="a7"/>
        <w:spacing w:line="360" w:lineRule="auto"/>
        <w:jc w:val="both"/>
      </w:pPr>
      <w:r w:rsidRPr="006078B9">
        <w:t>6.  Повышение уровня качества знаний по вопросам здоровья и его сохранения.</w:t>
      </w:r>
    </w:p>
    <w:p w:rsidR="007F295B" w:rsidRPr="006078B9" w:rsidRDefault="007F295B" w:rsidP="001D6319">
      <w:pPr>
        <w:pStyle w:val="a7"/>
        <w:spacing w:line="360" w:lineRule="auto"/>
        <w:jc w:val="both"/>
      </w:pPr>
      <w:r w:rsidRPr="006078B9">
        <w:t>7.  Снижение последствий умственной нагрузки.</w:t>
      </w:r>
    </w:p>
    <w:p w:rsidR="007F295B" w:rsidRPr="006078B9" w:rsidRDefault="007F295B" w:rsidP="001D6319">
      <w:pPr>
        <w:pStyle w:val="a7"/>
        <w:spacing w:line="360" w:lineRule="auto"/>
        <w:jc w:val="both"/>
      </w:pPr>
      <w:r w:rsidRPr="006078B9">
        <w:t>8.  Повышение социально-психологической комфортности в детском коллективе.</w:t>
      </w:r>
    </w:p>
    <w:p w:rsidR="00172228" w:rsidRPr="006078B9" w:rsidRDefault="00172228" w:rsidP="001D6319">
      <w:pPr>
        <w:pStyle w:val="a7"/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:rsidR="003B0E82" w:rsidRPr="006078B9" w:rsidRDefault="003B0E82" w:rsidP="007F295B">
      <w:pPr>
        <w:spacing w:before="30" w:after="3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3B0E82" w:rsidRPr="006078B9" w:rsidRDefault="003B0E82" w:rsidP="007F295B">
      <w:pPr>
        <w:spacing w:before="30" w:after="3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1D0639" w:rsidRPr="006078B9" w:rsidRDefault="001D0639" w:rsidP="007F295B">
      <w:pPr>
        <w:spacing w:before="30" w:after="3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1D0639" w:rsidRPr="006078B9" w:rsidRDefault="001D0639" w:rsidP="007F295B">
      <w:pPr>
        <w:spacing w:before="30" w:after="3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1D0639" w:rsidRPr="006078B9" w:rsidRDefault="001D0639" w:rsidP="007F295B">
      <w:pPr>
        <w:spacing w:before="30" w:after="3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1D0639" w:rsidRPr="00B156A0" w:rsidRDefault="001D0639" w:rsidP="007F295B">
      <w:pPr>
        <w:spacing w:before="30" w:after="30" w:line="276" w:lineRule="auto"/>
        <w:jc w:val="center"/>
        <w:rPr>
          <w:rFonts w:eastAsia="Calibri"/>
          <w:b/>
          <w:color w:val="000000"/>
          <w:lang w:eastAsia="en-US"/>
        </w:rPr>
      </w:pPr>
    </w:p>
    <w:p w:rsidR="00CF5995" w:rsidRPr="00B156A0" w:rsidRDefault="001D6319" w:rsidP="007F295B">
      <w:pPr>
        <w:spacing w:before="30" w:after="30" w:line="276" w:lineRule="auto"/>
        <w:jc w:val="center"/>
        <w:rPr>
          <w:rFonts w:eastAsia="Calibri"/>
          <w:b/>
          <w:color w:val="000000"/>
          <w:lang w:eastAsia="en-US"/>
        </w:rPr>
      </w:pPr>
      <w:r w:rsidRPr="00B156A0">
        <w:rPr>
          <w:rFonts w:eastAsia="Calibri"/>
          <w:b/>
          <w:color w:val="000000"/>
          <w:lang w:eastAsia="en-US"/>
        </w:rPr>
        <w:t>Календарно-тематическое планирование</w:t>
      </w:r>
    </w:p>
    <w:p w:rsidR="00172228" w:rsidRPr="00B156A0" w:rsidRDefault="00172228" w:rsidP="007F295B">
      <w:pPr>
        <w:spacing w:before="30" w:after="30" w:line="276" w:lineRule="auto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52"/>
        <w:gridCol w:w="1509"/>
        <w:gridCol w:w="283"/>
        <w:gridCol w:w="3260"/>
        <w:gridCol w:w="2101"/>
        <w:gridCol w:w="734"/>
        <w:gridCol w:w="853"/>
        <w:gridCol w:w="850"/>
      </w:tblGrid>
      <w:tr w:rsidR="004909C5" w:rsidRPr="00B156A0" w:rsidTr="00E37AB6">
        <w:trPr>
          <w:trHeight w:val="641"/>
        </w:trPr>
        <w:tc>
          <w:tcPr>
            <w:tcW w:w="565" w:type="dxa"/>
            <w:vMerge w:val="restart"/>
          </w:tcPr>
          <w:p w:rsidR="004909C5" w:rsidRPr="00B156A0" w:rsidRDefault="004909C5" w:rsidP="00CF5995">
            <w:pPr>
              <w:jc w:val="center"/>
            </w:pPr>
            <w:r w:rsidRPr="00B156A0">
              <w:t>№</w:t>
            </w:r>
          </w:p>
        </w:tc>
        <w:tc>
          <w:tcPr>
            <w:tcW w:w="1561" w:type="dxa"/>
            <w:gridSpan w:val="2"/>
            <w:vMerge w:val="restart"/>
          </w:tcPr>
          <w:p w:rsidR="004909C5" w:rsidRPr="00B156A0" w:rsidRDefault="004909C5" w:rsidP="00C70261">
            <w:pPr>
              <w:jc w:val="center"/>
            </w:pPr>
            <w:r w:rsidRPr="00B156A0">
              <w:t>Тема занятия</w:t>
            </w:r>
          </w:p>
        </w:tc>
        <w:tc>
          <w:tcPr>
            <w:tcW w:w="3543" w:type="dxa"/>
            <w:gridSpan w:val="2"/>
            <w:vMerge w:val="restart"/>
          </w:tcPr>
          <w:p w:rsidR="004909C5" w:rsidRPr="00B156A0" w:rsidRDefault="00603AAD" w:rsidP="00C70261">
            <w:pPr>
              <w:jc w:val="center"/>
            </w:pPr>
            <w:r w:rsidRPr="00B156A0">
              <w:rPr>
                <w:rFonts w:eastAsia="Calibri"/>
                <w:lang w:eastAsia="en-US"/>
              </w:rPr>
              <w:t>В</w:t>
            </w:r>
            <w:r w:rsidR="004909C5" w:rsidRPr="00B156A0">
              <w:rPr>
                <w:rFonts w:eastAsia="Calibri"/>
                <w:lang w:eastAsia="en-US"/>
              </w:rPr>
              <w:t>иды учебной деятельности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4909C5" w:rsidRPr="00B156A0" w:rsidRDefault="004909C5" w:rsidP="00C70261">
            <w:pPr>
              <w:jc w:val="center"/>
            </w:pPr>
            <w:r w:rsidRPr="00B156A0">
              <w:t>Планируемые результаты</w:t>
            </w:r>
          </w:p>
        </w:tc>
        <w:tc>
          <w:tcPr>
            <w:tcW w:w="734" w:type="dxa"/>
            <w:vMerge w:val="restart"/>
            <w:shd w:val="clear" w:color="auto" w:fill="auto"/>
          </w:tcPr>
          <w:p w:rsidR="004909C5" w:rsidRPr="00B156A0" w:rsidRDefault="004909C5" w:rsidP="00C70261">
            <w:pPr>
              <w:jc w:val="center"/>
            </w:pPr>
            <w:r w:rsidRPr="00B156A0">
              <w:t>Кол-во часов</w:t>
            </w:r>
          </w:p>
        </w:tc>
        <w:tc>
          <w:tcPr>
            <w:tcW w:w="1703" w:type="dxa"/>
            <w:gridSpan w:val="2"/>
          </w:tcPr>
          <w:p w:rsidR="004909C5" w:rsidRPr="00B156A0" w:rsidRDefault="004909C5" w:rsidP="00C70261">
            <w:pPr>
              <w:jc w:val="center"/>
            </w:pPr>
            <w:r w:rsidRPr="00B156A0">
              <w:t>Дата проведения</w:t>
            </w:r>
          </w:p>
        </w:tc>
      </w:tr>
      <w:tr w:rsidR="004909C5" w:rsidRPr="00B156A0" w:rsidTr="00E37AB6">
        <w:trPr>
          <w:trHeight w:val="1005"/>
        </w:trPr>
        <w:tc>
          <w:tcPr>
            <w:tcW w:w="565" w:type="dxa"/>
            <w:vMerge/>
          </w:tcPr>
          <w:p w:rsidR="004909C5" w:rsidRPr="00B156A0" w:rsidRDefault="004909C5" w:rsidP="00CF5995">
            <w:pPr>
              <w:jc w:val="center"/>
            </w:pPr>
          </w:p>
        </w:tc>
        <w:tc>
          <w:tcPr>
            <w:tcW w:w="1561" w:type="dxa"/>
            <w:gridSpan w:val="2"/>
            <w:vMerge/>
          </w:tcPr>
          <w:p w:rsidR="004909C5" w:rsidRPr="00B156A0" w:rsidRDefault="004909C5" w:rsidP="00C70261">
            <w:pPr>
              <w:jc w:val="center"/>
            </w:pPr>
          </w:p>
        </w:tc>
        <w:tc>
          <w:tcPr>
            <w:tcW w:w="3543" w:type="dxa"/>
            <w:gridSpan w:val="2"/>
            <w:vMerge/>
          </w:tcPr>
          <w:p w:rsidR="004909C5" w:rsidRPr="00B156A0" w:rsidRDefault="004909C5" w:rsidP="00C702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4909C5" w:rsidRPr="00B156A0" w:rsidRDefault="004909C5" w:rsidP="00C70261">
            <w:pPr>
              <w:jc w:val="center"/>
            </w:pPr>
          </w:p>
        </w:tc>
        <w:tc>
          <w:tcPr>
            <w:tcW w:w="734" w:type="dxa"/>
            <w:vMerge/>
            <w:shd w:val="clear" w:color="auto" w:fill="auto"/>
          </w:tcPr>
          <w:p w:rsidR="004909C5" w:rsidRPr="00B156A0" w:rsidRDefault="004909C5" w:rsidP="00C70261">
            <w:pPr>
              <w:jc w:val="center"/>
            </w:pPr>
          </w:p>
        </w:tc>
        <w:tc>
          <w:tcPr>
            <w:tcW w:w="853" w:type="dxa"/>
          </w:tcPr>
          <w:p w:rsidR="004909C5" w:rsidRPr="00B156A0" w:rsidRDefault="004909C5" w:rsidP="00C70261">
            <w:pPr>
              <w:jc w:val="center"/>
            </w:pPr>
            <w:r w:rsidRPr="00B156A0">
              <w:t xml:space="preserve">План </w:t>
            </w:r>
          </w:p>
        </w:tc>
        <w:tc>
          <w:tcPr>
            <w:tcW w:w="850" w:type="dxa"/>
          </w:tcPr>
          <w:p w:rsidR="004909C5" w:rsidRPr="00B156A0" w:rsidRDefault="004909C5" w:rsidP="00C70261">
            <w:pPr>
              <w:jc w:val="center"/>
            </w:pPr>
            <w:r w:rsidRPr="00B156A0">
              <w:t xml:space="preserve">Факт </w:t>
            </w:r>
          </w:p>
        </w:tc>
      </w:tr>
      <w:tr w:rsidR="004909C5" w:rsidRPr="00B156A0" w:rsidTr="00E37AB6">
        <w:trPr>
          <w:trHeight w:val="754"/>
        </w:trPr>
        <w:tc>
          <w:tcPr>
            <w:tcW w:w="8504" w:type="dxa"/>
            <w:gridSpan w:val="7"/>
          </w:tcPr>
          <w:p w:rsidR="009F6115" w:rsidRPr="00B156A0" w:rsidRDefault="009F6115" w:rsidP="00A32DC9">
            <w:pPr>
              <w:jc w:val="center"/>
            </w:pPr>
          </w:p>
          <w:p w:rsidR="004909C5" w:rsidRPr="00B156A0" w:rsidRDefault="005A6789" w:rsidP="00A32DC9">
            <w:pPr>
              <w:jc w:val="center"/>
            </w:pPr>
            <w:r>
              <w:rPr>
                <w:b/>
              </w:rPr>
              <w:t xml:space="preserve">1 четверть.  </w:t>
            </w:r>
            <w:r w:rsidR="00A32DC9" w:rsidRPr="00B156A0">
              <w:rPr>
                <w:b/>
              </w:rPr>
              <w:t>Легкоатлетические упражнени</w:t>
            </w:r>
            <w:r w:rsidR="00A32DC9" w:rsidRPr="00B156A0">
              <w:t>я</w:t>
            </w:r>
          </w:p>
        </w:tc>
        <w:tc>
          <w:tcPr>
            <w:tcW w:w="853" w:type="dxa"/>
          </w:tcPr>
          <w:p w:rsidR="004909C5" w:rsidRPr="00B156A0" w:rsidRDefault="004909C5" w:rsidP="000452AF">
            <w:pPr>
              <w:jc w:val="center"/>
            </w:pPr>
          </w:p>
        </w:tc>
        <w:tc>
          <w:tcPr>
            <w:tcW w:w="850" w:type="dxa"/>
          </w:tcPr>
          <w:p w:rsidR="004909C5" w:rsidRPr="00B156A0" w:rsidRDefault="004909C5" w:rsidP="000452AF">
            <w:pPr>
              <w:jc w:val="center"/>
            </w:pPr>
          </w:p>
        </w:tc>
      </w:tr>
      <w:tr w:rsidR="00E37AB6" w:rsidRPr="00B156A0" w:rsidTr="00E37AB6">
        <w:trPr>
          <w:trHeight w:val="848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t>1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497D1E">
            <w:pPr>
              <w:jc w:val="center"/>
            </w:pPr>
            <w:r w:rsidRPr="00B156A0">
              <w:t>Ходьба,  бег, прыжки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E21277">
            <w:pPr>
              <w:jc w:val="both"/>
            </w:pPr>
            <w:r w:rsidRPr="00B156A0">
              <w:t xml:space="preserve"> Равномерный бег до 3 мин. Прыжки. Подвижные игры. Эстафеты. Развитие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50561F">
            <w:pPr>
              <w:jc w:val="both"/>
            </w:pPr>
            <w:r w:rsidRPr="00B156A0">
              <w:t>Уметь выполнять общеразвивающие упражнения, эстафету с бегом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 w:rsidP="00D70CB4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01</w:t>
            </w:r>
            <w:r w:rsidRPr="00B156A0">
              <w:t>.09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1</w:t>
            </w:r>
            <w:r w:rsidRPr="00B156A0">
              <w:t>.09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t>2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497D1E">
            <w:pPr>
              <w:jc w:val="center"/>
            </w:pPr>
            <w:r w:rsidRPr="00B156A0">
              <w:t>Метание мяча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E21277">
            <w:pPr>
              <w:jc w:val="both"/>
            </w:pPr>
            <w:r w:rsidRPr="00B156A0">
              <w:t>Подвижные игры. Метание малого мяча в горизонтальную и вертикальную цель. Метание набивного мяча.  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50561F">
            <w:pPr>
              <w:jc w:val="both"/>
            </w:pPr>
            <w:r w:rsidRPr="00B156A0">
              <w:t>Уметь выполнять общеразвивающие упражнения, метания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03.</w:t>
            </w:r>
            <w:r w:rsidRPr="00B156A0">
              <w:t>09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3.</w:t>
            </w:r>
            <w:r w:rsidRPr="00B156A0">
              <w:t>09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t>3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933CF7">
            <w:pPr>
              <w:jc w:val="center"/>
            </w:pPr>
            <w:r w:rsidRPr="00B156A0">
              <w:t>Метание мяча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933CF7">
            <w:pPr>
              <w:jc w:val="both"/>
            </w:pPr>
            <w:r w:rsidRPr="00B156A0">
              <w:t>Подвижные игры. Метание малого мяча в горизонтальную и вертикальную цель. Метание набивного мяча.  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933CF7">
            <w:pPr>
              <w:jc w:val="both"/>
            </w:pPr>
            <w:r w:rsidRPr="00B156A0">
              <w:t>Уметь выполнять общеразвивающие упражнения, метания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933CF7">
            <w:pPr>
              <w:jc w:val="center"/>
            </w:pPr>
            <w:r>
              <w:t>08</w:t>
            </w:r>
            <w:r w:rsidRPr="00B156A0">
              <w:t>.09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8</w:t>
            </w:r>
            <w:r w:rsidRPr="00B156A0">
              <w:t>.09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t>4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0452AF">
            <w:pPr>
              <w:jc w:val="center"/>
            </w:pPr>
            <w:r w:rsidRPr="00B156A0">
              <w:t>Равномерный бег 5 минут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E21277">
            <w:pPr>
              <w:jc w:val="both"/>
            </w:pPr>
            <w:r w:rsidRPr="00B156A0">
              <w:t xml:space="preserve">Равномерный бег. Чередование ходьбы и бега  Преодоление малых препятствий.  Развитие выносливости. Игры Эстафеты. Развитие скоростно-силовых способностей. 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50561F">
            <w:pPr>
              <w:jc w:val="both"/>
            </w:pPr>
            <w:r w:rsidRPr="00B156A0">
              <w:t>Уметь выполнять общеразвивающие упражнения, бегать в среднем темпе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10</w:t>
            </w:r>
            <w:r w:rsidRPr="00B156A0">
              <w:t>.09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0</w:t>
            </w:r>
            <w:r w:rsidRPr="00B156A0">
              <w:t>.09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lastRenderedPageBreak/>
              <w:t>5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933CF7">
            <w:pPr>
              <w:jc w:val="center"/>
            </w:pPr>
            <w:r w:rsidRPr="00B156A0">
              <w:t>Равномерный бег 6 минут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933CF7">
            <w:pPr>
              <w:jc w:val="both"/>
            </w:pPr>
            <w:r w:rsidRPr="00B156A0">
              <w:t xml:space="preserve">Равномерный бег. Чередование ходьбы и бега  Преодоление малых препятствий.  Развитие выносливости. Игры Эстафеты. Развитие скоростно-силовых способностей. 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F47F3B">
            <w:pPr>
              <w:jc w:val="both"/>
            </w:pPr>
            <w:r w:rsidRPr="00B156A0">
              <w:t>Уметь выполнять общеразвивающие упражнения, бегать в среднем темпе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933CF7">
            <w:pPr>
              <w:jc w:val="center"/>
            </w:pPr>
            <w:r>
              <w:t>15</w:t>
            </w:r>
            <w:r w:rsidRPr="00B156A0">
              <w:t>.09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5</w:t>
            </w:r>
            <w:r w:rsidRPr="00B156A0">
              <w:t>.09</w:t>
            </w:r>
          </w:p>
        </w:tc>
      </w:tr>
      <w:tr w:rsidR="00E37AB6" w:rsidRPr="00B156A0" w:rsidTr="00E37AB6">
        <w:trPr>
          <w:trHeight w:val="848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t>6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0452AF">
            <w:pPr>
              <w:jc w:val="center"/>
            </w:pPr>
            <w:r w:rsidRPr="00B156A0">
              <w:t xml:space="preserve">Преодоление малых препятствий.  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0452AF">
            <w:pPr>
              <w:jc w:val="center"/>
            </w:pPr>
            <w:r w:rsidRPr="00B156A0">
              <w:t>Равномерный бег. Чередование ходьбы и бега  Преодоление малых препятствий.  Развитие выносливости. Игры Эстафеты. Развитие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50561F">
            <w:pPr>
              <w:jc w:val="both"/>
            </w:pPr>
            <w:r w:rsidRPr="00B156A0">
              <w:t>Уметь выполнять общеразвивающие упражнения, преодолевать малые препятствия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17</w:t>
            </w:r>
            <w:r w:rsidRPr="00B156A0">
              <w:t>.09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7</w:t>
            </w:r>
            <w:r w:rsidRPr="00B156A0">
              <w:t>.09</w:t>
            </w:r>
          </w:p>
        </w:tc>
      </w:tr>
      <w:tr w:rsidR="00E37AB6" w:rsidRPr="00B156A0" w:rsidTr="00E37AB6">
        <w:trPr>
          <w:trHeight w:val="1104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t>7.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E37AB6" w:rsidRPr="00B156A0" w:rsidRDefault="00E37AB6" w:rsidP="000452AF">
            <w:pPr>
              <w:jc w:val="center"/>
            </w:pPr>
            <w:r w:rsidRPr="00B156A0">
              <w:t>Игры Эстафеты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0452AF">
            <w:pPr>
              <w:jc w:val="center"/>
            </w:pPr>
            <w:r w:rsidRPr="00B156A0">
              <w:t>Равномерный бег. Чередование ходьбы и бега  Преодоление малых препятствий.  Развитие выносливости. Игры Эстафеты. Развитие скоростно-силовых способностей.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:rsidR="00E37AB6" w:rsidRPr="00B156A0" w:rsidRDefault="00E37AB6" w:rsidP="00CF5995">
            <w:pPr>
              <w:jc w:val="both"/>
            </w:pPr>
            <w:r w:rsidRPr="00B156A0">
              <w:t xml:space="preserve">Уметь чередовать бег с ходьбой, самостоятельно играть в  разученные </w:t>
            </w:r>
          </w:p>
          <w:p w:rsidR="00E37AB6" w:rsidRPr="00B156A0" w:rsidRDefault="00E37AB6" w:rsidP="00CF5995">
            <w:r w:rsidRPr="00B156A0">
              <w:t>игры.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37AB6" w:rsidRPr="00B156A0" w:rsidRDefault="00E37AB6" w:rsidP="00CF5995">
            <w:pPr>
              <w:jc w:val="center"/>
            </w:pPr>
            <w:r>
              <w:t>22</w:t>
            </w:r>
            <w:r w:rsidRPr="00B156A0"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7AB6" w:rsidRPr="00B156A0" w:rsidRDefault="00E37AB6" w:rsidP="00E37AB6">
            <w:pPr>
              <w:jc w:val="center"/>
            </w:pPr>
            <w:r>
              <w:t>22</w:t>
            </w:r>
            <w:r w:rsidRPr="00B156A0">
              <w:t>.09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t>8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0452AF">
            <w:pPr>
              <w:jc w:val="center"/>
            </w:pPr>
            <w:r w:rsidRPr="00B156A0">
              <w:t>Прыжки. Подвижные игры. Эстафеты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0452AF">
            <w:pPr>
              <w:jc w:val="center"/>
            </w:pPr>
            <w:r w:rsidRPr="00B156A0">
              <w:t>Прыжки. Подвижные игры с бегом. Эстафеты. Развитие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CF5995">
            <w:pPr>
              <w:jc w:val="both"/>
            </w:pPr>
            <w:r w:rsidRPr="00B156A0">
              <w:t xml:space="preserve">Уметь выполнять общеразвивающие упражнения, эстафету  с прыжками с ноги на ногу, самостоятельно играть в </w:t>
            </w:r>
            <w:r w:rsidRPr="00B156A0">
              <w:lastRenderedPageBreak/>
              <w:t>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lastRenderedPageBreak/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24</w:t>
            </w:r>
            <w:r w:rsidRPr="00B156A0">
              <w:t>.09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4</w:t>
            </w:r>
            <w:r w:rsidRPr="00B156A0">
              <w:t>.09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lastRenderedPageBreak/>
              <w:t>9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5577FE">
            <w:r w:rsidRPr="00B156A0">
              <w:t>Подвижные игры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F47F3B">
            <w:pPr>
              <w:jc w:val="center"/>
            </w:pPr>
            <w:r w:rsidRPr="00B156A0">
              <w:t>Прыжки. Подвижные игры. «Футбол», «Пионербол», «Перестрелка».Эстафеты. Развитие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50561F">
            <w:pPr>
              <w:jc w:val="both"/>
            </w:pPr>
            <w:r w:rsidRPr="00B156A0">
              <w:t>Уметь выполнять общеразвивающие упражнения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29.10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9.10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t>10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F47F3B">
            <w:r w:rsidRPr="00B156A0">
              <w:t>Подвижные игры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F47F3B">
            <w:pPr>
              <w:jc w:val="both"/>
            </w:pPr>
            <w:r w:rsidRPr="00B156A0">
              <w:t>Подвижные игры«Футбол», «Пионербол», «Перестрелка».. 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50561F">
            <w:pPr>
              <w:jc w:val="both"/>
            </w:pPr>
            <w:r w:rsidRPr="00B156A0">
              <w:t>Уметь выполнять общеразвивающие упражнения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01.10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1.10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t>11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5577FE">
            <w:r w:rsidRPr="00B156A0">
              <w:t xml:space="preserve"> Подвижные игры с элементами баскетбола.</w:t>
            </w:r>
          </w:p>
          <w:p w:rsidR="00E37AB6" w:rsidRPr="00B156A0" w:rsidRDefault="00E37AB6" w:rsidP="00F47F3B"/>
        </w:tc>
        <w:tc>
          <w:tcPr>
            <w:tcW w:w="3543" w:type="dxa"/>
            <w:gridSpan w:val="2"/>
          </w:tcPr>
          <w:p w:rsidR="00E37AB6" w:rsidRPr="00B156A0" w:rsidRDefault="00E37AB6" w:rsidP="00F47F3B">
            <w:pPr>
              <w:jc w:val="both"/>
            </w:pPr>
            <w:r w:rsidRPr="00B156A0">
              <w:t>Подвижные игры. 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50561F">
            <w:pPr>
              <w:jc w:val="both"/>
            </w:pPr>
            <w:r w:rsidRPr="00B156A0">
              <w:t>Уметь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06.10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6.10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t>12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5577FE">
            <w:r w:rsidRPr="00B156A0">
              <w:t>Подвижные игры с элементами баскетбола.</w:t>
            </w:r>
          </w:p>
          <w:p w:rsidR="00E37AB6" w:rsidRPr="00B156A0" w:rsidRDefault="00E37AB6" w:rsidP="00F47F3B"/>
        </w:tc>
        <w:tc>
          <w:tcPr>
            <w:tcW w:w="3543" w:type="dxa"/>
            <w:gridSpan w:val="2"/>
          </w:tcPr>
          <w:p w:rsidR="00E37AB6" w:rsidRPr="00B156A0" w:rsidRDefault="00E37AB6" w:rsidP="005577FE">
            <w:r w:rsidRPr="00B156A0">
              <w:t>Подвижные игры: «Береги предмет»</w:t>
            </w:r>
          </w:p>
          <w:p w:rsidR="00E37AB6" w:rsidRPr="00B156A0" w:rsidRDefault="00E37AB6" w:rsidP="005577FE">
            <w:pPr>
              <w:jc w:val="both"/>
            </w:pPr>
            <w:r w:rsidRPr="00B156A0">
              <w:t>«Кто первый через обруч к флажку?» 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50561F">
            <w:pPr>
              <w:jc w:val="both"/>
            </w:pPr>
            <w:r w:rsidRPr="00B156A0">
              <w:t>Уметь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08.10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8.10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t>13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F47F3B">
            <w:r w:rsidRPr="00B156A0">
              <w:t>Подвижные игры с элементами баскетбола.</w:t>
            </w:r>
          </w:p>
          <w:p w:rsidR="00E37AB6" w:rsidRPr="00B156A0" w:rsidRDefault="00E37AB6" w:rsidP="00F47F3B"/>
        </w:tc>
        <w:tc>
          <w:tcPr>
            <w:tcW w:w="3543" w:type="dxa"/>
            <w:gridSpan w:val="2"/>
          </w:tcPr>
          <w:p w:rsidR="00E37AB6" w:rsidRPr="00B156A0" w:rsidRDefault="00E37AB6" w:rsidP="00F47F3B">
            <w:r w:rsidRPr="00B156A0">
              <w:lastRenderedPageBreak/>
              <w:t>Подвижные игры: «Береги предмет»</w:t>
            </w:r>
          </w:p>
          <w:p w:rsidR="00E37AB6" w:rsidRPr="00B156A0" w:rsidRDefault="00E37AB6" w:rsidP="00F47F3B">
            <w:pPr>
              <w:jc w:val="both"/>
            </w:pPr>
            <w:r w:rsidRPr="00B156A0">
              <w:t xml:space="preserve">«Кто первый через </w:t>
            </w:r>
            <w:r w:rsidRPr="00B156A0">
              <w:lastRenderedPageBreak/>
              <w:t>обруч к флажку?» 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F47F3B">
            <w:pPr>
              <w:jc w:val="both"/>
            </w:pPr>
            <w:r w:rsidRPr="00B156A0">
              <w:lastRenderedPageBreak/>
              <w:t xml:space="preserve">Уметь самостоятельно играть в </w:t>
            </w:r>
            <w:r w:rsidRPr="00B156A0">
              <w:lastRenderedPageBreak/>
              <w:t>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lastRenderedPageBreak/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13.10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3.10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lastRenderedPageBreak/>
              <w:t>14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F47F3B">
            <w:r w:rsidRPr="00B156A0">
              <w:t>Самостоятельные игры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5577FE">
            <w:r w:rsidRPr="00B156A0">
              <w:t>Подвижные игры. «Пролезай-убегай», «Пчёлки».</w:t>
            </w:r>
          </w:p>
          <w:p w:rsidR="00E37AB6" w:rsidRPr="00B156A0" w:rsidRDefault="00E37AB6" w:rsidP="00F47F3B">
            <w:pPr>
              <w:jc w:val="both"/>
            </w:pPr>
            <w:r w:rsidRPr="00B156A0">
              <w:t xml:space="preserve"> 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F47F3B">
            <w:pPr>
              <w:jc w:val="both"/>
            </w:pPr>
            <w:r w:rsidRPr="00B156A0">
              <w:t>Уметь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15.10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5.10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t>15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F47F3B">
            <w:r w:rsidRPr="00B156A0">
              <w:t>Самостоятельные игры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F47F3B">
            <w:pPr>
              <w:jc w:val="both"/>
            </w:pPr>
            <w:r w:rsidRPr="00B156A0">
              <w:t>Подвижные игры. 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50561F">
            <w:pPr>
              <w:jc w:val="both"/>
            </w:pPr>
            <w:r w:rsidRPr="00B156A0">
              <w:t>Уметь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20.10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0.10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E0395B">
            <w:r w:rsidRPr="00B156A0">
              <w:t>16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5577FE">
            <w:r w:rsidRPr="00B156A0">
              <w:t xml:space="preserve"> Подвижные игры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5577FE">
            <w:r w:rsidRPr="00B156A0">
              <w:t>Подвижные игры.: «Пятнашки», «С кочки на кочку», «Кот и мыши».</w:t>
            </w:r>
          </w:p>
          <w:p w:rsidR="00E37AB6" w:rsidRPr="00B156A0" w:rsidRDefault="00E37AB6" w:rsidP="00F47F3B">
            <w:pPr>
              <w:jc w:val="both"/>
            </w:pPr>
            <w:r w:rsidRPr="00B156A0">
              <w:t>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F47F3B">
            <w:pPr>
              <w:jc w:val="both"/>
            </w:pPr>
            <w:r w:rsidRPr="00B156A0">
              <w:t>Уметь выполнять  эстафету из различных исходных положений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22.10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2.10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t>17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F47F3B">
            <w:r w:rsidRPr="00B156A0">
              <w:t>Подвижные игры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F47F3B">
            <w:pPr>
              <w:jc w:val="center"/>
            </w:pPr>
            <w:r w:rsidRPr="00B156A0">
              <w:t>Подвижные игры: Футбол», «Пионербол», «Перестрелка».Эстафеты. Развитие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F47F3B">
            <w:pPr>
              <w:jc w:val="both"/>
            </w:pPr>
            <w:r w:rsidRPr="00B156A0">
              <w:t>Уметь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933CF7">
            <w:pPr>
              <w:jc w:val="center"/>
            </w:pPr>
            <w:r>
              <w:t>27.10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7.10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t>18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50561F">
            <w:r w:rsidRPr="00B156A0">
              <w:t xml:space="preserve"> Подвижные игры.</w:t>
            </w:r>
          </w:p>
          <w:p w:rsidR="00E37AB6" w:rsidRPr="00B156A0" w:rsidRDefault="00E37AB6" w:rsidP="00F47F3B"/>
        </w:tc>
        <w:tc>
          <w:tcPr>
            <w:tcW w:w="3543" w:type="dxa"/>
            <w:gridSpan w:val="2"/>
          </w:tcPr>
          <w:p w:rsidR="00E37AB6" w:rsidRPr="00B156A0" w:rsidRDefault="00E37AB6" w:rsidP="0050561F">
            <w:r w:rsidRPr="00B156A0">
              <w:t>Подвижные игры: Перетягивание каната»</w:t>
            </w:r>
          </w:p>
          <w:p w:rsidR="00E37AB6" w:rsidRPr="00B156A0" w:rsidRDefault="00E37AB6" w:rsidP="0050561F">
            <w:pPr>
              <w:jc w:val="both"/>
            </w:pPr>
            <w:r w:rsidRPr="00B156A0">
              <w:t xml:space="preserve"> «Не намочи ног». Эстафеты. Развитие скоростно-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F47F3B">
            <w:pPr>
              <w:jc w:val="both"/>
            </w:pPr>
            <w:r w:rsidRPr="00B156A0">
              <w:t>Уметь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933CF7">
            <w:pPr>
              <w:jc w:val="center"/>
            </w:pPr>
            <w:r>
              <w:t>29.11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9.11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lastRenderedPageBreak/>
              <w:t>19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F47F3B">
            <w:pPr>
              <w:jc w:val="center"/>
            </w:pPr>
            <w:r w:rsidRPr="00B156A0">
              <w:t>Соревнования по игре «Снайпер»</w:t>
            </w:r>
          </w:p>
          <w:p w:rsidR="00E37AB6" w:rsidRPr="00B156A0" w:rsidRDefault="00E37AB6" w:rsidP="00F47F3B">
            <w:pPr>
              <w:jc w:val="center"/>
            </w:pPr>
          </w:p>
        </w:tc>
        <w:tc>
          <w:tcPr>
            <w:tcW w:w="3543" w:type="dxa"/>
            <w:gridSpan w:val="2"/>
          </w:tcPr>
          <w:p w:rsidR="00E37AB6" w:rsidRPr="00B156A0" w:rsidRDefault="00E37AB6" w:rsidP="00F47F3B">
            <w:pPr>
              <w:jc w:val="both"/>
            </w:pPr>
            <w:r w:rsidRPr="00B156A0">
              <w:t xml:space="preserve">Бег, общеразвивающие упражнения, игра «Снайпер». 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F47F3B">
            <w:pPr>
              <w:jc w:val="both"/>
            </w:pPr>
            <w:r w:rsidRPr="00B156A0">
              <w:t>Уметь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933CF7">
            <w:pPr>
              <w:jc w:val="center"/>
            </w:pPr>
            <w:r>
              <w:t>03.11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3.11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CF5995">
            <w:pPr>
              <w:jc w:val="center"/>
            </w:pPr>
            <w:r w:rsidRPr="00B156A0">
              <w:t>20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D70CB4">
            <w:pPr>
              <w:jc w:val="center"/>
            </w:pPr>
            <w:r w:rsidRPr="00B156A0">
              <w:t>«Весёлые старты»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D70CB4">
            <w:r w:rsidRPr="00B156A0">
              <w:t>Эстафеты с предметами и без предметов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D70CB4">
            <w:pPr>
              <w:jc w:val="both"/>
            </w:pPr>
            <w:r w:rsidRPr="00B156A0">
              <w:t>Уметь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933CF7">
            <w:pPr>
              <w:jc w:val="center"/>
            </w:pPr>
            <w:r>
              <w:t>05.11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5.11</w:t>
            </w:r>
          </w:p>
        </w:tc>
      </w:tr>
      <w:tr w:rsidR="00AC012C" w:rsidRPr="00B156A0" w:rsidTr="00AC012C">
        <w:trPr>
          <w:trHeight w:val="1124"/>
        </w:trPr>
        <w:tc>
          <w:tcPr>
            <w:tcW w:w="10207" w:type="dxa"/>
            <w:gridSpan w:val="9"/>
          </w:tcPr>
          <w:p w:rsidR="00AC012C" w:rsidRDefault="00AC012C" w:rsidP="00AC012C">
            <w:pPr>
              <w:pageBreakBefore/>
              <w:jc w:val="center"/>
              <w:rPr>
                <w:b/>
              </w:rPr>
            </w:pPr>
          </w:p>
          <w:p w:rsidR="00AC012C" w:rsidRPr="00B156A0" w:rsidRDefault="005A6789" w:rsidP="00AC012C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012C" w:rsidRPr="00B156A0">
              <w:rPr>
                <w:b/>
              </w:rPr>
              <w:t xml:space="preserve"> четверть</w:t>
            </w:r>
          </w:p>
          <w:p w:rsidR="00AC012C" w:rsidRPr="00B156A0" w:rsidRDefault="00AC012C" w:rsidP="00AC012C">
            <w:pPr>
              <w:pageBreakBefore/>
              <w:jc w:val="center"/>
            </w:pPr>
            <w:r>
              <w:rPr>
                <w:b/>
              </w:rPr>
              <w:t>Гимнастика</w:t>
            </w:r>
          </w:p>
        </w:tc>
      </w:tr>
      <w:tr w:rsidR="00E37AB6" w:rsidRPr="00B156A0" w:rsidTr="00E37AB6">
        <w:trPr>
          <w:trHeight w:val="1124"/>
        </w:trPr>
        <w:tc>
          <w:tcPr>
            <w:tcW w:w="565" w:type="dxa"/>
          </w:tcPr>
          <w:p w:rsidR="00E37AB6" w:rsidRPr="00B156A0" w:rsidRDefault="00E37AB6" w:rsidP="00933CF7">
            <w:pPr>
              <w:jc w:val="center"/>
            </w:pPr>
            <w:r w:rsidRPr="00B156A0">
              <w:t>21.</w:t>
            </w:r>
          </w:p>
        </w:tc>
        <w:tc>
          <w:tcPr>
            <w:tcW w:w="1561" w:type="dxa"/>
            <w:gridSpan w:val="2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Основы знаний по гимнастике. Строевые упражнения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7D2227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Перестроение из колонны по одному в колонну по два, по три. ОРУ. Развитие координационн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строевые команды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933CF7">
            <w:pPr>
              <w:jc w:val="center"/>
            </w:pPr>
            <w:r>
              <w:t>10.11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0.11</w:t>
            </w:r>
          </w:p>
        </w:tc>
      </w:tr>
      <w:tr w:rsidR="00E37AB6" w:rsidRPr="00B156A0" w:rsidTr="00E37AB6">
        <w:trPr>
          <w:trHeight w:val="1772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22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Акробатические упражнения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7D2227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ОРУ в парах. Кувырок вперед, стойка на лопатках, согнув ноги. Упражнения в равновесии. П/и «Охотники и утки»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CE3F4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акробатические элементы раздельно и в комбинации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12.11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2.11</w:t>
            </w:r>
          </w:p>
        </w:tc>
      </w:tr>
      <w:tr w:rsidR="00E37AB6" w:rsidRPr="00B156A0" w:rsidTr="00E37AB6">
        <w:trPr>
          <w:trHeight w:val="1124"/>
        </w:trPr>
        <w:tc>
          <w:tcPr>
            <w:tcW w:w="617" w:type="dxa"/>
            <w:gridSpan w:val="2"/>
          </w:tcPr>
          <w:p w:rsidR="00E37AB6" w:rsidRPr="00B156A0" w:rsidRDefault="00E37AB6" w:rsidP="00E0395B">
            <w:r w:rsidRPr="00B156A0">
              <w:t>23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Акробатические упражнения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CE3F4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ОРУ. Кувырок вперед, стойка на лопатках, согнув ноги. П/и «Пленники». Перекат вперед в упор присев, кувырок в сторону. Развитие координационн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акробатические элементы в комбинации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D70CB4">
            <w:r>
              <w:t>17.11</w:t>
            </w:r>
          </w:p>
        </w:tc>
        <w:tc>
          <w:tcPr>
            <w:tcW w:w="850" w:type="dxa"/>
          </w:tcPr>
          <w:p w:rsidR="00E37AB6" w:rsidRPr="00B156A0" w:rsidRDefault="00E37AB6" w:rsidP="00E37AB6">
            <w:r>
              <w:t>17.11</w:t>
            </w:r>
          </w:p>
        </w:tc>
      </w:tr>
      <w:tr w:rsidR="00E37AB6" w:rsidRPr="00B156A0" w:rsidTr="00E37AB6">
        <w:trPr>
          <w:trHeight w:val="848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24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 xml:space="preserve"> Висы, подтягивания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ОРУ с предметами. Игра «Змейка». Развитие силовых способностей</w:t>
            </w:r>
          </w:p>
          <w:p w:rsidR="00E37AB6" w:rsidRPr="00B156A0" w:rsidRDefault="00E37AB6" w:rsidP="00CE3F4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 xml:space="preserve">Вис стоя и лежа. 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висы, подтягивания в висе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19.11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9.11</w:t>
            </w:r>
          </w:p>
        </w:tc>
      </w:tr>
      <w:tr w:rsidR="00E37AB6" w:rsidRPr="00B156A0" w:rsidTr="00E37AB6">
        <w:trPr>
          <w:trHeight w:val="848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25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Висы, подтягивания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CE3F4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 xml:space="preserve">ОРУ с предметами. Вис стоя и лежа. Ходьба по бревну. Сгибание и разгибание рук в упоре. Игра «Змейка». </w:t>
            </w:r>
            <w:r w:rsidRPr="00B156A0">
              <w:rPr>
                <w:szCs w:val="24"/>
              </w:rPr>
              <w:lastRenderedPageBreak/>
              <w:t>Развитие силовых способностей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lastRenderedPageBreak/>
              <w:t>Уметь выполнять висы, подтягивания в висе и строевые команды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933CF7">
            <w:pPr>
              <w:jc w:val="center"/>
            </w:pPr>
            <w:r>
              <w:t>24.11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4.11</w:t>
            </w:r>
          </w:p>
        </w:tc>
      </w:tr>
      <w:tr w:rsidR="00E37AB6" w:rsidRPr="00B156A0" w:rsidTr="00E37AB6">
        <w:trPr>
          <w:trHeight w:val="848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lastRenderedPageBreak/>
              <w:t>26.</w:t>
            </w:r>
          </w:p>
        </w:tc>
        <w:tc>
          <w:tcPr>
            <w:tcW w:w="1509" w:type="dxa"/>
          </w:tcPr>
          <w:p w:rsidR="00E37AB6" w:rsidRPr="00B156A0" w:rsidRDefault="00E37AB6" w:rsidP="00CE3F4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Лазание, опорный прыжок через козла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CE3F4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ОРУ. Лазание по наклонной скамейке в упоре стоя на коленях. Игра «Посадка карт</w:t>
            </w:r>
            <w:r>
              <w:rPr>
                <w:szCs w:val="24"/>
              </w:rPr>
              <w:t>офеля» Развитие коорди</w:t>
            </w:r>
            <w:r w:rsidRPr="00B156A0">
              <w:rPr>
                <w:szCs w:val="24"/>
              </w:rPr>
              <w:t>нации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ние подбирать разбег и выполнять толчок двумя ногами от помоста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933CF7">
            <w:pPr>
              <w:jc w:val="center"/>
            </w:pPr>
            <w:r>
              <w:t>26.11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6.11</w:t>
            </w:r>
          </w:p>
        </w:tc>
      </w:tr>
      <w:tr w:rsidR="00E37AB6" w:rsidRPr="00B156A0" w:rsidTr="00E37AB6">
        <w:trPr>
          <w:trHeight w:val="274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27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Лазание, опорный прыжок через козла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 xml:space="preserve">ОРУ в движении, лазание по канату,  Лазание по наклонной скамейке в упоре присев, в упоре стоя на колнях и лежа на животе. Игра «Пустое место» Развитие координационных способностей. 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 xml:space="preserve">Умение подбирать разбег и выполнять толчок двумя ногами на помост.  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01.12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1.12</w:t>
            </w:r>
          </w:p>
        </w:tc>
      </w:tr>
      <w:tr w:rsidR="00E37AB6" w:rsidRPr="00B156A0" w:rsidTr="00E37AB6">
        <w:trPr>
          <w:trHeight w:val="274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28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color w:val="000000"/>
                <w:szCs w:val="24"/>
              </w:rPr>
              <w:t>Упражнения на бревне, перекладине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О,Р,У. без предметов.</w:t>
            </w:r>
            <w:r w:rsidRPr="00B156A0">
              <w:rPr>
                <w:color w:val="000000"/>
                <w:szCs w:val="24"/>
              </w:rPr>
              <w:t xml:space="preserve">  </w:t>
            </w:r>
            <w:r w:rsidRPr="00B156A0">
              <w:rPr>
                <w:rStyle w:val="FontStyle49"/>
                <w:sz w:val="24"/>
                <w:szCs w:val="24"/>
              </w:rPr>
              <w:t>Вскок в упор присев. Соскок прогнувшись. Подвижная игра «Удочка». Развитие 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технику упражнений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03.12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3.12</w:t>
            </w:r>
          </w:p>
        </w:tc>
      </w:tr>
      <w:tr w:rsidR="00E37AB6" w:rsidRPr="00B156A0" w:rsidTr="00E37AB6">
        <w:trPr>
          <w:trHeight w:val="274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29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color w:val="000000"/>
                <w:szCs w:val="24"/>
              </w:rPr>
              <w:t>Упражнения на бревне, перекладине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color w:val="000000"/>
                <w:szCs w:val="24"/>
              </w:rPr>
              <w:t xml:space="preserve">ОРУ с набивным мячом. </w:t>
            </w:r>
            <w:r w:rsidRPr="00B156A0">
              <w:rPr>
                <w:rStyle w:val="FontStyle49"/>
                <w:sz w:val="24"/>
                <w:szCs w:val="24"/>
              </w:rPr>
              <w:t>Вскок в упор присев. Соскок прогнувшись. Подвижная игра «Удочка». Развитие 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технику упражнений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08.12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08.12</w:t>
            </w:r>
          </w:p>
        </w:tc>
      </w:tr>
      <w:tr w:rsidR="00E37AB6" w:rsidRPr="00B156A0" w:rsidTr="00E37AB6">
        <w:trPr>
          <w:trHeight w:val="274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30.</w:t>
            </w:r>
          </w:p>
        </w:tc>
        <w:tc>
          <w:tcPr>
            <w:tcW w:w="1509" w:type="dxa"/>
          </w:tcPr>
          <w:p w:rsidR="00E37AB6" w:rsidRPr="00B156A0" w:rsidRDefault="00E37AB6" w:rsidP="001B4EDF">
            <w:pPr>
              <w:pStyle w:val="a8"/>
              <w:rPr>
                <w:szCs w:val="24"/>
              </w:rPr>
            </w:pPr>
            <w:r w:rsidRPr="00B156A0">
              <w:rPr>
                <w:color w:val="000000"/>
                <w:szCs w:val="24"/>
              </w:rPr>
              <w:t xml:space="preserve">Упражнения на бревне, перекладине   </w:t>
            </w:r>
            <w:r w:rsidRPr="00B156A0">
              <w:rPr>
                <w:color w:val="000000"/>
                <w:szCs w:val="24"/>
              </w:rPr>
              <w:lastRenderedPageBreak/>
              <w:t>акробатические упражнения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color w:val="000000"/>
                <w:szCs w:val="24"/>
              </w:rPr>
              <w:lastRenderedPageBreak/>
              <w:t>ОРУ с гантелями</w:t>
            </w:r>
            <w:r w:rsidRPr="00B156A0">
              <w:rPr>
                <w:szCs w:val="24"/>
              </w:rPr>
              <w:t xml:space="preserve"> .  </w:t>
            </w:r>
            <w:r w:rsidRPr="00B156A0">
              <w:rPr>
                <w:rStyle w:val="FontStyle49"/>
                <w:sz w:val="24"/>
                <w:szCs w:val="24"/>
              </w:rPr>
              <w:t xml:space="preserve">Вскок в упор присев. Соскок прогнувшись. </w:t>
            </w:r>
            <w:r w:rsidRPr="00B156A0">
              <w:rPr>
                <w:rStyle w:val="FontStyle49"/>
                <w:sz w:val="24"/>
                <w:szCs w:val="24"/>
              </w:rPr>
              <w:lastRenderedPageBreak/>
              <w:t>Подвижная игра «Удочка». Развитие 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lastRenderedPageBreak/>
              <w:t xml:space="preserve">Уметь выполнять технику </w:t>
            </w:r>
            <w:r w:rsidRPr="00B156A0">
              <w:rPr>
                <w:szCs w:val="24"/>
              </w:rPr>
              <w:lastRenderedPageBreak/>
              <w:t>упражнений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lastRenderedPageBreak/>
              <w:t>1</w:t>
            </w:r>
          </w:p>
        </w:tc>
        <w:tc>
          <w:tcPr>
            <w:tcW w:w="853" w:type="dxa"/>
          </w:tcPr>
          <w:p w:rsidR="00E37AB6" w:rsidRDefault="00E37AB6" w:rsidP="00CF5995">
            <w:pPr>
              <w:jc w:val="center"/>
            </w:pPr>
            <w:r>
              <w:t>10.12</w:t>
            </w:r>
          </w:p>
          <w:p w:rsidR="00E37AB6" w:rsidRPr="00B156A0" w:rsidRDefault="00E37AB6" w:rsidP="00CF5995">
            <w:pPr>
              <w:jc w:val="center"/>
            </w:pPr>
          </w:p>
        </w:tc>
        <w:tc>
          <w:tcPr>
            <w:tcW w:w="850" w:type="dxa"/>
          </w:tcPr>
          <w:p w:rsidR="00E37AB6" w:rsidRDefault="00E37AB6" w:rsidP="00E37AB6">
            <w:pPr>
              <w:jc w:val="center"/>
            </w:pPr>
            <w:r>
              <w:t>10.12</w:t>
            </w:r>
          </w:p>
          <w:p w:rsidR="00E37AB6" w:rsidRPr="00B156A0" w:rsidRDefault="00E37AB6" w:rsidP="00E37AB6">
            <w:pPr>
              <w:jc w:val="center"/>
            </w:pPr>
          </w:p>
        </w:tc>
      </w:tr>
      <w:tr w:rsidR="00E37AB6" w:rsidRPr="00B156A0" w:rsidTr="00E37AB6">
        <w:trPr>
          <w:trHeight w:val="274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lastRenderedPageBreak/>
              <w:t>31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color w:val="000000"/>
                <w:szCs w:val="24"/>
              </w:rPr>
              <w:t>Совершенствование упражнений к соревнованиям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rStyle w:val="FontStyle49"/>
                <w:sz w:val="24"/>
                <w:szCs w:val="24"/>
              </w:rPr>
              <w:t>Вис согнувшись, вис прогнувшись (м.), смешанные висы (д.). Подтягивания в висе</w:t>
            </w:r>
            <w:r w:rsidRPr="00B156A0">
              <w:rPr>
                <w:szCs w:val="24"/>
              </w:rPr>
              <w:t xml:space="preserve">. </w:t>
            </w:r>
            <w:r w:rsidRPr="00B156A0">
              <w:rPr>
                <w:rStyle w:val="FontStyle49"/>
                <w:sz w:val="24"/>
                <w:szCs w:val="24"/>
              </w:rPr>
              <w:t>Развитие силовых способностей. Подвижная игра «Светофор»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технику упражнений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15.12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5.12</w:t>
            </w:r>
          </w:p>
        </w:tc>
      </w:tr>
      <w:tr w:rsidR="00E37AB6" w:rsidRPr="00B156A0" w:rsidTr="00E37AB6">
        <w:trPr>
          <w:trHeight w:val="274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32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color w:val="000000"/>
                <w:szCs w:val="24"/>
              </w:rPr>
              <w:t>Совершенствование упражнений к соревнованиям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rStyle w:val="FontStyle49"/>
                <w:sz w:val="24"/>
                <w:szCs w:val="24"/>
              </w:rPr>
              <w:t>Вис согнувшись, вис прогнувшись (м.), смешанные висы (д.). Подтягивания в висе.</w:t>
            </w:r>
            <w:r w:rsidRPr="00B156A0">
              <w:rPr>
                <w:szCs w:val="24"/>
              </w:rPr>
              <w:t xml:space="preserve"> </w:t>
            </w:r>
            <w:r w:rsidRPr="00B156A0">
              <w:rPr>
                <w:rStyle w:val="FontStyle49"/>
                <w:sz w:val="24"/>
                <w:szCs w:val="24"/>
              </w:rPr>
              <w:t>Развитие силовых способностей. Подвижная игра «Светофор»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A32DC9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технику упражнений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17.12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7.12</w:t>
            </w:r>
          </w:p>
        </w:tc>
      </w:tr>
      <w:tr w:rsidR="00E37AB6" w:rsidRPr="00B156A0" w:rsidTr="00E37AB6">
        <w:trPr>
          <w:trHeight w:val="848"/>
        </w:trPr>
        <w:tc>
          <w:tcPr>
            <w:tcW w:w="617" w:type="dxa"/>
            <w:gridSpan w:val="2"/>
          </w:tcPr>
          <w:p w:rsidR="00E37AB6" w:rsidRPr="00B156A0" w:rsidRDefault="00E37AB6" w:rsidP="00933CF7">
            <w:pPr>
              <w:jc w:val="center"/>
            </w:pPr>
            <w:r w:rsidRPr="00B156A0">
              <w:t>33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Преодоление гимнастической полосы препятствий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ОРУ. Преодоление полосы препятствий по командам на время и победу. П/И «Снайпер»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быстро лазание, прыжки, перелезания, кувырки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22.12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2.12</w:t>
            </w:r>
          </w:p>
        </w:tc>
      </w:tr>
      <w:tr w:rsidR="00E37AB6" w:rsidRPr="00B156A0" w:rsidTr="00E37AB6">
        <w:trPr>
          <w:trHeight w:val="1124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34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Преодоление гимнастической полосы препятствий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ОРУ. Преодоление полосы препятствий по командам на время и победу. П/И «Снайпер»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быстро лазание, прыжки, перелезания, кувырки.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24.12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4.12</w:t>
            </w:r>
          </w:p>
        </w:tc>
      </w:tr>
      <w:tr w:rsidR="00E37AB6" w:rsidRPr="00B156A0" w:rsidTr="00E37AB6">
        <w:trPr>
          <w:trHeight w:val="1124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t>35.</w:t>
            </w:r>
          </w:p>
        </w:tc>
        <w:tc>
          <w:tcPr>
            <w:tcW w:w="1509" w:type="dxa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Соревнования по гимнастике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 xml:space="preserve">ОРУ. Учет сгибания и разгибания рук в упоре лежа(девочки); подтягивание </w:t>
            </w:r>
            <w:r w:rsidRPr="00B156A0">
              <w:rPr>
                <w:szCs w:val="24"/>
              </w:rPr>
              <w:lastRenderedPageBreak/>
              <w:t>(мальчики). Подвижная игра «Снайпер»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9F6115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lastRenderedPageBreak/>
              <w:t>Уметь выполнять технику упражнений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29.12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29.12</w:t>
            </w:r>
          </w:p>
        </w:tc>
      </w:tr>
      <w:tr w:rsidR="00E37AB6" w:rsidRPr="00B156A0" w:rsidTr="00E37AB6">
        <w:trPr>
          <w:trHeight w:val="1124"/>
        </w:trPr>
        <w:tc>
          <w:tcPr>
            <w:tcW w:w="617" w:type="dxa"/>
            <w:gridSpan w:val="2"/>
          </w:tcPr>
          <w:p w:rsidR="00E37AB6" w:rsidRPr="00B156A0" w:rsidRDefault="00E37AB6" w:rsidP="00CF5995">
            <w:pPr>
              <w:jc w:val="center"/>
            </w:pPr>
            <w:r w:rsidRPr="00B156A0">
              <w:lastRenderedPageBreak/>
              <w:t>36.</w:t>
            </w:r>
          </w:p>
        </w:tc>
        <w:tc>
          <w:tcPr>
            <w:tcW w:w="1509" w:type="dxa"/>
          </w:tcPr>
          <w:p w:rsidR="00E37AB6" w:rsidRPr="00B156A0" w:rsidRDefault="00E37AB6" w:rsidP="00D70CB4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Соревнования по гимнастике.</w:t>
            </w:r>
          </w:p>
        </w:tc>
        <w:tc>
          <w:tcPr>
            <w:tcW w:w="3543" w:type="dxa"/>
            <w:gridSpan w:val="2"/>
          </w:tcPr>
          <w:p w:rsidR="00E37AB6" w:rsidRPr="00B156A0" w:rsidRDefault="00E37AB6" w:rsidP="00D70CB4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ОРУ. Учет сгибания и разгибания рук в упоре лежа(девочки); подтягивание (мальчики). Подвижная игра «Снайпер».</w:t>
            </w:r>
          </w:p>
        </w:tc>
        <w:tc>
          <w:tcPr>
            <w:tcW w:w="2101" w:type="dxa"/>
            <w:shd w:val="clear" w:color="auto" w:fill="auto"/>
          </w:tcPr>
          <w:p w:rsidR="00E37AB6" w:rsidRPr="00B156A0" w:rsidRDefault="00E37AB6" w:rsidP="00D70CB4">
            <w:pPr>
              <w:pStyle w:val="a8"/>
              <w:rPr>
                <w:szCs w:val="24"/>
              </w:rPr>
            </w:pPr>
            <w:r w:rsidRPr="00B156A0">
              <w:rPr>
                <w:szCs w:val="24"/>
              </w:rPr>
              <w:t>Уметь выполнять технику упражнений</w:t>
            </w:r>
          </w:p>
        </w:tc>
        <w:tc>
          <w:tcPr>
            <w:tcW w:w="734" w:type="dxa"/>
            <w:shd w:val="clear" w:color="auto" w:fill="auto"/>
          </w:tcPr>
          <w:p w:rsidR="00E37AB6" w:rsidRPr="00B156A0" w:rsidRDefault="00E37AB6">
            <w:r w:rsidRPr="00B156A0">
              <w:t>1</w:t>
            </w:r>
          </w:p>
        </w:tc>
        <w:tc>
          <w:tcPr>
            <w:tcW w:w="853" w:type="dxa"/>
          </w:tcPr>
          <w:p w:rsidR="00E37AB6" w:rsidRPr="00B156A0" w:rsidRDefault="00E37AB6" w:rsidP="00CF5995">
            <w:pPr>
              <w:jc w:val="center"/>
            </w:pPr>
            <w:r>
              <w:t>12.01</w:t>
            </w:r>
          </w:p>
        </w:tc>
        <w:tc>
          <w:tcPr>
            <w:tcW w:w="850" w:type="dxa"/>
          </w:tcPr>
          <w:p w:rsidR="00E37AB6" w:rsidRPr="00B156A0" w:rsidRDefault="00E37AB6" w:rsidP="00E37AB6">
            <w:pPr>
              <w:jc w:val="center"/>
            </w:pPr>
            <w:r>
              <w:t>12.01</w:t>
            </w:r>
          </w:p>
        </w:tc>
      </w:tr>
      <w:tr w:rsidR="00AC012C" w:rsidRPr="00B156A0" w:rsidTr="00AC012C">
        <w:trPr>
          <w:trHeight w:val="848"/>
        </w:trPr>
        <w:tc>
          <w:tcPr>
            <w:tcW w:w="10207" w:type="dxa"/>
            <w:gridSpan w:val="9"/>
          </w:tcPr>
          <w:p w:rsidR="00AC012C" w:rsidRDefault="00AC012C" w:rsidP="00AC012C">
            <w:pPr>
              <w:pageBreakBefore/>
              <w:jc w:val="center"/>
              <w:rPr>
                <w:b/>
              </w:rPr>
            </w:pPr>
          </w:p>
          <w:p w:rsidR="00AC012C" w:rsidRPr="00B156A0" w:rsidRDefault="00AC012C" w:rsidP="00AC012C">
            <w:pPr>
              <w:pageBreakBefore/>
              <w:jc w:val="center"/>
              <w:rPr>
                <w:b/>
              </w:rPr>
            </w:pPr>
            <w:r w:rsidRPr="00B156A0">
              <w:rPr>
                <w:b/>
              </w:rPr>
              <w:t>3 четверть</w:t>
            </w:r>
          </w:p>
          <w:p w:rsidR="00AC012C" w:rsidRPr="00B156A0" w:rsidRDefault="00AC012C" w:rsidP="00AC012C">
            <w:pPr>
              <w:jc w:val="center"/>
            </w:pPr>
            <w:r w:rsidRPr="00B156A0">
              <w:rPr>
                <w:b/>
              </w:rPr>
              <w:t>Лыжная подготовка. Подвижные и спортивные игры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AC012C">
            <w:pPr>
              <w:jc w:val="center"/>
            </w:pPr>
            <w:r w:rsidRPr="00B156A0">
              <w:t>37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AC012C">
            <w:r w:rsidRPr="00B156A0">
              <w:t>Ловля и передача мяча в движении</w:t>
            </w:r>
          </w:p>
        </w:tc>
        <w:tc>
          <w:tcPr>
            <w:tcW w:w="3260" w:type="dxa"/>
          </w:tcPr>
          <w:p w:rsidR="00A77785" w:rsidRPr="00B156A0" w:rsidRDefault="00A77785" w:rsidP="00AC012C">
            <w:pPr>
              <w:jc w:val="both"/>
            </w:pPr>
            <w:r w:rsidRPr="00B156A0">
              <w:t>Ловля и передача мяча в движении. Ведение на месте правой и левой рукой в движении. Броски в цель. Эстафеты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AC012C">
            <w:pPr>
              <w:jc w:val="both"/>
            </w:pPr>
            <w:r w:rsidRPr="00B156A0">
              <w:t>Уметь выполнять ведение и передачи мяча в движении, работать над точностью бросков в кольцо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AC012C">
            <w:pPr>
              <w:jc w:val="center"/>
            </w:pPr>
            <w:r w:rsidRPr="00B156A0">
              <w:t>1</w:t>
            </w:r>
          </w:p>
          <w:p w:rsidR="00A77785" w:rsidRPr="00B156A0" w:rsidRDefault="00A77785" w:rsidP="00AC012C">
            <w:pPr>
              <w:jc w:val="center"/>
            </w:pPr>
          </w:p>
          <w:p w:rsidR="00A77785" w:rsidRPr="00B156A0" w:rsidRDefault="00A77785" w:rsidP="00AC012C">
            <w:pPr>
              <w:jc w:val="center"/>
            </w:pPr>
          </w:p>
          <w:p w:rsidR="00A77785" w:rsidRPr="00B156A0" w:rsidRDefault="00A77785" w:rsidP="00AC012C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AC012C">
            <w:pPr>
              <w:jc w:val="center"/>
            </w:pPr>
            <w:r>
              <w:t>14.01</w:t>
            </w:r>
          </w:p>
        </w:tc>
        <w:tc>
          <w:tcPr>
            <w:tcW w:w="850" w:type="dxa"/>
          </w:tcPr>
          <w:p w:rsidR="00A77785" w:rsidRPr="00B156A0" w:rsidRDefault="00A77785" w:rsidP="00017D91">
            <w:pPr>
              <w:jc w:val="center"/>
            </w:pPr>
            <w:r>
              <w:t>14.01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933CF7">
            <w:pPr>
              <w:jc w:val="center"/>
            </w:pPr>
            <w:r w:rsidRPr="00B156A0">
              <w:t>38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833DE2">
            <w:r w:rsidRPr="00B156A0">
              <w:t>Школа мяча.</w:t>
            </w:r>
          </w:p>
        </w:tc>
        <w:tc>
          <w:tcPr>
            <w:tcW w:w="3260" w:type="dxa"/>
          </w:tcPr>
          <w:p w:rsidR="00A77785" w:rsidRPr="00B156A0" w:rsidRDefault="00A77785" w:rsidP="001B4EDF">
            <w:pPr>
              <w:jc w:val="both"/>
            </w:pPr>
            <w:r w:rsidRPr="00B156A0">
              <w:t>Ловля и передача мяча в движении. Ведение на месте правой и левой рукой в движении. Броски в цель. Эстафеты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933CF7">
            <w:pPr>
              <w:jc w:val="both"/>
            </w:pPr>
            <w:r w:rsidRPr="00B156A0">
              <w:t>Уметь выполнять ведение и передачи мяча в движении, работать над точностью бросков в кольцо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933CF7">
            <w:pPr>
              <w:jc w:val="center"/>
            </w:pPr>
            <w:r>
              <w:t>19.01</w:t>
            </w:r>
          </w:p>
        </w:tc>
        <w:tc>
          <w:tcPr>
            <w:tcW w:w="850" w:type="dxa"/>
          </w:tcPr>
          <w:p w:rsidR="00A77785" w:rsidRPr="00B156A0" w:rsidRDefault="00A77785" w:rsidP="00017D91">
            <w:pPr>
              <w:jc w:val="center"/>
            </w:pPr>
            <w:r>
              <w:t>19.01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39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833DE2">
            <w:r w:rsidRPr="00B156A0">
              <w:t>Школа мяча.</w:t>
            </w:r>
          </w:p>
        </w:tc>
        <w:tc>
          <w:tcPr>
            <w:tcW w:w="3260" w:type="dxa"/>
          </w:tcPr>
          <w:p w:rsidR="00A77785" w:rsidRPr="00B156A0" w:rsidRDefault="00A77785" w:rsidP="008317F2">
            <w:pPr>
              <w:tabs>
                <w:tab w:val="left" w:pos="2992"/>
              </w:tabs>
            </w:pPr>
            <w:r w:rsidRPr="00B156A0">
              <w:t>Ловля и передача мяча в движении. Ведение на месте правой и левой рукой в движении. Броски в цель. Эстафеты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8317F2">
            <w:pPr>
              <w:jc w:val="both"/>
            </w:pPr>
            <w:r w:rsidRPr="00B156A0">
              <w:t>Уметь выполнять ведение и передачи мяча в движении, работать над точностью бросков в кольцо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21.01</w:t>
            </w:r>
          </w:p>
        </w:tc>
        <w:tc>
          <w:tcPr>
            <w:tcW w:w="850" w:type="dxa"/>
          </w:tcPr>
          <w:p w:rsidR="00A77785" w:rsidRPr="00B156A0" w:rsidRDefault="00A77785" w:rsidP="00017D91">
            <w:pPr>
              <w:jc w:val="center"/>
            </w:pPr>
            <w:r>
              <w:t>21.01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933CF7">
            <w:pPr>
              <w:jc w:val="center"/>
            </w:pPr>
            <w:r w:rsidRPr="00B156A0">
              <w:t>40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933CF7"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833DE2">
            <w:pPr>
              <w:tabs>
                <w:tab w:val="left" w:pos="2992"/>
              </w:tabs>
            </w:pPr>
            <w:r w:rsidRPr="00B156A0">
              <w:t xml:space="preserve">Игры: «Быстрые и меткие», «Зайцы в огороде». Развитие скоростно-силовых способностей. Игра  в </w:t>
            </w:r>
            <w:r w:rsidRPr="00B156A0">
              <w:lastRenderedPageBreak/>
              <w:t>мини-баскетбол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933CF7">
            <w:pPr>
              <w:jc w:val="both"/>
            </w:pPr>
            <w:r w:rsidRPr="00B156A0">
              <w:rPr>
                <w:bCs/>
              </w:rPr>
              <w:lastRenderedPageBreak/>
              <w:t>Уметь</w:t>
            </w:r>
            <w:r w:rsidRPr="00B156A0">
              <w:t xml:space="preserve"> играть в баскетбол по упрощенным правилам, выполнять </w:t>
            </w:r>
            <w:r w:rsidRPr="00B156A0">
              <w:lastRenderedPageBreak/>
              <w:t>технические прием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lastRenderedPageBreak/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933CF7">
            <w:pPr>
              <w:jc w:val="center"/>
            </w:pPr>
            <w:r>
              <w:t>26.01</w:t>
            </w:r>
          </w:p>
        </w:tc>
        <w:tc>
          <w:tcPr>
            <w:tcW w:w="850" w:type="dxa"/>
          </w:tcPr>
          <w:p w:rsidR="00A77785" w:rsidRPr="00B156A0" w:rsidRDefault="00A77785" w:rsidP="00017D91">
            <w:pPr>
              <w:jc w:val="center"/>
            </w:pPr>
            <w:r>
              <w:t>26.01</w:t>
            </w:r>
          </w:p>
        </w:tc>
      </w:tr>
      <w:tr w:rsidR="00A77785" w:rsidRPr="00B156A0" w:rsidTr="00E37AB6">
        <w:trPr>
          <w:trHeight w:val="1124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lastRenderedPageBreak/>
              <w:t>41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083A18">
            <w:pPr>
              <w:tabs>
                <w:tab w:val="left" w:pos="2282"/>
              </w:tabs>
            </w:pPr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CF5995">
            <w:pPr>
              <w:jc w:val="both"/>
            </w:pPr>
            <w:r w:rsidRPr="00B156A0">
              <w:rPr>
                <w:rStyle w:val="FontStyle49"/>
                <w:sz w:val="24"/>
                <w:szCs w:val="24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D6182C">
            <w:pPr>
              <w:jc w:val="both"/>
            </w:pPr>
            <w:r w:rsidRPr="00B156A0">
              <w:rPr>
                <w:b/>
                <w:bCs/>
              </w:rPr>
              <w:t>Уметь</w:t>
            </w:r>
            <w:r w:rsidRPr="00B156A0">
              <w:t xml:space="preserve"> играть в баскетбол по упрощенным правилам, выполнять технические прием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28.01</w:t>
            </w:r>
          </w:p>
        </w:tc>
        <w:tc>
          <w:tcPr>
            <w:tcW w:w="850" w:type="dxa"/>
          </w:tcPr>
          <w:p w:rsidR="00A77785" w:rsidRPr="00B156A0" w:rsidRDefault="00A77785" w:rsidP="00017D91">
            <w:pPr>
              <w:jc w:val="center"/>
            </w:pPr>
            <w:r>
              <w:t>28.01</w:t>
            </w:r>
          </w:p>
        </w:tc>
      </w:tr>
      <w:tr w:rsidR="00A77785" w:rsidRPr="00B156A0" w:rsidTr="00E37AB6">
        <w:trPr>
          <w:trHeight w:val="1124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42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833DE2"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933CF7">
            <w:pPr>
              <w:jc w:val="both"/>
            </w:pPr>
            <w:r w:rsidRPr="00B156A0">
              <w:rPr>
                <w:rStyle w:val="FontStyle49"/>
                <w:sz w:val="24"/>
                <w:szCs w:val="24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933CF7">
            <w:pPr>
              <w:jc w:val="both"/>
            </w:pPr>
            <w:r w:rsidRPr="00B156A0">
              <w:rPr>
                <w:b/>
                <w:bCs/>
              </w:rPr>
              <w:t>Уметь</w:t>
            </w:r>
            <w:r w:rsidRPr="00B156A0">
              <w:t xml:space="preserve"> играть в баскетбол по упрощенным правилам, выполнять технические прием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933CF7">
            <w:pPr>
              <w:jc w:val="center"/>
            </w:pPr>
            <w:r>
              <w:t>02.02</w:t>
            </w:r>
          </w:p>
        </w:tc>
        <w:tc>
          <w:tcPr>
            <w:tcW w:w="850" w:type="dxa"/>
          </w:tcPr>
          <w:p w:rsidR="00A77785" w:rsidRPr="00B156A0" w:rsidRDefault="00A77785" w:rsidP="00017D91">
            <w:pPr>
              <w:jc w:val="center"/>
            </w:pPr>
            <w:r>
              <w:t>02.02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43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CF5995"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1B4EDF">
            <w:r w:rsidRPr="00B156A0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в движении шагом. Остановка двумя </w:t>
            </w:r>
            <w:r w:rsidRPr="00B156A0">
              <w:rPr>
                <w:rStyle w:val="FontStyle49"/>
                <w:sz w:val="24"/>
                <w:szCs w:val="24"/>
              </w:rPr>
              <w:lastRenderedPageBreak/>
              <w:t>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D6182C">
            <w:pPr>
              <w:jc w:val="both"/>
            </w:pPr>
            <w:r w:rsidRPr="00B156A0">
              <w:rPr>
                <w:bCs/>
              </w:rPr>
              <w:lastRenderedPageBreak/>
              <w:t>Уметь</w:t>
            </w:r>
            <w:r w:rsidRPr="00B156A0">
              <w:t xml:space="preserve"> играть в баскетбол по упрощенным правилам, выполнять </w:t>
            </w:r>
            <w:r w:rsidRPr="00B156A0">
              <w:lastRenderedPageBreak/>
              <w:t>технические прием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lastRenderedPageBreak/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2C31D1" w:rsidP="00017D91">
            <w:pPr>
              <w:jc w:val="center"/>
            </w:pPr>
            <w:r>
              <w:t>0</w:t>
            </w:r>
            <w:r w:rsidR="00A77785">
              <w:t>4.0</w:t>
            </w:r>
            <w:r>
              <w:t>2</w:t>
            </w:r>
          </w:p>
        </w:tc>
        <w:tc>
          <w:tcPr>
            <w:tcW w:w="850" w:type="dxa"/>
          </w:tcPr>
          <w:p w:rsidR="00A77785" w:rsidRPr="00B156A0" w:rsidRDefault="002C31D1" w:rsidP="00017D91">
            <w:pPr>
              <w:jc w:val="center"/>
            </w:pPr>
            <w:r>
              <w:t>4</w:t>
            </w:r>
            <w:r w:rsidR="00A77785">
              <w:t>4.0</w:t>
            </w:r>
            <w:r>
              <w:t>2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lastRenderedPageBreak/>
              <w:t>44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EE7617"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CF5995">
            <w:pPr>
              <w:jc w:val="both"/>
            </w:pPr>
            <w:r w:rsidRPr="00B156A0">
              <w:rPr>
                <w:rStyle w:val="FontStyle49"/>
                <w:sz w:val="24"/>
                <w:szCs w:val="24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>
            <w:r w:rsidRPr="00B156A0">
              <w:rPr>
                <w:bCs/>
              </w:rPr>
              <w:t>Уметь</w:t>
            </w:r>
            <w:r w:rsidRPr="00B156A0">
              <w:t xml:space="preserve"> играть в баскетбол по упрощенным правилам, выполнять технические прием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2C31D1" w:rsidP="00017D91">
            <w:pPr>
              <w:jc w:val="center"/>
            </w:pPr>
            <w:r>
              <w:t>0</w:t>
            </w:r>
            <w:r w:rsidR="00A77785">
              <w:t>9.0</w:t>
            </w:r>
            <w:r>
              <w:t>2</w:t>
            </w:r>
          </w:p>
        </w:tc>
        <w:tc>
          <w:tcPr>
            <w:tcW w:w="850" w:type="dxa"/>
          </w:tcPr>
          <w:p w:rsidR="00A77785" w:rsidRPr="00B156A0" w:rsidRDefault="002C31D1" w:rsidP="00017D91">
            <w:pPr>
              <w:jc w:val="center"/>
            </w:pPr>
            <w:r>
              <w:t>0</w:t>
            </w:r>
            <w:r w:rsidR="00A77785">
              <w:t>9.0</w:t>
            </w:r>
            <w:r>
              <w:t>2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45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EE7617">
            <w:pPr>
              <w:jc w:val="both"/>
            </w:pPr>
            <w:r w:rsidRPr="00B156A0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</w:t>
            </w:r>
            <w:r w:rsidRPr="00B156A0">
              <w:rPr>
                <w:rStyle w:val="FontStyle49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>
            <w:r w:rsidRPr="00B156A0">
              <w:rPr>
                <w:bCs/>
              </w:rPr>
              <w:lastRenderedPageBreak/>
              <w:t>Уметь</w:t>
            </w:r>
            <w:r w:rsidRPr="00B156A0">
              <w:t xml:space="preserve"> играть в баскетбол по упрощенным правилам, выполнять технические прием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2C31D1" w:rsidP="00017D91">
            <w:pPr>
              <w:jc w:val="center"/>
            </w:pPr>
            <w:r>
              <w:t>1</w:t>
            </w:r>
            <w:r w:rsidR="00A77785">
              <w:t>1.0</w:t>
            </w:r>
            <w:r>
              <w:t>2</w:t>
            </w:r>
          </w:p>
        </w:tc>
        <w:tc>
          <w:tcPr>
            <w:tcW w:w="850" w:type="dxa"/>
          </w:tcPr>
          <w:p w:rsidR="00A77785" w:rsidRPr="00B156A0" w:rsidRDefault="002C31D1" w:rsidP="00017D91">
            <w:pPr>
              <w:jc w:val="center"/>
            </w:pPr>
            <w:r>
              <w:t>1</w:t>
            </w:r>
            <w:r w:rsidR="00A77785">
              <w:t>1.0</w:t>
            </w:r>
            <w:r>
              <w:t>2</w:t>
            </w:r>
          </w:p>
        </w:tc>
      </w:tr>
      <w:tr w:rsidR="00A77785" w:rsidRPr="00B156A0" w:rsidTr="00E37AB6">
        <w:trPr>
          <w:trHeight w:val="959"/>
        </w:trPr>
        <w:tc>
          <w:tcPr>
            <w:tcW w:w="617" w:type="dxa"/>
            <w:gridSpan w:val="2"/>
          </w:tcPr>
          <w:p w:rsidR="00A77785" w:rsidRPr="00B156A0" w:rsidRDefault="00A77785" w:rsidP="004138F9">
            <w:r w:rsidRPr="00B156A0">
              <w:lastRenderedPageBreak/>
              <w:t>46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t>Подъём «лесенкой», торможение «плугом».</w:t>
            </w:r>
          </w:p>
        </w:tc>
        <w:tc>
          <w:tcPr>
            <w:tcW w:w="3260" w:type="dxa"/>
          </w:tcPr>
          <w:p w:rsidR="00A77785" w:rsidRPr="00B156A0" w:rsidRDefault="00A77785" w:rsidP="00CF5995">
            <w:pPr>
              <w:jc w:val="both"/>
            </w:pPr>
            <w:r w:rsidRPr="00B156A0">
              <w:t>Разгибание толчковой ноги в скользящем шаге. Попеременный двушажный ход. Подъём «лесенкой» наискось, опираясь на лыжные палки. Игры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>
            <w:r w:rsidRPr="00B156A0">
              <w:t>Знать технику безопасности катания на лыжах, правила поведения при играх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2C31D1" w:rsidP="009922BD">
            <w:pPr>
              <w:jc w:val="center"/>
            </w:pPr>
            <w:r>
              <w:t>16</w:t>
            </w:r>
            <w:r w:rsidR="00A77785">
              <w:t>.02</w:t>
            </w:r>
          </w:p>
        </w:tc>
        <w:tc>
          <w:tcPr>
            <w:tcW w:w="850" w:type="dxa"/>
          </w:tcPr>
          <w:p w:rsidR="00A77785" w:rsidRPr="00B156A0" w:rsidRDefault="002C31D1" w:rsidP="00017D91">
            <w:pPr>
              <w:jc w:val="center"/>
            </w:pPr>
            <w:r>
              <w:t>25</w:t>
            </w:r>
            <w:r w:rsidR="00A77785">
              <w:t>.02</w:t>
            </w:r>
          </w:p>
        </w:tc>
      </w:tr>
      <w:tr w:rsidR="00A77785" w:rsidRPr="00B156A0" w:rsidTr="00E37AB6">
        <w:trPr>
          <w:trHeight w:val="959"/>
        </w:trPr>
        <w:tc>
          <w:tcPr>
            <w:tcW w:w="617" w:type="dxa"/>
            <w:gridSpan w:val="2"/>
          </w:tcPr>
          <w:p w:rsidR="00A77785" w:rsidRPr="00B156A0" w:rsidRDefault="00A77785" w:rsidP="00933CF7">
            <w:pPr>
              <w:jc w:val="center"/>
            </w:pPr>
            <w:r w:rsidRPr="00B156A0">
              <w:t>47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933CF7">
            <w:r w:rsidRPr="00B156A0">
              <w:t>Подъём «лесенкой», торможение «плугом».</w:t>
            </w:r>
          </w:p>
        </w:tc>
        <w:tc>
          <w:tcPr>
            <w:tcW w:w="3260" w:type="dxa"/>
          </w:tcPr>
          <w:p w:rsidR="00A77785" w:rsidRPr="00B156A0" w:rsidRDefault="00A77785" w:rsidP="00EE7617">
            <w:pPr>
              <w:jc w:val="both"/>
            </w:pPr>
            <w:r w:rsidRPr="00B156A0">
              <w:t>Разгибание толчковой ноги в скользящем шаге. Попеременный двушажный ход. Подъём «лесенкой» наискось, опираясь на лыжные палки. Игры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>
            <w:r w:rsidRPr="00B156A0">
              <w:t>Знать технику безопасности катания на лыжах, правила поведения при играх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2C31D1" w:rsidP="00933CF7">
            <w:pPr>
              <w:jc w:val="center"/>
            </w:pPr>
            <w:r>
              <w:t>18</w:t>
            </w:r>
            <w:r w:rsidR="00A77785">
              <w:t>.02</w:t>
            </w:r>
          </w:p>
        </w:tc>
        <w:tc>
          <w:tcPr>
            <w:tcW w:w="850" w:type="dxa"/>
          </w:tcPr>
          <w:p w:rsidR="00A77785" w:rsidRPr="00B156A0" w:rsidRDefault="002C31D1" w:rsidP="00017D91">
            <w:pPr>
              <w:jc w:val="center"/>
            </w:pPr>
            <w:r>
              <w:t>02.03</w:t>
            </w:r>
          </w:p>
        </w:tc>
      </w:tr>
      <w:tr w:rsidR="00A77785" w:rsidRPr="00B156A0" w:rsidTr="00E37AB6">
        <w:trPr>
          <w:trHeight w:val="1124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48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EE7617">
            <w:r w:rsidRPr="00B156A0">
              <w:t>Одновременный одношажный ход.</w:t>
            </w:r>
          </w:p>
        </w:tc>
        <w:tc>
          <w:tcPr>
            <w:tcW w:w="3260" w:type="dxa"/>
          </w:tcPr>
          <w:p w:rsidR="00A77785" w:rsidRPr="00B156A0" w:rsidRDefault="00A77785" w:rsidP="001B4EDF">
            <w:r w:rsidRPr="00B156A0">
              <w:t>Катание на лыжах.</w:t>
            </w:r>
          </w:p>
          <w:p w:rsidR="00A77785" w:rsidRPr="00B156A0" w:rsidRDefault="00A77785" w:rsidP="001B4EDF">
            <w:r w:rsidRPr="00B156A0">
              <w:t>Разучивание игр  «Идите за мной», «Сороконожки»</w:t>
            </w:r>
          </w:p>
          <w:p w:rsidR="00A77785" w:rsidRPr="00B156A0" w:rsidRDefault="00A77785" w:rsidP="00CF5995">
            <w:pPr>
              <w:jc w:val="both"/>
            </w:pPr>
          </w:p>
        </w:tc>
        <w:tc>
          <w:tcPr>
            <w:tcW w:w="2101" w:type="dxa"/>
            <w:shd w:val="clear" w:color="auto" w:fill="auto"/>
          </w:tcPr>
          <w:p w:rsidR="00A77785" w:rsidRPr="00B156A0" w:rsidRDefault="00A77785">
            <w:r w:rsidRPr="00B156A0">
              <w:t>Знать технику безопасности катания на лыжах, правила поведения при играх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23.02</w:t>
            </w:r>
          </w:p>
        </w:tc>
        <w:tc>
          <w:tcPr>
            <w:tcW w:w="850" w:type="dxa"/>
          </w:tcPr>
          <w:p w:rsidR="00A77785" w:rsidRPr="00B156A0" w:rsidRDefault="002C31D1" w:rsidP="00017D91">
            <w:pPr>
              <w:jc w:val="center"/>
            </w:pPr>
            <w:r>
              <w:t>04</w:t>
            </w:r>
            <w:r w:rsidR="00A77785">
              <w:t>.0</w:t>
            </w:r>
            <w:r>
              <w:t>3</w:t>
            </w:r>
          </w:p>
        </w:tc>
      </w:tr>
      <w:tr w:rsidR="00A77785" w:rsidRPr="00B156A0" w:rsidTr="00E37AB6">
        <w:trPr>
          <w:trHeight w:val="1124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49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EE7617">
            <w:r w:rsidRPr="00B156A0">
              <w:t>Одновременный одношажный ход.</w:t>
            </w:r>
          </w:p>
        </w:tc>
        <w:tc>
          <w:tcPr>
            <w:tcW w:w="3260" w:type="dxa"/>
          </w:tcPr>
          <w:p w:rsidR="00A77785" w:rsidRPr="00B156A0" w:rsidRDefault="00A77785" w:rsidP="001B4EDF">
            <w:r w:rsidRPr="00B156A0">
              <w:t>Катание на лыжах.</w:t>
            </w:r>
          </w:p>
          <w:p w:rsidR="00A77785" w:rsidRPr="00B156A0" w:rsidRDefault="00A77785" w:rsidP="001B4EDF">
            <w:r w:rsidRPr="00B156A0">
              <w:t>Игры:  «Идите за мной», «Сороконожки»</w:t>
            </w:r>
          </w:p>
          <w:p w:rsidR="00A77785" w:rsidRPr="00B156A0" w:rsidRDefault="00A77785" w:rsidP="00083A18">
            <w:pPr>
              <w:jc w:val="both"/>
            </w:pPr>
          </w:p>
        </w:tc>
        <w:tc>
          <w:tcPr>
            <w:tcW w:w="2101" w:type="dxa"/>
            <w:shd w:val="clear" w:color="auto" w:fill="auto"/>
          </w:tcPr>
          <w:p w:rsidR="00A77785" w:rsidRPr="00B156A0" w:rsidRDefault="00A77785">
            <w:r w:rsidRPr="00B156A0">
              <w:t>Знать технику безопасности катания на лыжах, правила поведения при играх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25.02</w:t>
            </w:r>
          </w:p>
        </w:tc>
        <w:tc>
          <w:tcPr>
            <w:tcW w:w="850" w:type="dxa"/>
          </w:tcPr>
          <w:p w:rsidR="00A77785" w:rsidRPr="00B156A0" w:rsidRDefault="002C31D1" w:rsidP="00017D91">
            <w:pPr>
              <w:jc w:val="center"/>
            </w:pPr>
            <w:r>
              <w:t>11</w:t>
            </w:r>
            <w:r w:rsidR="00A77785">
              <w:t>.0</w:t>
            </w:r>
            <w:r>
              <w:t>3</w:t>
            </w:r>
          </w:p>
        </w:tc>
      </w:tr>
      <w:tr w:rsidR="00A77785" w:rsidRPr="00B156A0" w:rsidTr="00E37AB6">
        <w:trPr>
          <w:trHeight w:val="1124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lastRenderedPageBreak/>
              <w:t>50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CF5995">
            <w:r w:rsidRPr="00B156A0">
              <w:t>Попеременный двушажный ход.</w:t>
            </w:r>
          </w:p>
        </w:tc>
        <w:tc>
          <w:tcPr>
            <w:tcW w:w="3260" w:type="dxa"/>
          </w:tcPr>
          <w:p w:rsidR="00A77785" w:rsidRPr="00B156A0" w:rsidRDefault="00A77785" w:rsidP="001B4EDF">
            <w:r w:rsidRPr="00B156A0">
              <w:t>Катание на лыжах и санках. Подъём «лесенкой» наискось, опираясь на лыжные палки</w:t>
            </w:r>
          </w:p>
          <w:p w:rsidR="00A77785" w:rsidRPr="00B156A0" w:rsidRDefault="00A77785" w:rsidP="001B4EDF">
            <w:r w:rsidRPr="00B156A0">
              <w:t>Игры: «Пройди и не задень», «Зима и лето»</w:t>
            </w:r>
          </w:p>
          <w:p w:rsidR="00A77785" w:rsidRPr="00B156A0" w:rsidRDefault="00A77785" w:rsidP="00EE7617">
            <w:pPr>
              <w:jc w:val="both"/>
            </w:pPr>
          </w:p>
        </w:tc>
        <w:tc>
          <w:tcPr>
            <w:tcW w:w="2101" w:type="dxa"/>
            <w:shd w:val="clear" w:color="auto" w:fill="auto"/>
          </w:tcPr>
          <w:p w:rsidR="00A77785" w:rsidRPr="00B156A0" w:rsidRDefault="00A77785">
            <w:r w:rsidRPr="00B156A0">
              <w:t>Знать технику безопасности катания на лыжах, правила поведения при играх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AC012C">
            <w:r>
              <w:t>02.03</w:t>
            </w:r>
          </w:p>
        </w:tc>
        <w:tc>
          <w:tcPr>
            <w:tcW w:w="850" w:type="dxa"/>
          </w:tcPr>
          <w:p w:rsidR="00A77785" w:rsidRPr="00B156A0" w:rsidRDefault="002C31D1" w:rsidP="00017D91">
            <w:r>
              <w:t>16</w:t>
            </w:r>
            <w:r w:rsidR="00A77785">
              <w:t>.03</w:t>
            </w:r>
          </w:p>
        </w:tc>
      </w:tr>
      <w:tr w:rsidR="00A77785" w:rsidRPr="00B156A0" w:rsidTr="00E37AB6">
        <w:trPr>
          <w:trHeight w:val="1124"/>
        </w:trPr>
        <w:tc>
          <w:tcPr>
            <w:tcW w:w="617" w:type="dxa"/>
            <w:gridSpan w:val="2"/>
          </w:tcPr>
          <w:p w:rsidR="00A77785" w:rsidRPr="00B156A0" w:rsidRDefault="00A77785" w:rsidP="00083A18">
            <w:pPr>
              <w:jc w:val="center"/>
            </w:pPr>
            <w:r w:rsidRPr="00B156A0">
              <w:t>51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083A18">
            <w:r w:rsidRPr="00B156A0">
              <w:t>Попеременный двушажный ход.</w:t>
            </w:r>
          </w:p>
        </w:tc>
        <w:tc>
          <w:tcPr>
            <w:tcW w:w="3260" w:type="dxa"/>
          </w:tcPr>
          <w:p w:rsidR="00A77785" w:rsidRPr="00B156A0" w:rsidRDefault="00A77785" w:rsidP="001B4EDF">
            <w:r w:rsidRPr="00B156A0">
              <w:t>Катание на лыжах и санках. Подъём «лесенкой» наискось, опираясь на лыжные палки</w:t>
            </w:r>
          </w:p>
          <w:p w:rsidR="00A77785" w:rsidRPr="00B156A0" w:rsidRDefault="00A77785" w:rsidP="001B4EDF">
            <w:r w:rsidRPr="00B156A0">
              <w:t>Игры: «Пройди и не задень», «Зима и лето»</w:t>
            </w:r>
          </w:p>
          <w:p w:rsidR="00A77785" w:rsidRPr="00B156A0" w:rsidRDefault="00A77785" w:rsidP="00083A18">
            <w:pPr>
              <w:jc w:val="both"/>
            </w:pP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083A18">
            <w:pPr>
              <w:jc w:val="both"/>
            </w:pPr>
            <w:r w:rsidRPr="00B156A0">
              <w:t>Знать технику безопасности катания на лыжах, правила поведения при играх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04.03</w:t>
            </w:r>
          </w:p>
        </w:tc>
        <w:tc>
          <w:tcPr>
            <w:tcW w:w="850" w:type="dxa"/>
          </w:tcPr>
          <w:p w:rsidR="00A77785" w:rsidRPr="00B156A0" w:rsidRDefault="002C31D1" w:rsidP="002C31D1">
            <w:r>
              <w:t>18</w:t>
            </w:r>
            <w:r w:rsidR="00A77785">
              <w:t>.03</w:t>
            </w:r>
          </w:p>
        </w:tc>
      </w:tr>
      <w:tr w:rsidR="00A77785" w:rsidRPr="00B156A0" w:rsidTr="00E37AB6">
        <w:trPr>
          <w:trHeight w:val="1124"/>
        </w:trPr>
        <w:tc>
          <w:tcPr>
            <w:tcW w:w="617" w:type="dxa"/>
            <w:gridSpan w:val="2"/>
          </w:tcPr>
          <w:p w:rsidR="00A77785" w:rsidRPr="00B156A0" w:rsidRDefault="00A77785" w:rsidP="00083A18">
            <w:pPr>
              <w:jc w:val="center"/>
            </w:pPr>
            <w:r w:rsidRPr="00B156A0">
              <w:t>52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t>Эстафета на лыжах. Игры.</w:t>
            </w:r>
          </w:p>
          <w:p w:rsidR="00A77785" w:rsidRPr="00B156A0" w:rsidRDefault="00A77785" w:rsidP="00083A18"/>
        </w:tc>
        <w:tc>
          <w:tcPr>
            <w:tcW w:w="3260" w:type="dxa"/>
          </w:tcPr>
          <w:p w:rsidR="00A77785" w:rsidRPr="00B156A0" w:rsidRDefault="00A77785" w:rsidP="001B4EDF">
            <w:r w:rsidRPr="00B156A0">
              <w:t>Ходьба парами, тройками.</w:t>
            </w:r>
          </w:p>
          <w:p w:rsidR="00A77785" w:rsidRPr="00B156A0" w:rsidRDefault="00A77785" w:rsidP="001B4EDF">
            <w:pPr>
              <w:jc w:val="both"/>
            </w:pPr>
            <w:r w:rsidRPr="00B156A0">
              <w:t>Игры по выбору: снежки, катание на санках с ледяных горок, хоккей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083A18">
            <w:pPr>
              <w:jc w:val="both"/>
            </w:pPr>
            <w:r w:rsidRPr="00B156A0">
              <w:t>Знать технику безопасности катания на лыжах, правила поведения при играх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09.03</w:t>
            </w:r>
          </w:p>
        </w:tc>
        <w:tc>
          <w:tcPr>
            <w:tcW w:w="850" w:type="dxa"/>
          </w:tcPr>
          <w:p w:rsidR="00A77785" w:rsidRPr="00B156A0" w:rsidRDefault="002C31D1" w:rsidP="00017D91">
            <w:pPr>
              <w:jc w:val="center"/>
            </w:pPr>
            <w:r>
              <w:t>23</w:t>
            </w:r>
            <w:r w:rsidR="00A77785">
              <w:t>.03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53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t>Подъёмы и спуски.</w:t>
            </w:r>
          </w:p>
          <w:p w:rsidR="00A77785" w:rsidRPr="00B156A0" w:rsidRDefault="00A77785" w:rsidP="00CF5995"/>
        </w:tc>
        <w:tc>
          <w:tcPr>
            <w:tcW w:w="3260" w:type="dxa"/>
          </w:tcPr>
          <w:p w:rsidR="00A77785" w:rsidRPr="00B156A0" w:rsidRDefault="00A77785" w:rsidP="001B4EDF">
            <w:r w:rsidRPr="00B156A0">
              <w:t>Эстафета на лыжах. Игры.</w:t>
            </w:r>
          </w:p>
          <w:p w:rsidR="00A77785" w:rsidRPr="00B156A0" w:rsidRDefault="00A77785" w:rsidP="00CF5995">
            <w:pPr>
              <w:jc w:val="both"/>
            </w:pP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CF5995">
            <w:pPr>
              <w:jc w:val="both"/>
            </w:pPr>
            <w:r w:rsidRPr="00B156A0">
              <w:t>Уметь выполнять бег в среднем темпе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11.03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25</w:t>
            </w:r>
            <w:r w:rsidR="00A77785">
              <w:t>.03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lastRenderedPageBreak/>
              <w:t>54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t>Подъёмы и спуски.</w:t>
            </w:r>
          </w:p>
          <w:p w:rsidR="00A77785" w:rsidRPr="00B156A0" w:rsidRDefault="00A77785" w:rsidP="00CF5995"/>
        </w:tc>
        <w:tc>
          <w:tcPr>
            <w:tcW w:w="3260" w:type="dxa"/>
          </w:tcPr>
          <w:p w:rsidR="00A77785" w:rsidRPr="00B156A0" w:rsidRDefault="00A77785" w:rsidP="001B4EDF">
            <w:r w:rsidRPr="00B156A0">
              <w:t>Эстафета на лыжах. Игры.</w:t>
            </w:r>
          </w:p>
          <w:p w:rsidR="00A77785" w:rsidRPr="00B156A0" w:rsidRDefault="00A77785" w:rsidP="00D6182C"/>
        </w:tc>
        <w:tc>
          <w:tcPr>
            <w:tcW w:w="2101" w:type="dxa"/>
            <w:shd w:val="clear" w:color="auto" w:fill="auto"/>
          </w:tcPr>
          <w:p w:rsidR="00A77785" w:rsidRPr="00B156A0" w:rsidRDefault="00A77785" w:rsidP="00083A18">
            <w:pPr>
              <w:jc w:val="both"/>
            </w:pPr>
            <w:r w:rsidRPr="00B156A0">
              <w:t>Уметь выполнять бег в среднем темпе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16.03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30</w:t>
            </w:r>
            <w:r w:rsidR="00A77785">
              <w:t>.03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55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083A18">
            <w:r w:rsidRPr="00B156A0">
              <w:t>Круговая эстафета 4*1000м</w:t>
            </w:r>
          </w:p>
        </w:tc>
        <w:tc>
          <w:tcPr>
            <w:tcW w:w="3260" w:type="dxa"/>
          </w:tcPr>
          <w:p w:rsidR="00A77785" w:rsidRPr="00B156A0" w:rsidRDefault="00A77785" w:rsidP="001B4EDF">
            <w:r w:rsidRPr="00B156A0">
              <w:t>Игры на лыжах: «Гонки парами», «Будь внимателен»</w:t>
            </w:r>
          </w:p>
          <w:p w:rsidR="00A77785" w:rsidRPr="00B156A0" w:rsidRDefault="00A77785" w:rsidP="00083A18"/>
        </w:tc>
        <w:tc>
          <w:tcPr>
            <w:tcW w:w="2101" w:type="dxa"/>
            <w:shd w:val="clear" w:color="auto" w:fill="auto"/>
          </w:tcPr>
          <w:p w:rsidR="00A77785" w:rsidRPr="00B156A0" w:rsidRDefault="00A77785" w:rsidP="00083A18">
            <w:pPr>
              <w:jc w:val="both"/>
            </w:pPr>
            <w:r w:rsidRPr="00B156A0">
              <w:t>Уметь выполнять бег в среднем темпе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18.03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01</w:t>
            </w:r>
            <w:r w:rsidR="00A77785">
              <w:t>.0</w:t>
            </w:r>
            <w:r>
              <w:t>4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56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CF5995">
            <w:r w:rsidRPr="00B156A0">
              <w:t>Туристический поход на лыжах.</w:t>
            </w:r>
          </w:p>
        </w:tc>
        <w:tc>
          <w:tcPr>
            <w:tcW w:w="3260" w:type="dxa"/>
          </w:tcPr>
          <w:p w:rsidR="00A77785" w:rsidRPr="00B156A0" w:rsidRDefault="00A77785" w:rsidP="00D6182C">
            <w:r w:rsidRPr="00B156A0">
              <w:t xml:space="preserve">Катание с горок. Игры в снежки. 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083A18">
            <w:pPr>
              <w:jc w:val="both"/>
            </w:pPr>
            <w:r w:rsidRPr="00B156A0">
              <w:t>Уметь выполнять бег в среднем темпе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23.03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06</w:t>
            </w:r>
            <w:r w:rsidR="00A77785">
              <w:t>.0</w:t>
            </w:r>
            <w:r>
              <w:t>4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57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D70CB4">
            <w:r w:rsidRPr="00B156A0">
              <w:t>Соревнования на лыжах.</w:t>
            </w:r>
          </w:p>
        </w:tc>
        <w:tc>
          <w:tcPr>
            <w:tcW w:w="3260" w:type="dxa"/>
          </w:tcPr>
          <w:p w:rsidR="00A77785" w:rsidRPr="00B156A0" w:rsidRDefault="00A77785" w:rsidP="00D70CB4">
            <w:r w:rsidRPr="00B156A0">
              <w:t>Круговая эстафета 4*1000м. Игры на лыжах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D70CB4">
            <w:pPr>
              <w:jc w:val="both"/>
            </w:pPr>
            <w:r w:rsidRPr="00B156A0">
              <w:t>Уметь выполнять бег в среднем темпе, самостоятельно играть в разученные игры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25.03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08.4</w:t>
            </w:r>
            <w:r w:rsidR="00A77785">
              <w:t>3</w:t>
            </w:r>
          </w:p>
        </w:tc>
      </w:tr>
      <w:tr w:rsidR="00A77785" w:rsidRPr="00B156A0" w:rsidTr="00E37AB6">
        <w:trPr>
          <w:trHeight w:val="421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58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083A18"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CF5995">
            <w:pPr>
              <w:jc w:val="both"/>
            </w:pPr>
            <w:r w:rsidRPr="00B156A0">
              <w:rPr>
                <w:rStyle w:val="FontStyle49"/>
                <w:sz w:val="24"/>
                <w:szCs w:val="24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CF5995">
            <w:pPr>
              <w:jc w:val="both"/>
            </w:pPr>
            <w:r w:rsidRPr="00B156A0">
              <w:rPr>
                <w:b/>
                <w:bCs/>
              </w:rPr>
              <w:t>Уметь</w:t>
            </w:r>
            <w:r w:rsidRPr="00B156A0"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30.03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13</w:t>
            </w:r>
            <w:r w:rsidR="00A77785">
              <w:t>.0</w:t>
            </w:r>
            <w:r>
              <w:t>4</w:t>
            </w:r>
          </w:p>
        </w:tc>
      </w:tr>
      <w:tr w:rsidR="00542CF8" w:rsidRPr="00B156A0" w:rsidTr="00542CF8">
        <w:trPr>
          <w:trHeight w:val="976"/>
        </w:trPr>
        <w:tc>
          <w:tcPr>
            <w:tcW w:w="10207" w:type="dxa"/>
            <w:gridSpan w:val="9"/>
          </w:tcPr>
          <w:p w:rsidR="00C611C0" w:rsidRDefault="00C611C0" w:rsidP="00542CF8">
            <w:pPr>
              <w:pageBreakBefore/>
              <w:jc w:val="center"/>
              <w:rPr>
                <w:b/>
              </w:rPr>
            </w:pPr>
          </w:p>
          <w:p w:rsidR="00542CF8" w:rsidRPr="00501507" w:rsidRDefault="00542CF8" w:rsidP="00542CF8">
            <w:pPr>
              <w:pageBreakBefore/>
              <w:jc w:val="center"/>
              <w:rPr>
                <w:b/>
              </w:rPr>
            </w:pPr>
            <w:r w:rsidRPr="00501507">
              <w:rPr>
                <w:b/>
              </w:rPr>
              <w:t>4 четверть</w:t>
            </w:r>
          </w:p>
          <w:p w:rsidR="00501507" w:rsidRPr="00501507" w:rsidRDefault="00501507" w:rsidP="00542CF8">
            <w:pPr>
              <w:pageBreakBefore/>
              <w:jc w:val="center"/>
            </w:pPr>
            <w:r w:rsidRPr="00501507">
              <w:rPr>
                <w:b/>
              </w:rPr>
              <w:t>Лёгкая атлетика. Спортивные и подвижные игры.</w:t>
            </w:r>
          </w:p>
        </w:tc>
      </w:tr>
      <w:tr w:rsidR="00A77785" w:rsidRPr="00B156A0" w:rsidTr="00E37AB6">
        <w:trPr>
          <w:trHeight w:val="421"/>
        </w:trPr>
        <w:tc>
          <w:tcPr>
            <w:tcW w:w="617" w:type="dxa"/>
            <w:gridSpan w:val="2"/>
          </w:tcPr>
          <w:p w:rsidR="00A77785" w:rsidRPr="00B156A0" w:rsidRDefault="00A77785" w:rsidP="00083A18">
            <w:pPr>
              <w:jc w:val="center"/>
            </w:pPr>
            <w:r w:rsidRPr="00B156A0">
              <w:t>59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083A18"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EE7617">
            <w:pPr>
              <w:jc w:val="both"/>
            </w:pPr>
            <w:r w:rsidRPr="00B156A0">
              <w:rPr>
                <w:rStyle w:val="FontStyle49"/>
                <w:sz w:val="24"/>
                <w:szCs w:val="24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083A18">
            <w:pPr>
              <w:jc w:val="both"/>
            </w:pPr>
            <w:r w:rsidRPr="00B156A0">
              <w:rPr>
                <w:b/>
                <w:bCs/>
              </w:rPr>
              <w:t>Уметь</w:t>
            </w:r>
            <w:r w:rsidRPr="00B156A0"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01.04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15</w:t>
            </w:r>
            <w:r w:rsidR="00A77785">
              <w:t>.04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60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D70CB4"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D70CB4">
            <w:pPr>
              <w:jc w:val="both"/>
            </w:pPr>
            <w:r w:rsidRPr="00B156A0">
              <w:rPr>
                <w:rStyle w:val="FontStyle49"/>
                <w:sz w:val="24"/>
                <w:szCs w:val="24"/>
              </w:rPr>
              <w:t>Стойка и передвижения игрока. Ведение мяча в движении шагом. 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D70CB4">
            <w:pPr>
              <w:jc w:val="both"/>
            </w:pPr>
            <w:r w:rsidRPr="00B156A0">
              <w:rPr>
                <w:b/>
                <w:bCs/>
              </w:rPr>
              <w:t>Уметь</w:t>
            </w:r>
            <w:r w:rsidRPr="00B156A0"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06.04</w:t>
            </w:r>
          </w:p>
        </w:tc>
        <w:tc>
          <w:tcPr>
            <w:tcW w:w="850" w:type="dxa"/>
          </w:tcPr>
          <w:p w:rsidR="00A77785" w:rsidRPr="00B156A0" w:rsidRDefault="008D0EA6" w:rsidP="008D0EA6">
            <w:r>
              <w:t>20</w:t>
            </w:r>
            <w:r w:rsidR="00A77785">
              <w:t>.04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083A18">
            <w:pPr>
              <w:jc w:val="center"/>
            </w:pPr>
            <w:r w:rsidRPr="00B156A0">
              <w:t>61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083A18">
            <w:r w:rsidRPr="00B156A0">
              <w:t>Игры с элементами баскетбола.</w:t>
            </w:r>
          </w:p>
        </w:tc>
        <w:tc>
          <w:tcPr>
            <w:tcW w:w="3260" w:type="dxa"/>
          </w:tcPr>
          <w:p w:rsidR="00A77785" w:rsidRPr="00B156A0" w:rsidRDefault="00A77785" w:rsidP="00083A18">
            <w:pPr>
              <w:jc w:val="both"/>
            </w:pPr>
            <w:r w:rsidRPr="00B156A0">
              <w:rPr>
                <w:rStyle w:val="FontStyle49"/>
                <w:sz w:val="24"/>
                <w:szCs w:val="24"/>
              </w:rPr>
              <w:t xml:space="preserve">Стойка и передвижения игрока. Ведение мяча в движении шагом. </w:t>
            </w:r>
            <w:r w:rsidRPr="00B156A0">
              <w:rPr>
                <w:rStyle w:val="FontStyle49"/>
                <w:sz w:val="24"/>
                <w:szCs w:val="24"/>
              </w:rPr>
              <w:lastRenderedPageBreak/>
              <w:t>Остановка двумя шагами. Ловля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083A18">
            <w:pPr>
              <w:jc w:val="both"/>
            </w:pPr>
            <w:r w:rsidRPr="00B156A0">
              <w:rPr>
                <w:b/>
                <w:bCs/>
              </w:rPr>
              <w:lastRenderedPageBreak/>
              <w:t>Уметь</w:t>
            </w:r>
            <w:r w:rsidRPr="00B156A0">
              <w:t xml:space="preserve"> играть в баскетбол по упрощенным правилам, </w:t>
            </w:r>
            <w:r w:rsidRPr="00B156A0">
              <w:lastRenderedPageBreak/>
              <w:t>выполнять технические приемы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lastRenderedPageBreak/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08.04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22</w:t>
            </w:r>
            <w:r w:rsidR="00A77785">
              <w:t>.04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lastRenderedPageBreak/>
              <w:t>62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CF5995">
            <w:r w:rsidRPr="00B156A0">
              <w:t>Эстафета по кругу.</w:t>
            </w:r>
          </w:p>
          <w:p w:rsidR="00A77785" w:rsidRPr="00B156A0" w:rsidRDefault="00A77785" w:rsidP="00CF5995"/>
        </w:tc>
        <w:tc>
          <w:tcPr>
            <w:tcW w:w="3260" w:type="dxa"/>
          </w:tcPr>
          <w:p w:rsidR="00A77785" w:rsidRPr="00B156A0" w:rsidRDefault="00A77785" w:rsidP="00336880">
            <w:pPr>
              <w:jc w:val="both"/>
            </w:pPr>
            <w:r w:rsidRPr="00B156A0">
              <w:t>Игры: «Быстрые и меткие», «Зайцы в огороде». Развитие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6078B9">
            <w:pPr>
              <w:jc w:val="both"/>
            </w:pPr>
            <w:r w:rsidRPr="00B156A0">
              <w:t>Уметь выполнять бег в среднем темпе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13.04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27</w:t>
            </w:r>
            <w:r w:rsidR="00A77785">
              <w:t>.04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083A18">
            <w:pPr>
              <w:jc w:val="center"/>
            </w:pPr>
            <w:r w:rsidRPr="00B156A0">
              <w:t>63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3C0563">
            <w:r w:rsidRPr="00B156A0">
              <w:rPr>
                <w:rStyle w:val="FontStyle76"/>
                <w:rFonts w:ascii="Times New Roman" w:cs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3260" w:type="dxa"/>
          </w:tcPr>
          <w:p w:rsidR="00A77785" w:rsidRPr="00B156A0" w:rsidRDefault="00A77785" w:rsidP="003C0563">
            <w:pPr>
              <w:autoSpaceDE w:val="0"/>
              <w:autoSpaceDN w:val="0"/>
              <w:adjustRightInd w:val="0"/>
            </w:pPr>
            <w:r w:rsidRPr="00B156A0">
              <w:rPr>
                <w:rStyle w:val="FontStyle76"/>
                <w:rFonts w:ascii="Times New Roman" w:cs="Times New Roman"/>
                <w:sz w:val="24"/>
                <w:szCs w:val="24"/>
              </w:rPr>
              <w:t xml:space="preserve">Высокий старт </w:t>
            </w:r>
            <w:r w:rsidRPr="00B156A0">
              <w:rPr>
                <w:rStyle w:val="FontStyle56"/>
                <w:i w:val="0"/>
                <w:sz w:val="24"/>
                <w:szCs w:val="24"/>
              </w:rPr>
              <w:t xml:space="preserve">(до 10-15 м), </w:t>
            </w:r>
            <w:r w:rsidRPr="00B156A0">
              <w:rPr>
                <w:rStyle w:val="FontStyle76"/>
                <w:rFonts w:ascii="Times New Roman" w:cs="Times New Roman"/>
                <w:sz w:val="24"/>
                <w:szCs w:val="24"/>
              </w:rPr>
              <w:t xml:space="preserve">бег с ускорением </w:t>
            </w:r>
            <w:r w:rsidRPr="00B156A0">
              <w:rPr>
                <w:rStyle w:val="FontStyle56"/>
                <w:i w:val="0"/>
                <w:sz w:val="24"/>
                <w:szCs w:val="24"/>
              </w:rPr>
              <w:t xml:space="preserve">(30-40 м). </w:t>
            </w:r>
            <w:r w:rsidRPr="00B156A0">
              <w:rPr>
                <w:rStyle w:val="FontStyle76"/>
                <w:rFonts w:ascii="Times New Roman" w:cs="Times New Roman"/>
                <w:sz w:val="24"/>
                <w:szCs w:val="24"/>
              </w:rPr>
              <w:t>Встречная эстафета. Специальные беговые упражнения; развитие скоростных качеств. Подвижная игра «Бег с флажками»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3C0563">
            <w:pPr>
              <w:autoSpaceDE w:val="0"/>
              <w:autoSpaceDN w:val="0"/>
              <w:adjustRightInd w:val="0"/>
            </w:pPr>
            <w:r w:rsidRPr="00B156A0">
              <w:rPr>
                <w:rStyle w:val="FontStyle56"/>
                <w:i w:val="0"/>
                <w:sz w:val="24"/>
                <w:szCs w:val="24"/>
              </w:rPr>
              <w:t xml:space="preserve">Уметь: </w:t>
            </w:r>
            <w:r w:rsidRPr="00B156A0">
              <w:rPr>
                <w:rStyle w:val="FontStyle76"/>
                <w:rFonts w:ascii="Times New Roman" w:cs="Times New Roman"/>
                <w:sz w:val="24"/>
                <w:szCs w:val="24"/>
              </w:rPr>
              <w:t xml:space="preserve">бегать с максимальной скоростью с низкого старта 50 </w:t>
            </w:r>
            <w:r w:rsidRPr="00B156A0">
              <w:rPr>
                <w:rStyle w:val="FontStyle56"/>
                <w:i w:val="0"/>
                <w:sz w:val="24"/>
                <w:szCs w:val="24"/>
              </w:rPr>
              <w:t>м)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15.04</w:t>
            </w:r>
          </w:p>
        </w:tc>
        <w:tc>
          <w:tcPr>
            <w:tcW w:w="850" w:type="dxa"/>
          </w:tcPr>
          <w:p w:rsidR="00A77785" w:rsidRPr="00B156A0" w:rsidRDefault="008D0EA6" w:rsidP="008D0EA6">
            <w:r>
              <w:t>29</w:t>
            </w:r>
            <w:r w:rsidR="00A77785">
              <w:t>.04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64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3C0563">
            <w:r w:rsidRPr="00B156A0">
              <w:t xml:space="preserve">Соревнования на точность броска мяча в корзину. </w:t>
            </w:r>
          </w:p>
        </w:tc>
        <w:tc>
          <w:tcPr>
            <w:tcW w:w="3260" w:type="dxa"/>
          </w:tcPr>
          <w:p w:rsidR="00A77785" w:rsidRPr="00B156A0" w:rsidRDefault="00A77785" w:rsidP="003C0563">
            <w:pPr>
              <w:jc w:val="both"/>
            </w:pPr>
            <w:r w:rsidRPr="00B156A0">
              <w:t>Игры:«Успей поймать», «Космонавты». Развитие глазомера, выносливости,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3C0563">
            <w:pPr>
              <w:jc w:val="both"/>
            </w:pPr>
            <w:r w:rsidRPr="00B156A0">
              <w:t>Уметь выполнять бег в среднем темпе, эстафету  с мячом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20.04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02</w:t>
            </w:r>
            <w:r w:rsidR="00A77785">
              <w:t>.0</w:t>
            </w:r>
            <w:r>
              <w:t>5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083A18">
            <w:pPr>
              <w:jc w:val="center"/>
            </w:pPr>
            <w:r w:rsidRPr="00B156A0">
              <w:t>65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3C0563">
            <w:r w:rsidRPr="00B156A0">
              <w:t>Эстафета с передачей палочки.</w:t>
            </w:r>
          </w:p>
          <w:p w:rsidR="00A77785" w:rsidRPr="00B156A0" w:rsidRDefault="00A77785" w:rsidP="003C0563"/>
        </w:tc>
        <w:tc>
          <w:tcPr>
            <w:tcW w:w="3260" w:type="dxa"/>
          </w:tcPr>
          <w:p w:rsidR="00A77785" w:rsidRPr="00B156A0" w:rsidRDefault="00A77785" w:rsidP="003C0563">
            <w:pPr>
              <w:autoSpaceDE w:val="0"/>
              <w:autoSpaceDN w:val="0"/>
              <w:adjustRightInd w:val="0"/>
              <w:spacing w:line="252" w:lineRule="auto"/>
            </w:pPr>
            <w:r w:rsidRPr="00B156A0">
              <w:rPr>
                <w:rStyle w:val="FontStyle49"/>
                <w:sz w:val="24"/>
                <w:szCs w:val="24"/>
              </w:rPr>
              <w:t xml:space="preserve">Бег в равномерном темпе </w:t>
            </w:r>
            <w:r w:rsidRPr="00B156A0">
              <w:rPr>
                <w:rStyle w:val="FontStyle46"/>
                <w:i w:val="0"/>
                <w:sz w:val="24"/>
                <w:szCs w:val="24"/>
              </w:rPr>
              <w:t xml:space="preserve">(1000 м). </w:t>
            </w:r>
            <w:r w:rsidRPr="00B156A0">
              <w:rPr>
                <w:rStyle w:val="FontStyle49"/>
                <w:sz w:val="24"/>
                <w:szCs w:val="24"/>
              </w:rPr>
              <w:t>ОРУ. Спе</w:t>
            </w:r>
            <w:r w:rsidRPr="00B156A0">
              <w:rPr>
                <w:rStyle w:val="FontStyle49"/>
                <w:sz w:val="24"/>
                <w:szCs w:val="24"/>
              </w:rPr>
              <w:softHyphen/>
              <w:t>циальные беговые упражнения. Развитие вы</w:t>
            </w:r>
            <w:r w:rsidRPr="00B156A0">
              <w:rPr>
                <w:rStyle w:val="FontStyle49"/>
                <w:sz w:val="24"/>
                <w:szCs w:val="24"/>
              </w:rPr>
              <w:softHyphen/>
              <w:t>носливости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3C0563">
            <w:pPr>
              <w:autoSpaceDE w:val="0"/>
              <w:autoSpaceDN w:val="0"/>
              <w:adjustRightInd w:val="0"/>
              <w:spacing w:line="252" w:lineRule="auto"/>
            </w:pPr>
            <w:r w:rsidRPr="00B156A0">
              <w:rPr>
                <w:rStyle w:val="FontStyle56"/>
                <w:i w:val="0"/>
                <w:sz w:val="24"/>
                <w:szCs w:val="24"/>
              </w:rPr>
              <w:t xml:space="preserve">Уметь: </w:t>
            </w:r>
            <w:r w:rsidRPr="00B156A0">
              <w:rPr>
                <w:rStyle w:val="FontStyle76"/>
                <w:rFonts w:ascii="Times New Roman" w:cs="Times New Roman"/>
                <w:sz w:val="24"/>
                <w:szCs w:val="24"/>
              </w:rPr>
              <w:t>бегать с максимальной скоростью, не теряя палочки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22.04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06</w:t>
            </w:r>
            <w:r w:rsidR="00A77785">
              <w:t>.0</w:t>
            </w:r>
            <w:r>
              <w:t>5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lastRenderedPageBreak/>
              <w:t>66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3C0563">
            <w:r w:rsidRPr="00B156A0">
              <w:t>Соревнования по кроссу.</w:t>
            </w:r>
          </w:p>
        </w:tc>
        <w:tc>
          <w:tcPr>
            <w:tcW w:w="3260" w:type="dxa"/>
          </w:tcPr>
          <w:p w:rsidR="00A77785" w:rsidRPr="00B156A0" w:rsidRDefault="00A77785" w:rsidP="003C0563">
            <w:pPr>
              <w:autoSpaceDE w:val="0"/>
              <w:autoSpaceDN w:val="0"/>
              <w:adjustRightInd w:val="0"/>
            </w:pPr>
            <w:r w:rsidRPr="00B156A0">
              <w:t>О.Р.У. без предметов, бег в среднем темпе, подвижные игры с мячом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3C0563">
            <w:pPr>
              <w:autoSpaceDE w:val="0"/>
              <w:autoSpaceDN w:val="0"/>
              <w:adjustRightInd w:val="0"/>
            </w:pPr>
            <w:r w:rsidRPr="00B156A0">
              <w:t>Уметь выполнять разминку самостоятельно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27.04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11</w:t>
            </w:r>
            <w:r w:rsidR="00A77785">
              <w:t>.0</w:t>
            </w:r>
            <w:r>
              <w:t>5</w:t>
            </w:r>
          </w:p>
        </w:tc>
      </w:tr>
      <w:tr w:rsidR="00A77785" w:rsidRPr="00B156A0" w:rsidTr="00E37AB6">
        <w:trPr>
          <w:trHeight w:val="848"/>
        </w:trPr>
        <w:tc>
          <w:tcPr>
            <w:tcW w:w="617" w:type="dxa"/>
            <w:gridSpan w:val="2"/>
          </w:tcPr>
          <w:p w:rsidR="00A77785" w:rsidRPr="00B156A0" w:rsidRDefault="00A77785" w:rsidP="00083A18">
            <w:pPr>
              <w:jc w:val="center"/>
            </w:pPr>
            <w:r w:rsidRPr="00B156A0">
              <w:t>67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t>Комбинированная эстафета.</w:t>
            </w:r>
          </w:p>
          <w:p w:rsidR="00A77785" w:rsidRPr="00B156A0" w:rsidRDefault="00A77785"/>
        </w:tc>
        <w:tc>
          <w:tcPr>
            <w:tcW w:w="3260" w:type="dxa"/>
          </w:tcPr>
          <w:p w:rsidR="00A77785" w:rsidRPr="00B156A0" w:rsidRDefault="00A77785" w:rsidP="00D70CB4">
            <w:pPr>
              <w:autoSpaceDE w:val="0"/>
              <w:autoSpaceDN w:val="0"/>
              <w:adjustRightInd w:val="0"/>
            </w:pPr>
            <w:r w:rsidRPr="00B156A0">
              <w:t>Игры: «Фигуры», «Зайцы, сторож и Жучка», «Через ручеёк».  Развитие глазомера, выносливости,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6078B9">
            <w:pPr>
              <w:autoSpaceDE w:val="0"/>
              <w:autoSpaceDN w:val="0"/>
              <w:adjustRightInd w:val="0"/>
            </w:pPr>
            <w:r w:rsidRPr="00B156A0">
              <w:t xml:space="preserve">Уметь выполнять бег в среднем темпе, эстафету  с мячом. 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29.04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13</w:t>
            </w:r>
            <w:r w:rsidR="00A77785">
              <w:t>.0</w:t>
            </w:r>
            <w:r w:rsidR="00FD4304">
              <w:t>5</w:t>
            </w:r>
          </w:p>
        </w:tc>
      </w:tr>
      <w:tr w:rsidR="00A77785" w:rsidRPr="00B156A0" w:rsidTr="00E37AB6">
        <w:trPr>
          <w:trHeight w:val="1831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68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t>Комбинированная эстафета.</w:t>
            </w:r>
          </w:p>
          <w:p w:rsidR="00A77785" w:rsidRPr="00B156A0" w:rsidRDefault="00A77785"/>
        </w:tc>
        <w:tc>
          <w:tcPr>
            <w:tcW w:w="3260" w:type="dxa"/>
          </w:tcPr>
          <w:p w:rsidR="00A77785" w:rsidRPr="00B156A0" w:rsidRDefault="00A77785" w:rsidP="00902EEB">
            <w:pPr>
              <w:autoSpaceDE w:val="0"/>
              <w:autoSpaceDN w:val="0"/>
              <w:adjustRightInd w:val="0"/>
            </w:pPr>
            <w:r w:rsidRPr="00B156A0">
              <w:t>Игры: «Фигуры», «Зайцы, сторож и Жучка», «Через ручеёк».  Развитие глазомера, выносливости,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6078B9">
            <w:pPr>
              <w:autoSpaceDE w:val="0"/>
              <w:autoSpaceDN w:val="0"/>
              <w:adjustRightInd w:val="0"/>
            </w:pPr>
            <w:r w:rsidRPr="00B156A0">
              <w:t xml:space="preserve">Уметь выполнять бег в среднем темпе, эстафету  с мячом. 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04.05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18</w:t>
            </w:r>
            <w:r w:rsidR="00A77785">
              <w:t>.05</w:t>
            </w:r>
          </w:p>
        </w:tc>
      </w:tr>
      <w:tr w:rsidR="00A77785" w:rsidRPr="00B156A0" w:rsidTr="00E37AB6">
        <w:trPr>
          <w:trHeight w:val="1831"/>
        </w:trPr>
        <w:tc>
          <w:tcPr>
            <w:tcW w:w="617" w:type="dxa"/>
            <w:gridSpan w:val="2"/>
          </w:tcPr>
          <w:p w:rsidR="00A77785" w:rsidRPr="00B156A0" w:rsidRDefault="00A77785" w:rsidP="00083A18">
            <w:pPr>
              <w:jc w:val="center"/>
            </w:pPr>
            <w:r w:rsidRPr="00B156A0">
              <w:t>69.</w:t>
            </w:r>
          </w:p>
        </w:tc>
        <w:tc>
          <w:tcPr>
            <w:tcW w:w="1792" w:type="dxa"/>
            <w:gridSpan w:val="2"/>
          </w:tcPr>
          <w:p w:rsidR="00A77785" w:rsidRPr="00B156A0" w:rsidRDefault="00A77785">
            <w:r w:rsidRPr="00B156A0">
              <w:t>Подвижные игры.</w:t>
            </w:r>
          </w:p>
        </w:tc>
        <w:tc>
          <w:tcPr>
            <w:tcW w:w="3260" w:type="dxa"/>
          </w:tcPr>
          <w:p w:rsidR="00A77785" w:rsidRPr="00B156A0" w:rsidRDefault="00A77785" w:rsidP="00902EEB">
            <w:pPr>
              <w:autoSpaceDE w:val="0"/>
              <w:autoSpaceDN w:val="0"/>
              <w:adjustRightInd w:val="0"/>
            </w:pPr>
            <w:r w:rsidRPr="00B156A0">
              <w:t>Игры: «Силачи».  «День и ночь», «Волк во рву». Развитие глазомера, выносливости,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6078B9">
            <w:pPr>
              <w:autoSpaceDE w:val="0"/>
              <w:autoSpaceDN w:val="0"/>
              <w:adjustRightInd w:val="0"/>
            </w:pPr>
            <w:r w:rsidRPr="00B156A0">
              <w:t>Уметь выполнять бег в среднем темпе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06.05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20</w:t>
            </w:r>
            <w:r w:rsidR="00A77785">
              <w:t>.05</w:t>
            </w:r>
          </w:p>
        </w:tc>
      </w:tr>
      <w:tr w:rsidR="00A77785" w:rsidRPr="00B156A0" w:rsidTr="00E37AB6">
        <w:trPr>
          <w:trHeight w:val="2144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70.</w:t>
            </w:r>
          </w:p>
        </w:tc>
        <w:tc>
          <w:tcPr>
            <w:tcW w:w="1792" w:type="dxa"/>
            <w:gridSpan w:val="2"/>
          </w:tcPr>
          <w:p w:rsidR="00A77785" w:rsidRPr="00B156A0" w:rsidRDefault="00A77785">
            <w:r w:rsidRPr="00B156A0">
              <w:t>Подвижные игры.</w:t>
            </w:r>
          </w:p>
        </w:tc>
        <w:tc>
          <w:tcPr>
            <w:tcW w:w="3260" w:type="dxa"/>
          </w:tcPr>
          <w:p w:rsidR="00A77785" w:rsidRPr="00B156A0" w:rsidRDefault="00A77785" w:rsidP="00902EEB">
            <w:pPr>
              <w:autoSpaceDE w:val="0"/>
              <w:autoSpaceDN w:val="0"/>
              <w:adjustRightInd w:val="0"/>
              <w:spacing w:line="244" w:lineRule="auto"/>
            </w:pPr>
            <w:r w:rsidRPr="00B156A0">
              <w:t>Игры: «Силачи».  «День и ночь», «Волк во рву». Развитие глазомера, выносливости,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6078B9">
            <w:pPr>
              <w:autoSpaceDE w:val="0"/>
              <w:autoSpaceDN w:val="0"/>
              <w:adjustRightInd w:val="0"/>
              <w:spacing w:line="244" w:lineRule="auto"/>
            </w:pPr>
            <w:r w:rsidRPr="00B156A0">
              <w:t>Уметь выполнять бег в среднем темпе, эстафету  с мячом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11.05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25</w:t>
            </w:r>
            <w:r w:rsidR="00A77785">
              <w:t>.05</w:t>
            </w:r>
          </w:p>
        </w:tc>
      </w:tr>
      <w:tr w:rsidR="00A77785" w:rsidRPr="00B156A0" w:rsidTr="00E37AB6">
        <w:trPr>
          <w:trHeight w:val="2144"/>
        </w:trPr>
        <w:tc>
          <w:tcPr>
            <w:tcW w:w="617" w:type="dxa"/>
            <w:gridSpan w:val="2"/>
          </w:tcPr>
          <w:p w:rsidR="00A77785" w:rsidRPr="00B156A0" w:rsidRDefault="00A77785" w:rsidP="00083A18">
            <w:pPr>
              <w:jc w:val="center"/>
            </w:pPr>
            <w:r w:rsidRPr="00B156A0">
              <w:lastRenderedPageBreak/>
              <w:t>71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t>Комбинированная эстафета.</w:t>
            </w:r>
          </w:p>
          <w:p w:rsidR="00A77785" w:rsidRPr="00B156A0" w:rsidRDefault="00A77785"/>
        </w:tc>
        <w:tc>
          <w:tcPr>
            <w:tcW w:w="3260" w:type="dxa"/>
          </w:tcPr>
          <w:p w:rsidR="00A77785" w:rsidRPr="00B156A0" w:rsidRDefault="00A77785" w:rsidP="00D70CB4">
            <w:pPr>
              <w:autoSpaceDE w:val="0"/>
              <w:autoSpaceDN w:val="0"/>
              <w:adjustRightInd w:val="0"/>
              <w:spacing w:line="244" w:lineRule="auto"/>
            </w:pPr>
            <w:r w:rsidRPr="00B156A0">
              <w:t>Игры: «Силачи».  «День и ночь», «Волк во рву»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6078B9">
            <w:pPr>
              <w:autoSpaceDE w:val="0"/>
              <w:autoSpaceDN w:val="0"/>
              <w:adjustRightInd w:val="0"/>
              <w:spacing w:line="244" w:lineRule="auto"/>
            </w:pPr>
            <w:r w:rsidRPr="00B156A0">
              <w:t>Уметь выполнять бег в среднем темпе, эстафету  с мячом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083A18">
            <w:pPr>
              <w:jc w:val="center"/>
            </w:pPr>
            <w:r>
              <w:t>13.05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27</w:t>
            </w:r>
            <w:r w:rsidR="00A77785">
              <w:t>.05</w:t>
            </w:r>
          </w:p>
        </w:tc>
      </w:tr>
      <w:tr w:rsidR="00A77785" w:rsidRPr="00B156A0" w:rsidTr="00E37AB6">
        <w:trPr>
          <w:trHeight w:val="1862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72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t>Комбинированная эстафета.</w:t>
            </w:r>
          </w:p>
          <w:p w:rsidR="00A77785" w:rsidRPr="00B156A0" w:rsidRDefault="00A77785"/>
        </w:tc>
        <w:tc>
          <w:tcPr>
            <w:tcW w:w="3260" w:type="dxa"/>
          </w:tcPr>
          <w:p w:rsidR="00A77785" w:rsidRPr="00B156A0" w:rsidRDefault="00A77785" w:rsidP="00D70CB4">
            <w:pPr>
              <w:autoSpaceDE w:val="0"/>
              <w:autoSpaceDN w:val="0"/>
              <w:adjustRightInd w:val="0"/>
              <w:spacing w:line="244" w:lineRule="auto"/>
            </w:pPr>
            <w:r w:rsidRPr="00B156A0">
              <w:t>Игры: «Силачи».  «День и ночь», «Волк во рву»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6078B9">
            <w:pPr>
              <w:autoSpaceDE w:val="0"/>
              <w:autoSpaceDN w:val="0"/>
              <w:adjustRightInd w:val="0"/>
              <w:spacing w:line="244" w:lineRule="auto"/>
            </w:pPr>
            <w:r w:rsidRPr="00B156A0">
              <w:t>Уметь выполнять бег в среднем темпе, эстафету  с мячом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B26507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18.05</w:t>
            </w:r>
          </w:p>
        </w:tc>
        <w:tc>
          <w:tcPr>
            <w:tcW w:w="850" w:type="dxa"/>
          </w:tcPr>
          <w:p w:rsidR="00A77785" w:rsidRPr="00B156A0" w:rsidRDefault="008D0EA6" w:rsidP="00017D91">
            <w:pPr>
              <w:jc w:val="center"/>
            </w:pPr>
            <w:r>
              <w:t>01</w:t>
            </w:r>
            <w:r w:rsidR="00A77785">
              <w:t>.0</w:t>
            </w:r>
            <w:r>
              <w:t>6</w:t>
            </w:r>
          </w:p>
        </w:tc>
      </w:tr>
      <w:tr w:rsidR="00A77785" w:rsidRPr="00B156A0" w:rsidTr="00E37AB6">
        <w:trPr>
          <w:trHeight w:val="1750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73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1B4EDF">
            <w:r w:rsidRPr="00B156A0">
              <w:rPr>
                <w:rStyle w:val="FontStyle49"/>
                <w:sz w:val="24"/>
                <w:szCs w:val="24"/>
              </w:rPr>
              <w:t>Прыжок в высоту. Ме</w:t>
            </w:r>
            <w:r w:rsidRPr="00B156A0">
              <w:rPr>
                <w:rStyle w:val="FontStyle49"/>
                <w:sz w:val="24"/>
                <w:szCs w:val="24"/>
              </w:rPr>
              <w:softHyphen/>
              <w:t>тание малого мяча</w:t>
            </w:r>
          </w:p>
        </w:tc>
        <w:tc>
          <w:tcPr>
            <w:tcW w:w="3260" w:type="dxa"/>
          </w:tcPr>
          <w:p w:rsidR="00A77785" w:rsidRPr="00B156A0" w:rsidRDefault="00A77785" w:rsidP="00902EEB">
            <w:pPr>
              <w:autoSpaceDE w:val="0"/>
              <w:autoSpaceDN w:val="0"/>
              <w:adjustRightInd w:val="0"/>
              <w:spacing w:line="244" w:lineRule="auto"/>
            </w:pPr>
            <w:r w:rsidRPr="00B156A0">
              <w:rPr>
                <w:rStyle w:val="FontStyle49"/>
                <w:sz w:val="24"/>
                <w:szCs w:val="24"/>
              </w:rPr>
              <w:t>Прыжок в высоту с 5-7 беговых шагов спосо</w:t>
            </w:r>
            <w:r w:rsidRPr="00B156A0">
              <w:rPr>
                <w:rStyle w:val="FontStyle49"/>
                <w:sz w:val="24"/>
                <w:szCs w:val="24"/>
              </w:rPr>
              <w:softHyphen/>
              <w:t xml:space="preserve">бом «перешагивание» </w:t>
            </w:r>
            <w:r w:rsidRPr="00B156A0">
              <w:rPr>
                <w:rStyle w:val="FontStyle46"/>
                <w:b w:val="0"/>
                <w:i w:val="0"/>
                <w:sz w:val="24"/>
                <w:szCs w:val="24"/>
              </w:rPr>
              <w:t>(подбор разбега и от</w:t>
            </w:r>
            <w:r w:rsidRPr="00B156A0">
              <w:rPr>
                <w:rStyle w:val="FontStyle46"/>
                <w:b w:val="0"/>
                <w:i w:val="0"/>
                <w:sz w:val="24"/>
                <w:szCs w:val="24"/>
              </w:rPr>
              <w:softHyphen/>
              <w:t>талкивание).</w:t>
            </w:r>
            <w:r w:rsidRPr="00B156A0">
              <w:rPr>
                <w:rStyle w:val="FontStyle46"/>
                <w:i w:val="0"/>
                <w:sz w:val="24"/>
                <w:szCs w:val="24"/>
              </w:rPr>
              <w:t xml:space="preserve"> </w:t>
            </w:r>
            <w:r w:rsidRPr="00B156A0">
              <w:rPr>
                <w:rStyle w:val="FontStyle49"/>
                <w:sz w:val="24"/>
                <w:szCs w:val="24"/>
              </w:rPr>
              <w:t>Метание теннисного мяча на за</w:t>
            </w:r>
            <w:r w:rsidRPr="00B156A0">
              <w:rPr>
                <w:rStyle w:val="FontStyle49"/>
                <w:sz w:val="24"/>
                <w:szCs w:val="24"/>
              </w:rPr>
              <w:softHyphen/>
              <w:t>данное расстояние. Специальные беговые уп</w:t>
            </w:r>
            <w:r w:rsidRPr="00B156A0">
              <w:rPr>
                <w:rStyle w:val="FontStyle49"/>
                <w:sz w:val="24"/>
                <w:szCs w:val="24"/>
              </w:rPr>
              <w:softHyphen/>
              <w:t>ражнения. ОРУ в движении. Развитие скоростно-силовых качеств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6078B9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B156A0">
              <w:rPr>
                <w:rStyle w:val="FontStyle46"/>
                <w:b w:val="0"/>
                <w:i w:val="0"/>
                <w:sz w:val="24"/>
                <w:szCs w:val="24"/>
              </w:rPr>
              <w:t xml:space="preserve">Уметь: </w:t>
            </w:r>
            <w:r w:rsidRPr="00B156A0">
              <w:rPr>
                <w:rStyle w:val="FontStyle49"/>
                <w:sz w:val="24"/>
                <w:szCs w:val="24"/>
              </w:rPr>
              <w:t>прыгать в высоту с разбега; метать малый мяч на дальность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  <w:p w:rsidR="00A77785" w:rsidRPr="00B156A0" w:rsidRDefault="00A77785" w:rsidP="00D910D5">
            <w:pPr>
              <w:jc w:val="center"/>
            </w:pP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20.05</w:t>
            </w:r>
          </w:p>
        </w:tc>
        <w:tc>
          <w:tcPr>
            <w:tcW w:w="850" w:type="dxa"/>
          </w:tcPr>
          <w:p w:rsidR="00A77785" w:rsidRPr="00B156A0" w:rsidRDefault="00FD4304" w:rsidP="00017D91">
            <w:pPr>
              <w:jc w:val="center"/>
            </w:pPr>
            <w:r>
              <w:t>03.06</w:t>
            </w:r>
          </w:p>
        </w:tc>
      </w:tr>
      <w:tr w:rsidR="00A77785" w:rsidRPr="00B156A0" w:rsidTr="00E37AB6">
        <w:trPr>
          <w:trHeight w:val="1750"/>
        </w:trPr>
        <w:tc>
          <w:tcPr>
            <w:tcW w:w="617" w:type="dxa"/>
            <w:gridSpan w:val="2"/>
          </w:tcPr>
          <w:p w:rsidR="00A77785" w:rsidRPr="00B156A0" w:rsidRDefault="00A77785" w:rsidP="00CF5995">
            <w:pPr>
              <w:jc w:val="center"/>
            </w:pPr>
            <w:r w:rsidRPr="00B156A0">
              <w:t>74.</w:t>
            </w:r>
          </w:p>
        </w:tc>
        <w:tc>
          <w:tcPr>
            <w:tcW w:w="1792" w:type="dxa"/>
            <w:gridSpan w:val="2"/>
          </w:tcPr>
          <w:p w:rsidR="00A77785" w:rsidRPr="00B156A0" w:rsidRDefault="00A77785" w:rsidP="003C0563">
            <w:r w:rsidRPr="00B156A0">
              <w:t>Весёлые старты.</w:t>
            </w:r>
          </w:p>
        </w:tc>
        <w:tc>
          <w:tcPr>
            <w:tcW w:w="3260" w:type="dxa"/>
          </w:tcPr>
          <w:p w:rsidR="00A77785" w:rsidRPr="00B156A0" w:rsidRDefault="00A77785" w:rsidP="003C0563">
            <w:pPr>
              <w:autoSpaceDE w:val="0"/>
              <w:autoSpaceDN w:val="0"/>
              <w:adjustRightInd w:val="0"/>
              <w:spacing w:line="244" w:lineRule="auto"/>
            </w:pPr>
            <w:r w:rsidRPr="00B156A0">
              <w:t>Подвижные игры. Развитие глазомера, выносливости, скоростно-силовых способностей.</w:t>
            </w:r>
          </w:p>
        </w:tc>
        <w:tc>
          <w:tcPr>
            <w:tcW w:w="2101" w:type="dxa"/>
            <w:shd w:val="clear" w:color="auto" w:fill="auto"/>
          </w:tcPr>
          <w:p w:rsidR="00A77785" w:rsidRPr="00B156A0" w:rsidRDefault="00A77785" w:rsidP="003C0563">
            <w:pPr>
              <w:autoSpaceDE w:val="0"/>
              <w:autoSpaceDN w:val="0"/>
              <w:adjustRightInd w:val="0"/>
              <w:spacing w:line="244" w:lineRule="auto"/>
            </w:pPr>
            <w:r w:rsidRPr="00B156A0">
              <w:t>Уметь выполнять бег в среднем темпе.</w:t>
            </w:r>
          </w:p>
        </w:tc>
        <w:tc>
          <w:tcPr>
            <w:tcW w:w="734" w:type="dxa"/>
            <w:shd w:val="clear" w:color="auto" w:fill="auto"/>
          </w:tcPr>
          <w:p w:rsidR="00A77785" w:rsidRPr="00B156A0" w:rsidRDefault="00A77785" w:rsidP="00D910D5">
            <w:pPr>
              <w:jc w:val="center"/>
            </w:pPr>
            <w:r w:rsidRPr="00B156A0">
              <w:t>1</w:t>
            </w:r>
          </w:p>
        </w:tc>
        <w:tc>
          <w:tcPr>
            <w:tcW w:w="853" w:type="dxa"/>
          </w:tcPr>
          <w:p w:rsidR="00A77785" w:rsidRPr="00B156A0" w:rsidRDefault="00A77785" w:rsidP="00CF5995">
            <w:pPr>
              <w:jc w:val="center"/>
            </w:pPr>
            <w:r>
              <w:t>27.05</w:t>
            </w:r>
          </w:p>
        </w:tc>
        <w:tc>
          <w:tcPr>
            <w:tcW w:w="850" w:type="dxa"/>
          </w:tcPr>
          <w:p w:rsidR="00A77785" w:rsidRPr="00B156A0" w:rsidRDefault="00FD4304" w:rsidP="00017D91">
            <w:pPr>
              <w:jc w:val="center"/>
            </w:pPr>
            <w:r>
              <w:t>04.06</w:t>
            </w:r>
          </w:p>
        </w:tc>
      </w:tr>
      <w:tr w:rsidR="00C611C0" w:rsidRPr="00B156A0" w:rsidTr="00E37AB6">
        <w:trPr>
          <w:trHeight w:val="953"/>
        </w:trPr>
        <w:tc>
          <w:tcPr>
            <w:tcW w:w="617" w:type="dxa"/>
            <w:gridSpan w:val="2"/>
          </w:tcPr>
          <w:p w:rsidR="00C611C0" w:rsidRPr="00B156A0" w:rsidRDefault="00C611C0" w:rsidP="00CF5995">
            <w:pPr>
              <w:jc w:val="center"/>
            </w:pPr>
          </w:p>
        </w:tc>
        <w:tc>
          <w:tcPr>
            <w:tcW w:w="1792" w:type="dxa"/>
            <w:gridSpan w:val="2"/>
          </w:tcPr>
          <w:p w:rsidR="00C611C0" w:rsidRPr="00B156A0" w:rsidRDefault="00C611C0" w:rsidP="00CF5995">
            <w:r w:rsidRPr="00B156A0">
              <w:t>Всего за учебный год</w:t>
            </w:r>
          </w:p>
        </w:tc>
        <w:tc>
          <w:tcPr>
            <w:tcW w:w="3260" w:type="dxa"/>
          </w:tcPr>
          <w:p w:rsidR="00C611C0" w:rsidRPr="00B156A0" w:rsidRDefault="00C611C0" w:rsidP="00CF5995">
            <w:pPr>
              <w:jc w:val="both"/>
            </w:pPr>
          </w:p>
        </w:tc>
        <w:tc>
          <w:tcPr>
            <w:tcW w:w="2101" w:type="dxa"/>
            <w:shd w:val="clear" w:color="auto" w:fill="auto"/>
          </w:tcPr>
          <w:p w:rsidR="00C611C0" w:rsidRPr="00B156A0" w:rsidRDefault="00C611C0" w:rsidP="00CF5995">
            <w:pPr>
              <w:jc w:val="both"/>
            </w:pPr>
          </w:p>
        </w:tc>
        <w:tc>
          <w:tcPr>
            <w:tcW w:w="734" w:type="dxa"/>
            <w:shd w:val="clear" w:color="auto" w:fill="auto"/>
          </w:tcPr>
          <w:p w:rsidR="00C611C0" w:rsidRPr="00B156A0" w:rsidRDefault="00C611C0" w:rsidP="004364F8">
            <w:r w:rsidRPr="00B156A0">
              <w:t>7</w:t>
            </w:r>
            <w:r>
              <w:t>4</w:t>
            </w:r>
          </w:p>
        </w:tc>
        <w:tc>
          <w:tcPr>
            <w:tcW w:w="853" w:type="dxa"/>
          </w:tcPr>
          <w:p w:rsidR="00C611C0" w:rsidRPr="00B156A0" w:rsidRDefault="00C611C0" w:rsidP="00CF5995">
            <w:pPr>
              <w:jc w:val="center"/>
            </w:pPr>
          </w:p>
        </w:tc>
        <w:tc>
          <w:tcPr>
            <w:tcW w:w="850" w:type="dxa"/>
          </w:tcPr>
          <w:p w:rsidR="00C611C0" w:rsidRPr="00B156A0" w:rsidRDefault="00C611C0" w:rsidP="00CF5995">
            <w:pPr>
              <w:jc w:val="center"/>
            </w:pPr>
          </w:p>
        </w:tc>
      </w:tr>
    </w:tbl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1B4EDF" w:rsidRPr="00B156A0" w:rsidRDefault="001B4EDF" w:rsidP="00DE0ADA">
      <w:pPr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C611C0" w:rsidRDefault="00C611C0" w:rsidP="00DD478D">
      <w:pPr>
        <w:jc w:val="center"/>
        <w:rPr>
          <w:b/>
        </w:rPr>
      </w:pPr>
    </w:p>
    <w:p w:rsidR="00DD478D" w:rsidRPr="00B156A0" w:rsidRDefault="00785782" w:rsidP="00C611C0">
      <w:pPr>
        <w:rPr>
          <w:b/>
        </w:rPr>
      </w:pPr>
      <w:r w:rsidRPr="00B156A0">
        <w:rPr>
          <w:b/>
        </w:rPr>
        <w:t>Список  занимающихся ОФП 4 классы</w:t>
      </w:r>
    </w:p>
    <w:p w:rsidR="00DD478D" w:rsidRPr="00B156A0" w:rsidRDefault="00DD478D" w:rsidP="00C611C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791"/>
        <w:gridCol w:w="1059"/>
        <w:gridCol w:w="861"/>
        <w:gridCol w:w="2758"/>
        <w:gridCol w:w="1100"/>
      </w:tblGrid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C0" w:rsidRDefault="00DD478D" w:rsidP="00C611C0">
            <w:r w:rsidRPr="00B156A0">
              <w:t>№</w:t>
            </w:r>
          </w:p>
          <w:p w:rsidR="00DD478D" w:rsidRPr="00B156A0" w:rsidRDefault="00DD478D" w:rsidP="00C611C0">
            <w:r w:rsidRPr="00B156A0">
              <w:t>п/п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Фамилия, имя</w:t>
            </w:r>
          </w:p>
          <w:p w:rsidR="00DD478D" w:rsidRPr="00B156A0" w:rsidRDefault="00DD478D" w:rsidP="00C611C0">
            <w:r w:rsidRPr="00B156A0">
              <w:t>мальчик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класс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1C0" w:rsidRDefault="00DD478D" w:rsidP="00C611C0">
            <w:r w:rsidRPr="00B156A0">
              <w:t>№</w:t>
            </w:r>
          </w:p>
          <w:p w:rsidR="00DD478D" w:rsidRPr="00B156A0" w:rsidRDefault="00DD478D" w:rsidP="00C611C0">
            <w:r w:rsidRPr="00B156A0">
              <w:t>п/п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 xml:space="preserve">Фамилия, имя </w:t>
            </w:r>
          </w:p>
          <w:p w:rsidR="00DD478D" w:rsidRPr="00B156A0" w:rsidRDefault="00DD478D" w:rsidP="00C611C0">
            <w:r w:rsidRPr="00B156A0">
              <w:t>девоч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класс</w:t>
            </w:r>
          </w:p>
        </w:tc>
      </w:tr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C0" w:rsidRPr="00B156A0" w:rsidRDefault="00017D91" w:rsidP="00C611C0">
            <w:r>
              <w:t>Бронников Максим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  <w:r w:rsidRPr="00B156A0">
              <w:t>4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8D" w:rsidRPr="00B156A0" w:rsidRDefault="00AC4C04" w:rsidP="00C611C0">
            <w:r>
              <w:t>Мунтяну Анастас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  <w:r w:rsidRPr="00B156A0">
              <w:t>4</w:t>
            </w:r>
            <w:r w:rsidR="00AC4C04">
              <w:t>б</w:t>
            </w:r>
          </w:p>
        </w:tc>
      </w:tr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C0" w:rsidRPr="00B156A0" w:rsidRDefault="00017D91" w:rsidP="00C611C0">
            <w:r>
              <w:t>Волков Ники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  <w:r w:rsidRPr="00B156A0">
              <w:t>4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8D" w:rsidRPr="00B156A0" w:rsidRDefault="00AC4C04" w:rsidP="00C611C0">
            <w:r>
              <w:t>Немкина Полин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785782" w:rsidP="00C611C0">
            <w:pPr>
              <w:jc w:val="center"/>
            </w:pPr>
            <w:r w:rsidRPr="00B156A0">
              <w:t>4</w:t>
            </w:r>
            <w:r w:rsidR="00AC4C04">
              <w:t>б</w:t>
            </w:r>
          </w:p>
        </w:tc>
      </w:tr>
      <w:tr w:rsidR="00AC4C04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C611C0">
            <w:r>
              <w:t>Самарин Аркади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 w:rsidR="00FD5C42">
              <w:t>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AC4C04">
            <w:r>
              <w:t>Овсянникова Кат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>
              <w:t>в</w:t>
            </w:r>
          </w:p>
        </w:tc>
      </w:tr>
      <w:tr w:rsidR="00AC4C04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C611C0">
            <w:r>
              <w:t>Себелев Юри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>
              <w:t>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AC4C04">
            <w:r>
              <w:t>Зубанова Софь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>
              <w:t>в</w:t>
            </w:r>
          </w:p>
        </w:tc>
      </w:tr>
      <w:tr w:rsidR="00AC4C04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C611C0">
            <w:r>
              <w:t>Мунтяну Глеб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б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AC4C04">
            <w:r>
              <w:t>Софронова Жен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>
              <w:t>в</w:t>
            </w:r>
          </w:p>
        </w:tc>
      </w:tr>
      <w:tr w:rsidR="00AC4C04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C611C0">
            <w:r>
              <w:t>Мунтяну Иль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>
              <w:t>б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AC4C04">
            <w:r>
              <w:t>Щербакова Кат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>
              <w:t>в</w:t>
            </w:r>
          </w:p>
        </w:tc>
      </w:tr>
      <w:tr w:rsidR="00AC4C04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C611C0">
            <w:r>
              <w:t>Соболев Ники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>
              <w:t>б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AC4C04">
            <w:r>
              <w:t>Седельникова Наст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>
              <w:t>г</w:t>
            </w:r>
          </w:p>
        </w:tc>
      </w:tr>
      <w:tr w:rsidR="00AC4C04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04" w:rsidRPr="00B156A0" w:rsidRDefault="00AC4C04" w:rsidP="00C611C0">
            <w:r>
              <w:t>Чепенко Александр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 w:rsidRPr="00B156A0">
              <w:t>4</w:t>
            </w:r>
            <w:r>
              <w:t>б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r w:rsidRPr="00B156A0">
              <w:t>8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AC4C04">
            <w:r>
              <w:t>Меншикова Лиз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C04" w:rsidRPr="00B156A0" w:rsidRDefault="00AC4C04" w:rsidP="00C611C0">
            <w:pPr>
              <w:jc w:val="center"/>
            </w:pPr>
            <w:r>
              <w:t>4д</w:t>
            </w:r>
          </w:p>
        </w:tc>
      </w:tr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C0" w:rsidRPr="00B156A0" w:rsidRDefault="00C65064" w:rsidP="00C611C0">
            <w:r>
              <w:t>Косинов Серге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  <w:r w:rsidRPr="00B156A0">
              <w:t>4</w:t>
            </w:r>
            <w:r w:rsidR="00410737">
              <w:t>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9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AC4C04" w:rsidP="00C611C0">
            <w:r>
              <w:t>Степанюк Алис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410737" w:rsidP="00C611C0">
            <w:pPr>
              <w:jc w:val="center"/>
            </w:pPr>
            <w:r>
              <w:t>4</w:t>
            </w:r>
            <w:r w:rsidR="00AC4C04">
              <w:t>д</w:t>
            </w:r>
          </w:p>
        </w:tc>
      </w:tr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C0" w:rsidRPr="00B156A0" w:rsidRDefault="00C65064" w:rsidP="00C611C0">
            <w:r>
              <w:t>Южанин Серге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  <w:r w:rsidRPr="00B156A0">
              <w:t>4</w:t>
            </w:r>
            <w:r w:rsidR="00AC4C04">
              <w:t>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0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</w:p>
        </w:tc>
      </w:tr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C0" w:rsidRPr="00B156A0" w:rsidRDefault="00C65064" w:rsidP="00C611C0">
            <w:r>
              <w:t>Макаров Влад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  <w:r w:rsidRPr="00B156A0">
              <w:t>4</w:t>
            </w:r>
            <w:r w:rsidR="00C65064">
              <w:t>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</w:tr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C0" w:rsidRPr="00B156A0" w:rsidRDefault="00C611C0" w:rsidP="00C611C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</w:tr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C0" w:rsidRPr="00B156A0" w:rsidRDefault="00C611C0" w:rsidP="00C611C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</w:tr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C0" w:rsidRPr="00B156A0" w:rsidRDefault="00C611C0" w:rsidP="00C611C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</w:tr>
      <w:tr w:rsidR="00DD478D" w:rsidRPr="00B156A0" w:rsidTr="00017D9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C0" w:rsidRPr="00B156A0" w:rsidRDefault="00C611C0" w:rsidP="00C611C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>
            <w:r w:rsidRPr="00B156A0">
              <w:t>1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8D" w:rsidRPr="00B156A0" w:rsidRDefault="00DD478D" w:rsidP="00C611C0"/>
        </w:tc>
      </w:tr>
    </w:tbl>
    <w:p w:rsidR="00DD478D" w:rsidRPr="00B156A0" w:rsidRDefault="00DD478D" w:rsidP="00C611C0"/>
    <w:p w:rsidR="00DD478D" w:rsidRPr="00B156A0" w:rsidRDefault="00DD478D" w:rsidP="00C611C0">
      <w:pPr>
        <w:spacing w:line="387" w:lineRule="atLeast"/>
        <w:rPr>
          <w:shd w:val="clear" w:color="auto" w:fill="FFFFFF"/>
        </w:rPr>
      </w:pPr>
    </w:p>
    <w:p w:rsidR="00DD478D" w:rsidRPr="00B156A0" w:rsidRDefault="00DD478D" w:rsidP="00C611C0">
      <w:pPr>
        <w:rPr>
          <w:lang w:val="en-US"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</w:rPr>
      </w:pPr>
    </w:p>
    <w:p w:rsidR="00DD478D" w:rsidRPr="00B156A0" w:rsidRDefault="00DD478D" w:rsidP="00DD478D">
      <w:pPr>
        <w:jc w:val="center"/>
        <w:rPr>
          <w:b/>
          <w:sz w:val="28"/>
          <w:szCs w:val="28"/>
        </w:rPr>
      </w:pPr>
    </w:p>
    <w:p w:rsidR="00DD478D" w:rsidRPr="00B156A0" w:rsidRDefault="00DD478D" w:rsidP="00DD478D">
      <w:pPr>
        <w:jc w:val="center"/>
        <w:rPr>
          <w:b/>
          <w:sz w:val="28"/>
          <w:szCs w:val="28"/>
        </w:rPr>
      </w:pPr>
    </w:p>
    <w:p w:rsidR="00DD478D" w:rsidRPr="00B156A0" w:rsidRDefault="00DD478D" w:rsidP="00DD478D">
      <w:pPr>
        <w:jc w:val="center"/>
        <w:rPr>
          <w:b/>
          <w:sz w:val="28"/>
          <w:szCs w:val="28"/>
        </w:rPr>
      </w:pPr>
    </w:p>
    <w:p w:rsidR="00785782" w:rsidRPr="00B156A0" w:rsidRDefault="00785782" w:rsidP="00785782">
      <w:pPr>
        <w:jc w:val="center"/>
        <w:rPr>
          <w:b/>
          <w:sz w:val="28"/>
          <w:szCs w:val="28"/>
        </w:rPr>
      </w:pPr>
    </w:p>
    <w:p w:rsidR="00785782" w:rsidRPr="00B156A0" w:rsidRDefault="00785782" w:rsidP="00785782">
      <w:pPr>
        <w:jc w:val="center"/>
        <w:rPr>
          <w:b/>
          <w:sz w:val="28"/>
          <w:szCs w:val="28"/>
        </w:rPr>
      </w:pPr>
    </w:p>
    <w:p w:rsidR="00785782" w:rsidRPr="00B156A0" w:rsidRDefault="00785782" w:rsidP="00785782">
      <w:pPr>
        <w:jc w:val="center"/>
        <w:rPr>
          <w:b/>
          <w:sz w:val="28"/>
          <w:szCs w:val="28"/>
        </w:rPr>
      </w:pPr>
    </w:p>
    <w:p w:rsidR="00785782" w:rsidRPr="00B156A0" w:rsidRDefault="00785782" w:rsidP="00785782">
      <w:pPr>
        <w:jc w:val="center"/>
        <w:rPr>
          <w:b/>
          <w:sz w:val="28"/>
          <w:szCs w:val="28"/>
        </w:rPr>
      </w:pPr>
    </w:p>
    <w:p w:rsidR="00785782" w:rsidRPr="00B156A0" w:rsidRDefault="00785782" w:rsidP="00785782">
      <w:pPr>
        <w:jc w:val="center"/>
        <w:rPr>
          <w:b/>
          <w:sz w:val="28"/>
          <w:szCs w:val="28"/>
        </w:rPr>
      </w:pPr>
    </w:p>
    <w:p w:rsidR="006036CD" w:rsidRPr="00B156A0" w:rsidRDefault="006036CD" w:rsidP="00785782">
      <w:pPr>
        <w:jc w:val="center"/>
        <w:rPr>
          <w:b/>
          <w:sz w:val="28"/>
          <w:szCs w:val="28"/>
        </w:rPr>
      </w:pPr>
    </w:p>
    <w:p w:rsidR="006036CD" w:rsidRPr="00B156A0" w:rsidRDefault="006036CD" w:rsidP="00785782">
      <w:pPr>
        <w:jc w:val="center"/>
        <w:rPr>
          <w:b/>
          <w:sz w:val="28"/>
          <w:szCs w:val="28"/>
        </w:rPr>
      </w:pPr>
    </w:p>
    <w:p w:rsidR="006036CD" w:rsidRPr="00B156A0" w:rsidRDefault="006036CD" w:rsidP="00785782">
      <w:pPr>
        <w:jc w:val="center"/>
        <w:rPr>
          <w:b/>
          <w:sz w:val="28"/>
          <w:szCs w:val="28"/>
        </w:rPr>
      </w:pPr>
    </w:p>
    <w:p w:rsidR="006036CD" w:rsidRPr="00B156A0" w:rsidRDefault="006036CD" w:rsidP="00785782">
      <w:pPr>
        <w:jc w:val="center"/>
        <w:rPr>
          <w:b/>
          <w:sz w:val="28"/>
          <w:szCs w:val="28"/>
        </w:rPr>
      </w:pPr>
    </w:p>
    <w:p w:rsidR="006036CD" w:rsidRPr="00B156A0" w:rsidRDefault="006036CD" w:rsidP="00785782">
      <w:pPr>
        <w:jc w:val="center"/>
        <w:rPr>
          <w:b/>
          <w:sz w:val="28"/>
          <w:szCs w:val="28"/>
        </w:rPr>
      </w:pPr>
    </w:p>
    <w:p w:rsidR="006036CD" w:rsidRPr="00B156A0" w:rsidRDefault="006036CD" w:rsidP="00785782">
      <w:pPr>
        <w:jc w:val="center"/>
        <w:rPr>
          <w:b/>
          <w:sz w:val="28"/>
          <w:szCs w:val="28"/>
        </w:rPr>
      </w:pPr>
    </w:p>
    <w:sectPr w:rsidR="006036CD" w:rsidRPr="00B156A0" w:rsidSect="008F7940">
      <w:pgSz w:w="11906" w:h="16838"/>
      <w:pgMar w:top="678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E94"/>
    <w:multiLevelType w:val="hybridMultilevel"/>
    <w:tmpl w:val="D180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439"/>
    <w:multiLevelType w:val="hybridMultilevel"/>
    <w:tmpl w:val="C2BAC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D2"/>
    <w:multiLevelType w:val="hybridMultilevel"/>
    <w:tmpl w:val="97E23F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95B8A"/>
    <w:multiLevelType w:val="multilevel"/>
    <w:tmpl w:val="FD2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441"/>
    <w:multiLevelType w:val="hybridMultilevel"/>
    <w:tmpl w:val="77A4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198C"/>
    <w:multiLevelType w:val="hybridMultilevel"/>
    <w:tmpl w:val="AB94C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1963"/>
    <w:multiLevelType w:val="hybridMultilevel"/>
    <w:tmpl w:val="2946D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D0BCE"/>
    <w:multiLevelType w:val="hybridMultilevel"/>
    <w:tmpl w:val="22462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93625"/>
    <w:multiLevelType w:val="hybridMultilevel"/>
    <w:tmpl w:val="C0900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52ADE"/>
    <w:multiLevelType w:val="multilevel"/>
    <w:tmpl w:val="8F5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A6A03"/>
    <w:multiLevelType w:val="multilevel"/>
    <w:tmpl w:val="AC84F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61AE1"/>
    <w:multiLevelType w:val="hybridMultilevel"/>
    <w:tmpl w:val="B0462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AB7E04"/>
    <w:multiLevelType w:val="hybridMultilevel"/>
    <w:tmpl w:val="571E8C76"/>
    <w:lvl w:ilvl="0" w:tplc="0419000D">
      <w:start w:val="1"/>
      <w:numFmt w:val="bullet"/>
      <w:lvlText w:val=""/>
      <w:lvlJc w:val="left"/>
      <w:pPr>
        <w:ind w:left="1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62691271"/>
    <w:multiLevelType w:val="multilevel"/>
    <w:tmpl w:val="3B3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D7123"/>
    <w:multiLevelType w:val="hybridMultilevel"/>
    <w:tmpl w:val="1A3A9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20"/>
  <w:displayHorizontalDrawingGridEvery w:val="2"/>
  <w:characterSpacingControl w:val="doNotCompress"/>
  <w:compat/>
  <w:rsids>
    <w:rsidRoot w:val="004B3E84"/>
    <w:rsid w:val="00000FCD"/>
    <w:rsid w:val="00010DFF"/>
    <w:rsid w:val="00017D91"/>
    <w:rsid w:val="00026DC6"/>
    <w:rsid w:val="000452AF"/>
    <w:rsid w:val="00047ECF"/>
    <w:rsid w:val="00075FD5"/>
    <w:rsid w:val="00083A18"/>
    <w:rsid w:val="000854B7"/>
    <w:rsid w:val="000E348F"/>
    <w:rsid w:val="00102F1A"/>
    <w:rsid w:val="00103E27"/>
    <w:rsid w:val="001247E3"/>
    <w:rsid w:val="00154209"/>
    <w:rsid w:val="00172228"/>
    <w:rsid w:val="00175323"/>
    <w:rsid w:val="00185129"/>
    <w:rsid w:val="00185FAA"/>
    <w:rsid w:val="001B4EDF"/>
    <w:rsid w:val="001B59E9"/>
    <w:rsid w:val="001D0639"/>
    <w:rsid w:val="001D3937"/>
    <w:rsid w:val="001D6319"/>
    <w:rsid w:val="001E2665"/>
    <w:rsid w:val="001E6B23"/>
    <w:rsid w:val="001E6FD8"/>
    <w:rsid w:val="001F3393"/>
    <w:rsid w:val="001F424C"/>
    <w:rsid w:val="0025247F"/>
    <w:rsid w:val="00296FF8"/>
    <w:rsid w:val="002C31D1"/>
    <w:rsid w:val="002C7C64"/>
    <w:rsid w:val="00336880"/>
    <w:rsid w:val="00362E80"/>
    <w:rsid w:val="00393C89"/>
    <w:rsid w:val="00393F68"/>
    <w:rsid w:val="003A0F4B"/>
    <w:rsid w:val="003B0E82"/>
    <w:rsid w:val="003C0563"/>
    <w:rsid w:val="00410737"/>
    <w:rsid w:val="004138F9"/>
    <w:rsid w:val="00421E1E"/>
    <w:rsid w:val="004364F8"/>
    <w:rsid w:val="00444563"/>
    <w:rsid w:val="00455812"/>
    <w:rsid w:val="0045752C"/>
    <w:rsid w:val="00466F7C"/>
    <w:rsid w:val="00475B8B"/>
    <w:rsid w:val="00477D34"/>
    <w:rsid w:val="0048750F"/>
    <w:rsid w:val="004909C5"/>
    <w:rsid w:val="00497D1E"/>
    <w:rsid w:val="004A76CA"/>
    <w:rsid w:val="004B3E84"/>
    <w:rsid w:val="004D359C"/>
    <w:rsid w:val="004F0BA8"/>
    <w:rsid w:val="004F32FB"/>
    <w:rsid w:val="004F4531"/>
    <w:rsid w:val="00501507"/>
    <w:rsid w:val="0050213C"/>
    <w:rsid w:val="0050561F"/>
    <w:rsid w:val="005058EF"/>
    <w:rsid w:val="00520782"/>
    <w:rsid w:val="005213C1"/>
    <w:rsid w:val="00523F4D"/>
    <w:rsid w:val="00542CF8"/>
    <w:rsid w:val="005577FE"/>
    <w:rsid w:val="0057530A"/>
    <w:rsid w:val="005A6789"/>
    <w:rsid w:val="005A6FB6"/>
    <w:rsid w:val="005C2940"/>
    <w:rsid w:val="005D168D"/>
    <w:rsid w:val="006036CD"/>
    <w:rsid w:val="00603AAD"/>
    <w:rsid w:val="006078B9"/>
    <w:rsid w:val="006345E8"/>
    <w:rsid w:val="00657307"/>
    <w:rsid w:val="00661DE4"/>
    <w:rsid w:val="00663397"/>
    <w:rsid w:val="00667DBD"/>
    <w:rsid w:val="00692E3C"/>
    <w:rsid w:val="006A0B24"/>
    <w:rsid w:val="006B7815"/>
    <w:rsid w:val="006E3CFC"/>
    <w:rsid w:val="006F449F"/>
    <w:rsid w:val="007079BA"/>
    <w:rsid w:val="007141DC"/>
    <w:rsid w:val="007403BD"/>
    <w:rsid w:val="00757238"/>
    <w:rsid w:val="00785782"/>
    <w:rsid w:val="007D2227"/>
    <w:rsid w:val="007E7C60"/>
    <w:rsid w:val="007F295B"/>
    <w:rsid w:val="00806947"/>
    <w:rsid w:val="008317F2"/>
    <w:rsid w:val="00833DE2"/>
    <w:rsid w:val="0083494E"/>
    <w:rsid w:val="00854372"/>
    <w:rsid w:val="00871C28"/>
    <w:rsid w:val="00871D29"/>
    <w:rsid w:val="008764A4"/>
    <w:rsid w:val="0088118D"/>
    <w:rsid w:val="00890CF1"/>
    <w:rsid w:val="008C0DCF"/>
    <w:rsid w:val="008C6BEF"/>
    <w:rsid w:val="008D0EA6"/>
    <w:rsid w:val="008D52F0"/>
    <w:rsid w:val="008D5E59"/>
    <w:rsid w:val="008E29C6"/>
    <w:rsid w:val="008F7940"/>
    <w:rsid w:val="00902EEB"/>
    <w:rsid w:val="00933CF7"/>
    <w:rsid w:val="009428FE"/>
    <w:rsid w:val="00943DC3"/>
    <w:rsid w:val="00963CF3"/>
    <w:rsid w:val="00984F08"/>
    <w:rsid w:val="009922BD"/>
    <w:rsid w:val="009A4C8F"/>
    <w:rsid w:val="009B62DA"/>
    <w:rsid w:val="009E4508"/>
    <w:rsid w:val="009F6115"/>
    <w:rsid w:val="00A02B46"/>
    <w:rsid w:val="00A15D94"/>
    <w:rsid w:val="00A22B4F"/>
    <w:rsid w:val="00A233DE"/>
    <w:rsid w:val="00A32DC9"/>
    <w:rsid w:val="00A536E5"/>
    <w:rsid w:val="00A734C8"/>
    <w:rsid w:val="00A768A4"/>
    <w:rsid w:val="00A77785"/>
    <w:rsid w:val="00AC012C"/>
    <w:rsid w:val="00AC286D"/>
    <w:rsid w:val="00AC3B24"/>
    <w:rsid w:val="00AC4C04"/>
    <w:rsid w:val="00AC78BF"/>
    <w:rsid w:val="00AE520A"/>
    <w:rsid w:val="00AF4725"/>
    <w:rsid w:val="00B147B9"/>
    <w:rsid w:val="00B156A0"/>
    <w:rsid w:val="00B1780C"/>
    <w:rsid w:val="00B21C2B"/>
    <w:rsid w:val="00B26507"/>
    <w:rsid w:val="00B366F0"/>
    <w:rsid w:val="00B740C0"/>
    <w:rsid w:val="00B922AD"/>
    <w:rsid w:val="00BA7277"/>
    <w:rsid w:val="00BB33FF"/>
    <w:rsid w:val="00BB5A6E"/>
    <w:rsid w:val="00BE5BFD"/>
    <w:rsid w:val="00C01693"/>
    <w:rsid w:val="00C11269"/>
    <w:rsid w:val="00C136F8"/>
    <w:rsid w:val="00C3445E"/>
    <w:rsid w:val="00C540B3"/>
    <w:rsid w:val="00C611C0"/>
    <w:rsid w:val="00C65064"/>
    <w:rsid w:val="00C70261"/>
    <w:rsid w:val="00C70A4D"/>
    <w:rsid w:val="00C71095"/>
    <w:rsid w:val="00C71741"/>
    <w:rsid w:val="00CA0B7A"/>
    <w:rsid w:val="00CA4698"/>
    <w:rsid w:val="00CE3F45"/>
    <w:rsid w:val="00CF5995"/>
    <w:rsid w:val="00D0042C"/>
    <w:rsid w:val="00D2081D"/>
    <w:rsid w:val="00D33E97"/>
    <w:rsid w:val="00D61701"/>
    <w:rsid w:val="00D6182C"/>
    <w:rsid w:val="00D70CB4"/>
    <w:rsid w:val="00D75AAC"/>
    <w:rsid w:val="00D858AC"/>
    <w:rsid w:val="00D90BE1"/>
    <w:rsid w:val="00D910D5"/>
    <w:rsid w:val="00DA45ED"/>
    <w:rsid w:val="00DA5D9F"/>
    <w:rsid w:val="00DB0775"/>
    <w:rsid w:val="00DB1D28"/>
    <w:rsid w:val="00DD478D"/>
    <w:rsid w:val="00DE033D"/>
    <w:rsid w:val="00DE0ADA"/>
    <w:rsid w:val="00DF0182"/>
    <w:rsid w:val="00E0395B"/>
    <w:rsid w:val="00E14F8F"/>
    <w:rsid w:val="00E21277"/>
    <w:rsid w:val="00E3685C"/>
    <w:rsid w:val="00E37AB6"/>
    <w:rsid w:val="00E46CAF"/>
    <w:rsid w:val="00E7009A"/>
    <w:rsid w:val="00E95E9C"/>
    <w:rsid w:val="00EA0330"/>
    <w:rsid w:val="00EA21DD"/>
    <w:rsid w:val="00EC45A4"/>
    <w:rsid w:val="00EC4E45"/>
    <w:rsid w:val="00EE1184"/>
    <w:rsid w:val="00EE7617"/>
    <w:rsid w:val="00EF2BEF"/>
    <w:rsid w:val="00F1219E"/>
    <w:rsid w:val="00F141D7"/>
    <w:rsid w:val="00F22259"/>
    <w:rsid w:val="00F442D6"/>
    <w:rsid w:val="00F47F3B"/>
    <w:rsid w:val="00F51CE0"/>
    <w:rsid w:val="00F51F28"/>
    <w:rsid w:val="00F7055E"/>
    <w:rsid w:val="00F963A6"/>
    <w:rsid w:val="00FC3A39"/>
    <w:rsid w:val="00FD247E"/>
    <w:rsid w:val="00FD4304"/>
    <w:rsid w:val="00FD5C42"/>
    <w:rsid w:val="00FE64A7"/>
    <w:rsid w:val="00FE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B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026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70261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C70261"/>
    <w:pPr>
      <w:spacing w:after="120"/>
    </w:pPr>
  </w:style>
  <w:style w:type="character" w:customStyle="1" w:styleId="a6">
    <w:name w:val="Основной текст Знак"/>
    <w:basedOn w:val="a0"/>
    <w:link w:val="a5"/>
    <w:rsid w:val="00C7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?????????? ???????"/>
    <w:basedOn w:val="a"/>
    <w:rsid w:val="007D2227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customStyle="1" w:styleId="FontStyle49">
    <w:name w:val="Font Style49"/>
    <w:rsid w:val="001B4EDF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rsid w:val="001B4EDF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56">
    <w:name w:val="Font Style56"/>
    <w:rsid w:val="001B4ED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6">
    <w:name w:val="Font Style46"/>
    <w:rsid w:val="006078B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D0E4-9B8C-44B4-91AA-3CE5AA63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8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ятуллина</dc:creator>
  <cp:keywords/>
  <dc:description/>
  <cp:lastModifiedBy>Fizra</cp:lastModifiedBy>
  <cp:revision>16</cp:revision>
  <cp:lastPrinted>2013-10-02T01:44:00Z</cp:lastPrinted>
  <dcterms:created xsi:type="dcterms:W3CDTF">2013-09-24T11:27:00Z</dcterms:created>
  <dcterms:modified xsi:type="dcterms:W3CDTF">2015-05-26T09:45:00Z</dcterms:modified>
</cp:coreProperties>
</file>